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29EC" w14:textId="4058CF03" w:rsidR="007F6550" w:rsidRPr="007F6550" w:rsidRDefault="007F6550" w:rsidP="00DF650A">
      <w:pPr>
        <w:spacing w:after="0" w:line="240" w:lineRule="auto"/>
        <w:jc w:val="center"/>
        <w:rPr>
          <w:b/>
          <w:bCs/>
          <w:color w:val="FF0000"/>
          <w:sz w:val="40"/>
        </w:rPr>
      </w:pPr>
      <w:r w:rsidRPr="007F6550">
        <w:rPr>
          <w:b/>
          <w:bCs/>
          <w:color w:val="FF0000"/>
          <w:sz w:val="40"/>
        </w:rPr>
        <w:t>KẾ HOẠCH BÀI DẠY</w:t>
      </w:r>
    </w:p>
    <w:p w14:paraId="3A1000FD" w14:textId="4AF12FFA" w:rsidR="00DF650A" w:rsidRPr="00CF775B" w:rsidRDefault="00CF775B" w:rsidP="00DF650A">
      <w:pPr>
        <w:spacing w:after="0" w:line="240" w:lineRule="auto"/>
        <w:jc w:val="center"/>
        <w:rPr>
          <w:b/>
          <w:bCs/>
        </w:rPr>
      </w:pPr>
      <w:r>
        <w:rPr>
          <w:b/>
          <w:bCs/>
        </w:rPr>
        <w:t>CÔNG NGHỆ</w:t>
      </w:r>
    </w:p>
    <w:p w14:paraId="5D30A252" w14:textId="4A88E30C" w:rsidR="00DF650A" w:rsidRPr="00CF775B" w:rsidRDefault="00CF775B" w:rsidP="00DF650A">
      <w:pPr>
        <w:spacing w:after="0" w:line="240" w:lineRule="auto"/>
        <w:jc w:val="center"/>
        <w:rPr>
          <w:b/>
          <w:bCs/>
        </w:rPr>
      </w:pPr>
      <w:r>
        <w:rPr>
          <w:b/>
          <w:bCs/>
        </w:rPr>
        <w:t xml:space="preserve">BÀI 8: </w:t>
      </w:r>
      <w:r w:rsidR="00DF650A">
        <w:rPr>
          <w:b/>
          <w:bCs/>
          <w:lang w:val="vi-VN"/>
        </w:rPr>
        <w:t xml:space="preserve">LÀM </w:t>
      </w:r>
      <w:r>
        <w:rPr>
          <w:b/>
          <w:bCs/>
        </w:rPr>
        <w:t>ĐỒ DÙNG HỌC TẬP (T2+T3)</w:t>
      </w:r>
    </w:p>
    <w:p w14:paraId="1E12A9DD" w14:textId="77777777" w:rsidR="007F6550" w:rsidRPr="00DF650A" w:rsidRDefault="007F6550" w:rsidP="00DF650A">
      <w:pPr>
        <w:spacing w:after="0" w:line="240" w:lineRule="auto"/>
        <w:jc w:val="center"/>
        <w:rPr>
          <w:b/>
          <w:bCs/>
          <w:lang w:val="vi-VN"/>
        </w:rPr>
      </w:pPr>
    </w:p>
    <w:tbl>
      <w:tblPr>
        <w:tblStyle w:val="TableGrid"/>
        <w:tblW w:w="9351" w:type="dxa"/>
        <w:tblLook w:val="04A0" w:firstRow="1" w:lastRow="0" w:firstColumn="1" w:lastColumn="0" w:noHBand="0" w:noVBand="1"/>
      </w:tblPr>
      <w:tblGrid>
        <w:gridCol w:w="1252"/>
        <w:gridCol w:w="1685"/>
        <w:gridCol w:w="274"/>
        <w:gridCol w:w="6140"/>
      </w:tblGrid>
      <w:tr w:rsidR="00DF650A" w:rsidRPr="007F6550" w14:paraId="0978F7F9" w14:textId="77777777" w:rsidTr="003A6800">
        <w:tc>
          <w:tcPr>
            <w:tcW w:w="3211" w:type="dxa"/>
            <w:gridSpan w:val="3"/>
          </w:tcPr>
          <w:p w14:paraId="0AC40088" w14:textId="05F94BFB" w:rsidR="00DF650A" w:rsidRPr="007F6550" w:rsidRDefault="00DF650A">
            <w:pPr>
              <w:rPr>
                <w:b/>
                <w:lang w:val="vi-VN"/>
              </w:rPr>
            </w:pPr>
            <w:r w:rsidRPr="007F6550">
              <w:rPr>
                <w:b/>
                <w:lang w:val="vi-VN"/>
              </w:rPr>
              <w:t>Lớp: 3</w:t>
            </w:r>
          </w:p>
        </w:tc>
        <w:tc>
          <w:tcPr>
            <w:tcW w:w="6140" w:type="dxa"/>
          </w:tcPr>
          <w:p w14:paraId="1C5524FE" w14:textId="3CBAF3B2" w:rsidR="00DF650A" w:rsidRPr="00D205DA" w:rsidRDefault="00DF650A" w:rsidP="00D205DA">
            <w:pPr>
              <w:rPr>
                <w:b/>
              </w:rPr>
            </w:pPr>
            <w:r w:rsidRPr="007F6550">
              <w:rPr>
                <w:b/>
                <w:lang w:val="vi-VN"/>
              </w:rPr>
              <w:t xml:space="preserve">Thời lượng: </w:t>
            </w:r>
            <w:r w:rsidR="00D205DA">
              <w:rPr>
                <w:b/>
              </w:rPr>
              <w:t>60 phút</w:t>
            </w:r>
          </w:p>
        </w:tc>
      </w:tr>
      <w:tr w:rsidR="00DF650A" w:rsidRPr="00B81015" w14:paraId="74F47EA7" w14:textId="77777777" w:rsidTr="003A6800">
        <w:tc>
          <w:tcPr>
            <w:tcW w:w="9351" w:type="dxa"/>
            <w:gridSpan w:val="4"/>
          </w:tcPr>
          <w:p w14:paraId="4B86298A" w14:textId="0B589212" w:rsidR="00DF650A" w:rsidRPr="00FE414B" w:rsidRDefault="00DF650A" w:rsidP="00FE414B">
            <w:r w:rsidRPr="007F6550">
              <w:rPr>
                <w:b/>
                <w:lang w:val="vi-VN"/>
              </w:rPr>
              <w:t>Thời điểm tổ chức:</w:t>
            </w:r>
            <w:r>
              <w:rPr>
                <w:lang w:val="vi-VN"/>
              </w:rPr>
              <w:t xml:space="preserve"> </w:t>
            </w:r>
            <w:r w:rsidR="00FE414B">
              <w:t xml:space="preserve">Thứ       </w:t>
            </w:r>
            <w:r>
              <w:rPr>
                <w:lang w:val="vi-VN"/>
              </w:rPr>
              <w:t xml:space="preserve">ngày      tháng </w:t>
            </w:r>
            <w:r w:rsidR="00FE414B">
              <w:t>3</w:t>
            </w:r>
            <w:r>
              <w:rPr>
                <w:lang w:val="vi-VN"/>
              </w:rPr>
              <w:t xml:space="preserve"> năm </w:t>
            </w:r>
            <w:r w:rsidR="00FE414B">
              <w:t>2023</w:t>
            </w:r>
          </w:p>
        </w:tc>
      </w:tr>
      <w:tr w:rsidR="00DF650A" w:rsidRPr="00B81015" w14:paraId="602CD3FF" w14:textId="77777777" w:rsidTr="003A6800">
        <w:tc>
          <w:tcPr>
            <w:tcW w:w="9351" w:type="dxa"/>
            <w:gridSpan w:val="4"/>
          </w:tcPr>
          <w:p w14:paraId="4D0B3556" w14:textId="77777777" w:rsidR="007F6550" w:rsidRDefault="00DF650A">
            <w:pPr>
              <w:rPr>
                <w:lang w:val="vi-VN"/>
              </w:rPr>
            </w:pPr>
            <w:r w:rsidRPr="007F6550">
              <w:rPr>
                <w:b/>
                <w:lang w:val="vi-VN"/>
              </w:rPr>
              <w:t>Mô tả bài học:</w:t>
            </w:r>
            <w:r>
              <w:rPr>
                <w:lang w:val="vi-VN"/>
              </w:rPr>
              <w:t xml:space="preserve"> </w:t>
            </w:r>
          </w:p>
          <w:p w14:paraId="029D62AE" w14:textId="420A0AF8" w:rsidR="00DF650A" w:rsidRDefault="00DF650A">
            <w:pPr>
              <w:rPr>
                <w:lang w:val="vi-VN"/>
              </w:rPr>
            </w:pPr>
            <w:r>
              <w:rPr>
                <w:lang w:val="vi-VN"/>
              </w:rPr>
              <w:t>Nội dung môn Công nghệ yêu cầu cần đạt như sau:</w:t>
            </w:r>
          </w:p>
          <w:p w14:paraId="496C37F8" w14:textId="77777777" w:rsidR="00E8141E" w:rsidRDefault="00E8141E">
            <w:pPr>
              <w:rPr>
                <w:lang w:val="vi-VN"/>
              </w:rPr>
            </w:pPr>
            <w:r>
              <w:rPr>
                <w:lang w:val="vi-VN"/>
              </w:rPr>
              <w:t>- Lựa chọn được vật liệu và sử dụng được dụng cụ phù hợp để làm đồ dùng học tập.</w:t>
            </w:r>
          </w:p>
          <w:p w14:paraId="1ED8DD06" w14:textId="48E7E44F" w:rsidR="00E8141E" w:rsidRDefault="00E8141E">
            <w:pPr>
              <w:rPr>
                <w:lang w:val="vi-VN"/>
              </w:rPr>
            </w:pPr>
            <w:r>
              <w:rPr>
                <w:lang w:val="vi-VN"/>
              </w:rPr>
              <w:t xml:space="preserve">- Làm được một số đồ dùng học tập </w:t>
            </w:r>
            <w:r w:rsidR="007F6550">
              <w:t>đ</w:t>
            </w:r>
            <w:r>
              <w:rPr>
                <w:lang w:val="vi-VN"/>
              </w:rPr>
              <w:t>ơn giản theo các bước cho trước, đảm bảo về yêu cầu kĩ thuật, thẩm mĩ.</w:t>
            </w:r>
          </w:p>
          <w:p w14:paraId="4919542A" w14:textId="77777777" w:rsidR="00FE414B" w:rsidRDefault="00E8141E" w:rsidP="007F6550">
            <w:r>
              <w:rPr>
                <w:lang w:val="vi-VN"/>
              </w:rPr>
              <w:t>- Để đạt được các yêu cầu này</w:t>
            </w:r>
            <w:r w:rsidR="00FE414B">
              <w:t>:</w:t>
            </w:r>
          </w:p>
          <w:p w14:paraId="1E1BE54F" w14:textId="17A1F24F" w:rsidR="00FE414B" w:rsidRDefault="00FE414B" w:rsidP="007F6550">
            <w:r>
              <w:t xml:space="preserve">+ GV cung cấp kiến thức nền trong bài: </w:t>
            </w:r>
            <w:r>
              <w:rPr>
                <w:lang w:val="vi-VN"/>
              </w:rPr>
              <w:t>Bài 8: Làm đồ dùng học tập (Môn Công nghệ)</w:t>
            </w:r>
          </w:p>
          <w:p w14:paraId="1BB0940F" w14:textId="2CC0D33A" w:rsidR="00E8141E" w:rsidRPr="00DF650A" w:rsidRDefault="00FE414B" w:rsidP="00FE414B">
            <w:pPr>
              <w:rPr>
                <w:lang w:val="vi-VN"/>
              </w:rPr>
            </w:pPr>
            <w:r>
              <w:t>+ T</w:t>
            </w:r>
            <w:r w:rsidR="00E8141E">
              <w:rPr>
                <w:lang w:val="vi-VN"/>
              </w:rPr>
              <w:t>rong bài học STEM, học sinh làm được hộp bút đa năng từ vật liệu tái chế như chai, lọ nhựa, giấy màu,... có dạ</w:t>
            </w:r>
            <w:r w:rsidR="005D754D">
              <w:rPr>
                <w:lang w:val="vi-VN"/>
              </w:rPr>
              <w:t xml:space="preserve">ng </w:t>
            </w:r>
            <w:r w:rsidR="005D754D">
              <w:t xml:space="preserve">khối </w:t>
            </w:r>
            <w:r w:rsidR="00E8141E">
              <w:rPr>
                <w:lang w:val="vi-VN"/>
              </w:rPr>
              <w:t xml:space="preserve"> trụ, </w:t>
            </w:r>
            <w:r w:rsidR="005D754D">
              <w:t>Khối hộp chữ nhật,…</w:t>
            </w:r>
            <w:r w:rsidR="00E8141E">
              <w:rPr>
                <w:lang w:val="vi-VN"/>
              </w:rPr>
              <w:t xml:space="preserve">có thể di chuyển dễ dàng để sử dụng trong học tập. </w:t>
            </w:r>
          </w:p>
        </w:tc>
      </w:tr>
      <w:tr w:rsidR="00E8141E" w:rsidRPr="00B81015" w14:paraId="3A556C5B" w14:textId="77777777" w:rsidTr="003A6800">
        <w:tc>
          <w:tcPr>
            <w:tcW w:w="9351" w:type="dxa"/>
            <w:gridSpan w:val="4"/>
          </w:tcPr>
          <w:p w14:paraId="06F684E8" w14:textId="3BE5DBFB" w:rsidR="00E8141E" w:rsidRPr="00FE414B" w:rsidRDefault="00E8141E">
            <w:pPr>
              <w:rPr>
                <w:b/>
                <w:lang w:val="vi-VN"/>
              </w:rPr>
            </w:pPr>
            <w:r w:rsidRPr="00FE414B">
              <w:rPr>
                <w:b/>
                <w:lang w:val="vi-VN"/>
              </w:rPr>
              <w:t>Nội dung chủ đạo và tích hợp trong bài học:</w:t>
            </w:r>
          </w:p>
        </w:tc>
      </w:tr>
      <w:tr w:rsidR="00DF650A" w:rsidRPr="00DF650A" w14:paraId="5CB5F0E7" w14:textId="77777777" w:rsidTr="003A6800">
        <w:tc>
          <w:tcPr>
            <w:tcW w:w="1252" w:type="dxa"/>
          </w:tcPr>
          <w:p w14:paraId="7A2AC21C" w14:textId="77777777" w:rsidR="00DF650A" w:rsidRPr="00DF650A" w:rsidRDefault="00DF650A">
            <w:pPr>
              <w:rPr>
                <w:lang w:val="vi-VN"/>
              </w:rPr>
            </w:pPr>
          </w:p>
        </w:tc>
        <w:tc>
          <w:tcPr>
            <w:tcW w:w="1685" w:type="dxa"/>
          </w:tcPr>
          <w:p w14:paraId="5565B152" w14:textId="3C067E38" w:rsidR="00DF650A" w:rsidRPr="00E8141E" w:rsidRDefault="00E8141E">
            <w:pPr>
              <w:rPr>
                <w:b/>
                <w:bCs/>
                <w:lang w:val="vi-VN"/>
              </w:rPr>
            </w:pPr>
            <w:r w:rsidRPr="00E8141E">
              <w:rPr>
                <w:b/>
                <w:bCs/>
                <w:lang w:val="vi-VN"/>
              </w:rPr>
              <w:t>Môn học</w:t>
            </w:r>
          </w:p>
        </w:tc>
        <w:tc>
          <w:tcPr>
            <w:tcW w:w="6414" w:type="dxa"/>
            <w:gridSpan w:val="2"/>
          </w:tcPr>
          <w:p w14:paraId="39506816" w14:textId="2141A304" w:rsidR="00DF650A" w:rsidRPr="00E8141E" w:rsidRDefault="00E8141E">
            <w:pPr>
              <w:rPr>
                <w:b/>
                <w:bCs/>
                <w:lang w:val="vi-VN"/>
              </w:rPr>
            </w:pPr>
            <w:r w:rsidRPr="00E8141E">
              <w:rPr>
                <w:b/>
                <w:bCs/>
                <w:lang w:val="vi-VN"/>
              </w:rPr>
              <w:t>Yêu cầu cần đạt</w:t>
            </w:r>
          </w:p>
        </w:tc>
      </w:tr>
      <w:tr w:rsidR="00DF650A" w:rsidRPr="00B81015" w14:paraId="306EAAB9" w14:textId="77777777" w:rsidTr="003A6800">
        <w:tc>
          <w:tcPr>
            <w:tcW w:w="1252" w:type="dxa"/>
          </w:tcPr>
          <w:p w14:paraId="4AE7B0BF" w14:textId="5FF01269" w:rsidR="00DF650A" w:rsidRPr="00E8141E" w:rsidRDefault="00E8141E">
            <w:pPr>
              <w:rPr>
                <w:b/>
                <w:bCs/>
                <w:lang w:val="vi-VN"/>
              </w:rPr>
            </w:pPr>
            <w:r w:rsidRPr="00E8141E">
              <w:rPr>
                <w:b/>
                <w:bCs/>
                <w:lang w:val="vi-VN"/>
              </w:rPr>
              <w:t>Môn học chủ đạo</w:t>
            </w:r>
          </w:p>
        </w:tc>
        <w:tc>
          <w:tcPr>
            <w:tcW w:w="1685" w:type="dxa"/>
          </w:tcPr>
          <w:p w14:paraId="35747FA1" w14:textId="65523B44" w:rsidR="00DF650A" w:rsidRPr="00E8141E" w:rsidRDefault="00E8141E">
            <w:pPr>
              <w:rPr>
                <w:b/>
                <w:bCs/>
                <w:lang w:val="vi-VN"/>
              </w:rPr>
            </w:pPr>
            <w:r w:rsidRPr="00E8141E">
              <w:rPr>
                <w:b/>
                <w:bCs/>
                <w:lang w:val="vi-VN"/>
              </w:rPr>
              <w:t>Công nghệ</w:t>
            </w:r>
          </w:p>
        </w:tc>
        <w:tc>
          <w:tcPr>
            <w:tcW w:w="6414" w:type="dxa"/>
            <w:gridSpan w:val="2"/>
          </w:tcPr>
          <w:p w14:paraId="0661C8B8" w14:textId="77777777" w:rsidR="00E8141E" w:rsidRDefault="00E8141E">
            <w:pPr>
              <w:rPr>
                <w:lang w:val="vi-VN"/>
              </w:rPr>
            </w:pPr>
            <w:r>
              <w:rPr>
                <w:lang w:val="vi-VN"/>
              </w:rPr>
              <w:t>- Lựa chọn được vật liệu và sử dụng được dụng cụ phù hợp để làm đồ dùng học tập.</w:t>
            </w:r>
          </w:p>
          <w:p w14:paraId="51512113" w14:textId="62988174" w:rsidR="00E8141E" w:rsidRPr="00DF650A" w:rsidRDefault="00E8141E">
            <w:pPr>
              <w:rPr>
                <w:lang w:val="vi-VN"/>
              </w:rPr>
            </w:pPr>
            <w:r>
              <w:rPr>
                <w:lang w:val="vi-VN"/>
              </w:rPr>
              <w:t>- Làm được một đồ dùng học tập đơn giản theo các bước cho trước, đảm bảo về yêu cầu kĩ thuật, thẩm mĩ.</w:t>
            </w:r>
          </w:p>
        </w:tc>
      </w:tr>
      <w:tr w:rsidR="00E8141E" w:rsidRPr="00B81015" w14:paraId="1E0EDD18" w14:textId="77777777" w:rsidTr="003A6800">
        <w:tc>
          <w:tcPr>
            <w:tcW w:w="1252" w:type="dxa"/>
            <w:vMerge w:val="restart"/>
          </w:tcPr>
          <w:p w14:paraId="2098465D" w14:textId="6DE8162F" w:rsidR="00E8141E" w:rsidRPr="00E8141E" w:rsidRDefault="00E8141E">
            <w:pPr>
              <w:rPr>
                <w:b/>
                <w:bCs/>
                <w:lang w:val="vi-VN"/>
              </w:rPr>
            </w:pPr>
            <w:r w:rsidRPr="00E8141E">
              <w:rPr>
                <w:b/>
                <w:bCs/>
                <w:lang w:val="vi-VN"/>
              </w:rPr>
              <w:t>Môn học tích hợp</w:t>
            </w:r>
          </w:p>
        </w:tc>
        <w:tc>
          <w:tcPr>
            <w:tcW w:w="1685" w:type="dxa"/>
          </w:tcPr>
          <w:p w14:paraId="0CD01862" w14:textId="3C7A3292" w:rsidR="00E8141E" w:rsidRPr="00E8141E" w:rsidRDefault="00E8141E">
            <w:pPr>
              <w:rPr>
                <w:b/>
                <w:bCs/>
                <w:lang w:val="vi-VN"/>
              </w:rPr>
            </w:pPr>
            <w:r w:rsidRPr="00E8141E">
              <w:rPr>
                <w:b/>
                <w:bCs/>
                <w:lang w:val="vi-VN"/>
              </w:rPr>
              <w:t>Toán</w:t>
            </w:r>
          </w:p>
        </w:tc>
        <w:tc>
          <w:tcPr>
            <w:tcW w:w="6414" w:type="dxa"/>
            <w:gridSpan w:val="2"/>
          </w:tcPr>
          <w:p w14:paraId="79A1D3B4" w14:textId="77777777" w:rsidR="00E8141E" w:rsidRDefault="00E8141E" w:rsidP="00E8141E">
            <w:pPr>
              <w:rPr>
                <w:lang w:val="vi-VN"/>
              </w:rPr>
            </w:pPr>
            <w:r>
              <w:rPr>
                <w:lang w:val="vi-VN"/>
              </w:rPr>
              <w:t>- Lựa chọn vật liệu tái chế có khối hình trụ. Sử dụng đơn vị đo cm để đo (ước lượng) chiều dài, độ cao thấp của sản phẩm phù hợp với mục đích sử dụng.</w:t>
            </w:r>
          </w:p>
          <w:p w14:paraId="26441CBA" w14:textId="532AC0CC" w:rsidR="00E8141E" w:rsidRPr="00DF650A" w:rsidRDefault="00E8141E" w:rsidP="00FE414B">
            <w:pPr>
              <w:rPr>
                <w:lang w:val="vi-VN"/>
              </w:rPr>
            </w:pPr>
            <w:r>
              <w:rPr>
                <w:lang w:val="vi-VN"/>
              </w:rPr>
              <w:t>- Giải quyết được một số vấn đề thực tiễn đơn giản liên quan đến các hình đã học (hình chữ nhật, hình trụ).</w:t>
            </w:r>
          </w:p>
        </w:tc>
      </w:tr>
      <w:tr w:rsidR="00E8141E" w:rsidRPr="00B81015" w14:paraId="02AD7677" w14:textId="77777777" w:rsidTr="003A6800">
        <w:tc>
          <w:tcPr>
            <w:tcW w:w="1252" w:type="dxa"/>
            <w:vMerge/>
          </w:tcPr>
          <w:p w14:paraId="3B44AD2C" w14:textId="77777777" w:rsidR="00E8141E" w:rsidRPr="00E8141E" w:rsidRDefault="00E8141E">
            <w:pPr>
              <w:rPr>
                <w:b/>
                <w:bCs/>
                <w:lang w:val="vi-VN"/>
              </w:rPr>
            </w:pPr>
          </w:p>
        </w:tc>
        <w:tc>
          <w:tcPr>
            <w:tcW w:w="1685" w:type="dxa"/>
          </w:tcPr>
          <w:p w14:paraId="54B44773" w14:textId="13977664" w:rsidR="00E8141E" w:rsidRPr="00E8141E" w:rsidRDefault="00E8141E">
            <w:pPr>
              <w:rPr>
                <w:b/>
                <w:bCs/>
                <w:lang w:val="vi-VN"/>
              </w:rPr>
            </w:pPr>
            <w:r w:rsidRPr="00E8141E">
              <w:rPr>
                <w:b/>
                <w:bCs/>
                <w:lang w:val="vi-VN"/>
              </w:rPr>
              <w:t>TN&amp;XH</w:t>
            </w:r>
          </w:p>
        </w:tc>
        <w:tc>
          <w:tcPr>
            <w:tcW w:w="6414" w:type="dxa"/>
            <w:gridSpan w:val="2"/>
          </w:tcPr>
          <w:p w14:paraId="2325F825" w14:textId="7CD794E9" w:rsidR="00E8141E" w:rsidRPr="00DF650A" w:rsidRDefault="00E8141E">
            <w:pPr>
              <w:rPr>
                <w:lang w:val="vi-VN"/>
              </w:rPr>
            </w:pPr>
            <w:r>
              <w:rPr>
                <w:lang w:val="vi-VN"/>
              </w:rPr>
              <w:t xml:space="preserve">- Viết, vẽ hoặc sử dụng </w:t>
            </w:r>
            <w:r w:rsidR="003A6800">
              <w:rPr>
                <w:lang w:val="vi-VN"/>
              </w:rPr>
              <w:t>tranh, ảnh... để chia sẻ với những người xung quanh về sự cần thiết phải tiêu dùng tiết kiệm, bảo vệ môi trường.</w:t>
            </w:r>
          </w:p>
        </w:tc>
      </w:tr>
      <w:tr w:rsidR="00E8141E" w:rsidRPr="00B81015" w14:paraId="52A57832" w14:textId="77777777" w:rsidTr="003A6800">
        <w:tc>
          <w:tcPr>
            <w:tcW w:w="1252" w:type="dxa"/>
            <w:vMerge/>
          </w:tcPr>
          <w:p w14:paraId="53A67099" w14:textId="77777777" w:rsidR="00E8141E" w:rsidRPr="00E8141E" w:rsidRDefault="00E8141E">
            <w:pPr>
              <w:rPr>
                <w:b/>
                <w:bCs/>
                <w:lang w:val="vi-VN"/>
              </w:rPr>
            </w:pPr>
          </w:p>
        </w:tc>
        <w:tc>
          <w:tcPr>
            <w:tcW w:w="1685" w:type="dxa"/>
          </w:tcPr>
          <w:p w14:paraId="333A6E5C" w14:textId="52DAF2DB" w:rsidR="00E8141E" w:rsidRPr="00E8141E" w:rsidRDefault="00E8141E">
            <w:pPr>
              <w:rPr>
                <w:b/>
                <w:bCs/>
                <w:lang w:val="vi-VN"/>
              </w:rPr>
            </w:pPr>
            <w:r w:rsidRPr="00E8141E">
              <w:rPr>
                <w:b/>
                <w:bCs/>
                <w:lang w:val="vi-VN"/>
              </w:rPr>
              <w:t>Mĩ thuật</w:t>
            </w:r>
          </w:p>
        </w:tc>
        <w:tc>
          <w:tcPr>
            <w:tcW w:w="6414" w:type="dxa"/>
            <w:gridSpan w:val="2"/>
          </w:tcPr>
          <w:p w14:paraId="63A8828E" w14:textId="22C1865D" w:rsidR="003A6800" w:rsidRPr="00DF650A" w:rsidRDefault="003A6800">
            <w:pPr>
              <w:rPr>
                <w:lang w:val="vi-VN"/>
              </w:rPr>
            </w:pPr>
            <w:r>
              <w:rPr>
                <w:lang w:val="vi-VN"/>
              </w:rPr>
              <w:t>Sử dụng hình, màu, vật liệu phù hợp để sáng tạo và trang trí cho sản phẩm.</w:t>
            </w:r>
          </w:p>
        </w:tc>
      </w:tr>
      <w:tr w:rsidR="00E8141E" w:rsidRPr="00B81015" w14:paraId="6E7FDB61" w14:textId="77777777" w:rsidTr="003A6800">
        <w:tc>
          <w:tcPr>
            <w:tcW w:w="1252" w:type="dxa"/>
            <w:vMerge/>
          </w:tcPr>
          <w:p w14:paraId="3101049C" w14:textId="77777777" w:rsidR="00E8141E" w:rsidRPr="00E8141E" w:rsidRDefault="00E8141E">
            <w:pPr>
              <w:rPr>
                <w:b/>
                <w:bCs/>
                <w:lang w:val="vi-VN"/>
              </w:rPr>
            </w:pPr>
          </w:p>
        </w:tc>
        <w:tc>
          <w:tcPr>
            <w:tcW w:w="1685" w:type="dxa"/>
          </w:tcPr>
          <w:p w14:paraId="0F1AA479" w14:textId="5D557D59" w:rsidR="00E8141E" w:rsidRPr="00E8141E" w:rsidRDefault="00E8141E">
            <w:pPr>
              <w:rPr>
                <w:b/>
                <w:bCs/>
                <w:lang w:val="vi-VN"/>
              </w:rPr>
            </w:pPr>
            <w:r w:rsidRPr="00E8141E">
              <w:rPr>
                <w:b/>
                <w:bCs/>
                <w:lang w:val="vi-VN"/>
              </w:rPr>
              <w:t>HĐTN</w:t>
            </w:r>
          </w:p>
        </w:tc>
        <w:tc>
          <w:tcPr>
            <w:tcW w:w="6414" w:type="dxa"/>
            <w:gridSpan w:val="2"/>
          </w:tcPr>
          <w:p w14:paraId="0C247A98" w14:textId="0768A985" w:rsidR="00E8141E" w:rsidRPr="00DF650A" w:rsidRDefault="003A6800">
            <w:pPr>
              <w:rPr>
                <w:lang w:val="vi-VN"/>
              </w:rPr>
            </w:pPr>
            <w:r>
              <w:rPr>
                <w:lang w:val="vi-VN"/>
              </w:rPr>
              <w:t>- Thể hiện sự khéo léo, cẩn thận của bản thân qua sản phẩm.</w:t>
            </w:r>
          </w:p>
        </w:tc>
      </w:tr>
    </w:tbl>
    <w:p w14:paraId="031CCDF7" w14:textId="05431309" w:rsidR="005B6D50" w:rsidRPr="00FE414B" w:rsidRDefault="003A6800" w:rsidP="003A6800">
      <w:pPr>
        <w:spacing w:after="0"/>
        <w:rPr>
          <w:b/>
          <w:bCs/>
        </w:rPr>
      </w:pPr>
      <w:r w:rsidRPr="003A6800">
        <w:rPr>
          <w:b/>
          <w:bCs/>
          <w:lang w:val="vi-VN"/>
        </w:rPr>
        <w:t>I. Yêu cầu cần đạt</w:t>
      </w:r>
      <w:r w:rsidR="00FE414B">
        <w:rPr>
          <w:b/>
          <w:bCs/>
        </w:rPr>
        <w:t xml:space="preserve"> (của bài học)</w:t>
      </w:r>
    </w:p>
    <w:p w14:paraId="2D55A155" w14:textId="793E0606" w:rsidR="003A6800" w:rsidRDefault="00FE414B" w:rsidP="003A6800">
      <w:pPr>
        <w:spacing w:after="0"/>
        <w:rPr>
          <w:lang w:val="vi-VN"/>
        </w:rPr>
      </w:pPr>
      <w:r>
        <w:rPr>
          <w:lang w:val="vi-VN"/>
        </w:rPr>
        <w:tab/>
      </w:r>
      <w:r w:rsidR="003A6800">
        <w:rPr>
          <w:lang w:val="vi-VN"/>
        </w:rPr>
        <w:t xml:space="preserve">Sau bài học, HS biết: </w:t>
      </w:r>
    </w:p>
    <w:p w14:paraId="1912E64F" w14:textId="5B7A1880" w:rsidR="003A6800" w:rsidRDefault="00FE414B" w:rsidP="003A6800">
      <w:pPr>
        <w:spacing w:after="0"/>
        <w:rPr>
          <w:lang w:val="vi-VN"/>
        </w:rPr>
      </w:pPr>
      <w:r>
        <w:rPr>
          <w:lang w:val="vi-VN"/>
        </w:rPr>
        <w:tab/>
      </w:r>
      <w:r w:rsidR="003A6800">
        <w:rPr>
          <w:lang w:val="vi-VN"/>
        </w:rPr>
        <w:t>- Lựa chọn được vật liệu và sử dụng được dụng cụ học tập phù hợp để làm đồ dùng học tập.</w:t>
      </w:r>
    </w:p>
    <w:p w14:paraId="0AE0F865" w14:textId="760ADE4F" w:rsidR="003A6800" w:rsidRDefault="00FE414B" w:rsidP="003A6800">
      <w:pPr>
        <w:spacing w:after="0"/>
        <w:rPr>
          <w:lang w:val="vi-VN"/>
        </w:rPr>
      </w:pPr>
      <w:r>
        <w:rPr>
          <w:lang w:val="vi-VN"/>
        </w:rPr>
        <w:tab/>
      </w:r>
      <w:r w:rsidR="003A6800">
        <w:rPr>
          <w:lang w:val="vi-VN"/>
        </w:rPr>
        <w:t>- Làm được một đồ dùng học tập đơn giản theo các bước cho trước, đảm bảo về yêu cầu kĩ thuật, thẩm mĩ.</w:t>
      </w:r>
    </w:p>
    <w:p w14:paraId="648FDBB1" w14:textId="30CE89C4" w:rsidR="003A6800" w:rsidRDefault="00FE414B" w:rsidP="003A6800">
      <w:pPr>
        <w:spacing w:after="0"/>
        <w:rPr>
          <w:lang w:val="vi-VN"/>
        </w:rPr>
      </w:pPr>
      <w:r>
        <w:rPr>
          <w:lang w:val="vi-VN"/>
        </w:rPr>
        <w:lastRenderedPageBreak/>
        <w:tab/>
      </w:r>
      <w:r w:rsidR="003A6800">
        <w:rPr>
          <w:lang w:val="vi-VN"/>
        </w:rPr>
        <w:t>- Lựa chọn được vật liệu và làm được h</w:t>
      </w:r>
      <w:r>
        <w:t>ộp</w:t>
      </w:r>
      <w:r w:rsidR="005D754D">
        <w:rPr>
          <w:lang w:val="vi-VN"/>
        </w:rPr>
        <w:t xml:space="preserve"> bút</w:t>
      </w:r>
      <w:r w:rsidR="003A6800">
        <w:rPr>
          <w:lang w:val="vi-VN"/>
        </w:rPr>
        <w:t xml:space="preserve"> từ vật liệu tái chế đúng yêu cầu.</w:t>
      </w:r>
    </w:p>
    <w:p w14:paraId="6B82A607" w14:textId="0318D446" w:rsidR="003A6800" w:rsidRDefault="00FE414B" w:rsidP="003A6800">
      <w:pPr>
        <w:spacing w:after="0"/>
        <w:rPr>
          <w:lang w:val="vi-VN"/>
        </w:rPr>
      </w:pPr>
      <w:r>
        <w:rPr>
          <w:lang w:val="vi-VN"/>
        </w:rPr>
        <w:tab/>
      </w:r>
      <w:r w:rsidR="004E51E5">
        <w:rPr>
          <w:lang w:val="vi-VN"/>
        </w:rPr>
        <w:t>- Thêm yêu môi trường, tích cực tiêu dùng sản phẩm tiết kiệm và bảo vệ môi trường.</w:t>
      </w:r>
    </w:p>
    <w:p w14:paraId="6952317B" w14:textId="77777777" w:rsidR="00FE414B" w:rsidRDefault="004E51E5" w:rsidP="00FE414B">
      <w:pPr>
        <w:spacing w:after="0"/>
        <w:rPr>
          <w:b/>
          <w:bCs/>
          <w:lang w:val="vi-VN"/>
        </w:rPr>
      </w:pPr>
      <w:r w:rsidRPr="004E51E5">
        <w:rPr>
          <w:b/>
          <w:bCs/>
          <w:lang w:val="vi-VN"/>
        </w:rPr>
        <w:t>II. Đồ dùng dạy học</w:t>
      </w:r>
    </w:p>
    <w:p w14:paraId="5A111087" w14:textId="096201AA" w:rsidR="00FE414B" w:rsidRDefault="00FE414B" w:rsidP="00FE414B">
      <w:pPr>
        <w:spacing w:after="0"/>
        <w:rPr>
          <w:b/>
          <w:bCs/>
          <w:lang w:val="vi-VN"/>
        </w:rPr>
      </w:pPr>
      <w:r>
        <w:rPr>
          <w:b/>
          <w:bCs/>
        </w:rPr>
        <w:t xml:space="preserve">1. </w:t>
      </w:r>
      <w:r w:rsidR="004E51E5" w:rsidRPr="00FE414B">
        <w:rPr>
          <w:b/>
          <w:bCs/>
          <w:lang w:val="vi-VN"/>
        </w:rPr>
        <w:t>Chuẩn bị của giáo viên</w:t>
      </w:r>
    </w:p>
    <w:tbl>
      <w:tblPr>
        <w:tblStyle w:val="TableGrid"/>
        <w:tblW w:w="8221" w:type="dxa"/>
        <w:tblInd w:w="704" w:type="dxa"/>
        <w:tblLook w:val="04A0" w:firstRow="1" w:lastRow="0" w:firstColumn="1" w:lastColumn="0" w:noHBand="0" w:noVBand="1"/>
      </w:tblPr>
      <w:tblGrid>
        <w:gridCol w:w="758"/>
        <w:gridCol w:w="3353"/>
        <w:gridCol w:w="1417"/>
        <w:gridCol w:w="2693"/>
      </w:tblGrid>
      <w:tr w:rsidR="00FE414B" w14:paraId="4D7105BD" w14:textId="77777777" w:rsidTr="00FE414B">
        <w:tc>
          <w:tcPr>
            <w:tcW w:w="758" w:type="dxa"/>
          </w:tcPr>
          <w:p w14:paraId="637D58FB" w14:textId="463B949F" w:rsidR="00FE414B" w:rsidRPr="00FE414B" w:rsidRDefault="00FE414B" w:rsidP="00FE414B">
            <w:pPr>
              <w:pStyle w:val="ListParagraph"/>
              <w:ind w:left="0"/>
              <w:jc w:val="center"/>
              <w:rPr>
                <w:b/>
                <w:bCs/>
              </w:rPr>
            </w:pPr>
            <w:r>
              <w:rPr>
                <w:b/>
                <w:bCs/>
              </w:rPr>
              <w:t>STT</w:t>
            </w:r>
          </w:p>
        </w:tc>
        <w:tc>
          <w:tcPr>
            <w:tcW w:w="3353" w:type="dxa"/>
          </w:tcPr>
          <w:p w14:paraId="5ACB7A7C" w14:textId="635897EC" w:rsidR="00FE414B" w:rsidRPr="00FE414B" w:rsidRDefault="00FE414B" w:rsidP="00FE414B">
            <w:pPr>
              <w:pStyle w:val="ListParagraph"/>
              <w:ind w:left="0"/>
              <w:jc w:val="center"/>
              <w:rPr>
                <w:b/>
                <w:bCs/>
              </w:rPr>
            </w:pPr>
            <w:r>
              <w:rPr>
                <w:b/>
                <w:bCs/>
              </w:rPr>
              <w:t>Thiết bị/Học liệu</w:t>
            </w:r>
          </w:p>
        </w:tc>
        <w:tc>
          <w:tcPr>
            <w:tcW w:w="1417" w:type="dxa"/>
          </w:tcPr>
          <w:p w14:paraId="4B26D710" w14:textId="35A679E5" w:rsidR="00FE414B" w:rsidRPr="00FE414B" w:rsidRDefault="00FE414B" w:rsidP="00FE414B">
            <w:pPr>
              <w:pStyle w:val="ListParagraph"/>
              <w:ind w:left="0"/>
              <w:jc w:val="center"/>
              <w:rPr>
                <w:b/>
                <w:bCs/>
              </w:rPr>
            </w:pPr>
            <w:r>
              <w:rPr>
                <w:b/>
                <w:bCs/>
              </w:rPr>
              <w:t>Số lượng</w:t>
            </w:r>
          </w:p>
        </w:tc>
        <w:tc>
          <w:tcPr>
            <w:tcW w:w="2693" w:type="dxa"/>
          </w:tcPr>
          <w:p w14:paraId="2C156FDC" w14:textId="45F0AEDE" w:rsidR="00FE414B" w:rsidRPr="00FE414B" w:rsidRDefault="00FE414B" w:rsidP="00FE414B">
            <w:pPr>
              <w:pStyle w:val="ListParagraph"/>
              <w:ind w:left="0"/>
              <w:jc w:val="center"/>
              <w:rPr>
                <w:b/>
                <w:bCs/>
              </w:rPr>
            </w:pPr>
            <w:r>
              <w:rPr>
                <w:b/>
                <w:bCs/>
              </w:rPr>
              <w:t>Hình ảnh minh họa</w:t>
            </w:r>
          </w:p>
        </w:tc>
      </w:tr>
      <w:tr w:rsidR="00FE414B" w14:paraId="1043FE45" w14:textId="77777777" w:rsidTr="00FE414B">
        <w:tc>
          <w:tcPr>
            <w:tcW w:w="758" w:type="dxa"/>
          </w:tcPr>
          <w:p w14:paraId="03F6140E" w14:textId="5E60309E" w:rsidR="00FE414B" w:rsidRPr="00FE414B" w:rsidRDefault="00FE414B" w:rsidP="00FE414B">
            <w:pPr>
              <w:pStyle w:val="ListParagraph"/>
              <w:ind w:left="0"/>
              <w:jc w:val="center"/>
              <w:rPr>
                <w:bCs/>
              </w:rPr>
            </w:pPr>
            <w:r w:rsidRPr="00FE414B">
              <w:rPr>
                <w:bCs/>
              </w:rPr>
              <w:t>1</w:t>
            </w:r>
          </w:p>
        </w:tc>
        <w:tc>
          <w:tcPr>
            <w:tcW w:w="3353" w:type="dxa"/>
          </w:tcPr>
          <w:p w14:paraId="126C223F" w14:textId="09D33315" w:rsidR="00FE414B" w:rsidRDefault="00FE414B" w:rsidP="00FE414B">
            <w:pPr>
              <w:pStyle w:val="ListParagraph"/>
              <w:ind w:left="0"/>
              <w:rPr>
                <w:b/>
                <w:bCs/>
                <w:lang w:val="vi-VN"/>
              </w:rPr>
            </w:pPr>
            <w:r>
              <w:t>P</w:t>
            </w:r>
            <w:r>
              <w:rPr>
                <w:lang w:val="vi-VN"/>
              </w:rPr>
              <w:t>hiếu học tập</w:t>
            </w:r>
          </w:p>
        </w:tc>
        <w:tc>
          <w:tcPr>
            <w:tcW w:w="1417" w:type="dxa"/>
          </w:tcPr>
          <w:p w14:paraId="596A9776" w14:textId="77777777" w:rsidR="00FE414B" w:rsidRDefault="00FE414B" w:rsidP="00FE414B">
            <w:pPr>
              <w:pStyle w:val="ListParagraph"/>
              <w:ind w:left="0"/>
              <w:rPr>
                <w:b/>
                <w:bCs/>
                <w:lang w:val="vi-VN"/>
              </w:rPr>
            </w:pPr>
          </w:p>
        </w:tc>
        <w:tc>
          <w:tcPr>
            <w:tcW w:w="2693" w:type="dxa"/>
          </w:tcPr>
          <w:p w14:paraId="69417C21" w14:textId="725D3D1F" w:rsidR="00FE414B" w:rsidRPr="00FE414B" w:rsidRDefault="00FE414B" w:rsidP="00FE414B">
            <w:pPr>
              <w:pStyle w:val="ListParagraph"/>
              <w:ind w:left="0"/>
              <w:jc w:val="center"/>
              <w:rPr>
                <w:bCs/>
              </w:rPr>
            </w:pPr>
            <w:r w:rsidRPr="00FE414B">
              <w:rPr>
                <w:bCs/>
              </w:rPr>
              <w:t>Phụ lục</w:t>
            </w:r>
          </w:p>
        </w:tc>
      </w:tr>
      <w:tr w:rsidR="00FE414B" w14:paraId="59AE8746" w14:textId="77777777" w:rsidTr="00FE414B">
        <w:tc>
          <w:tcPr>
            <w:tcW w:w="758" w:type="dxa"/>
          </w:tcPr>
          <w:p w14:paraId="1B7E4F59" w14:textId="2B35F597" w:rsidR="00FE414B" w:rsidRPr="00FE414B" w:rsidRDefault="00FE414B" w:rsidP="00FE414B">
            <w:pPr>
              <w:pStyle w:val="ListParagraph"/>
              <w:ind w:left="0"/>
              <w:jc w:val="center"/>
              <w:rPr>
                <w:bCs/>
              </w:rPr>
            </w:pPr>
            <w:r w:rsidRPr="00FE414B">
              <w:rPr>
                <w:bCs/>
              </w:rPr>
              <w:t>2</w:t>
            </w:r>
          </w:p>
        </w:tc>
        <w:tc>
          <w:tcPr>
            <w:tcW w:w="3353" w:type="dxa"/>
          </w:tcPr>
          <w:p w14:paraId="57B6B83C" w14:textId="52DA6435" w:rsidR="00FE414B" w:rsidRDefault="00FE414B" w:rsidP="00FE414B">
            <w:pPr>
              <w:pStyle w:val="ListParagraph"/>
              <w:ind w:left="0"/>
              <w:rPr>
                <w:b/>
                <w:bCs/>
                <w:lang w:val="vi-VN"/>
              </w:rPr>
            </w:pPr>
            <w:r>
              <w:rPr>
                <w:lang w:val="vi-VN"/>
              </w:rPr>
              <w:t>Phiếu đánh giá</w:t>
            </w:r>
          </w:p>
        </w:tc>
        <w:tc>
          <w:tcPr>
            <w:tcW w:w="1417" w:type="dxa"/>
          </w:tcPr>
          <w:p w14:paraId="17C6CAC3" w14:textId="77777777" w:rsidR="00FE414B" w:rsidRDefault="00FE414B" w:rsidP="00FE414B">
            <w:pPr>
              <w:pStyle w:val="ListParagraph"/>
              <w:ind w:left="0"/>
              <w:rPr>
                <w:b/>
                <w:bCs/>
                <w:lang w:val="vi-VN"/>
              </w:rPr>
            </w:pPr>
          </w:p>
        </w:tc>
        <w:tc>
          <w:tcPr>
            <w:tcW w:w="2693" w:type="dxa"/>
          </w:tcPr>
          <w:p w14:paraId="405D6312" w14:textId="6614F494" w:rsidR="00FE414B" w:rsidRDefault="00FE414B" w:rsidP="00FE414B">
            <w:pPr>
              <w:pStyle w:val="ListParagraph"/>
              <w:ind w:left="0"/>
              <w:jc w:val="center"/>
              <w:rPr>
                <w:b/>
                <w:bCs/>
                <w:lang w:val="vi-VN"/>
              </w:rPr>
            </w:pPr>
            <w:r w:rsidRPr="00074B3F">
              <w:rPr>
                <w:bCs/>
              </w:rPr>
              <w:t>Phụ lục</w:t>
            </w:r>
          </w:p>
        </w:tc>
      </w:tr>
      <w:tr w:rsidR="00FE414B" w14:paraId="2E1A6904" w14:textId="77777777" w:rsidTr="00FE414B">
        <w:tc>
          <w:tcPr>
            <w:tcW w:w="758" w:type="dxa"/>
          </w:tcPr>
          <w:p w14:paraId="17886B30" w14:textId="501B73AD" w:rsidR="00FE414B" w:rsidRPr="00FE414B" w:rsidRDefault="00FE414B" w:rsidP="00FE414B">
            <w:pPr>
              <w:pStyle w:val="ListParagraph"/>
              <w:ind w:left="0"/>
              <w:jc w:val="center"/>
              <w:rPr>
                <w:bCs/>
              </w:rPr>
            </w:pPr>
            <w:r w:rsidRPr="00FE414B">
              <w:rPr>
                <w:bCs/>
              </w:rPr>
              <w:t>3</w:t>
            </w:r>
          </w:p>
        </w:tc>
        <w:tc>
          <w:tcPr>
            <w:tcW w:w="3353" w:type="dxa"/>
          </w:tcPr>
          <w:p w14:paraId="6784D359" w14:textId="7A186243" w:rsidR="00FE414B" w:rsidRDefault="00FE414B" w:rsidP="00FE414B">
            <w:pPr>
              <w:pStyle w:val="ListParagraph"/>
              <w:ind w:left="0"/>
              <w:rPr>
                <w:b/>
                <w:bCs/>
                <w:lang w:val="vi-VN"/>
              </w:rPr>
            </w:pPr>
            <w:r>
              <w:t>V</w:t>
            </w:r>
            <w:r>
              <w:rPr>
                <w:lang w:val="vi-VN"/>
              </w:rPr>
              <w:t>ideo hướng dẫn học sinh</w:t>
            </w:r>
          </w:p>
        </w:tc>
        <w:tc>
          <w:tcPr>
            <w:tcW w:w="1417" w:type="dxa"/>
          </w:tcPr>
          <w:p w14:paraId="6DACDF09" w14:textId="77777777" w:rsidR="00FE414B" w:rsidRDefault="00FE414B" w:rsidP="00FE414B">
            <w:pPr>
              <w:pStyle w:val="ListParagraph"/>
              <w:ind w:left="0"/>
              <w:rPr>
                <w:b/>
                <w:bCs/>
                <w:lang w:val="vi-VN"/>
              </w:rPr>
            </w:pPr>
          </w:p>
        </w:tc>
        <w:tc>
          <w:tcPr>
            <w:tcW w:w="2693" w:type="dxa"/>
          </w:tcPr>
          <w:p w14:paraId="1BF55714" w14:textId="4CF7C528" w:rsidR="00FE414B" w:rsidRDefault="00FE414B" w:rsidP="00FE414B">
            <w:pPr>
              <w:pStyle w:val="ListParagraph"/>
              <w:ind w:left="0"/>
              <w:jc w:val="center"/>
              <w:rPr>
                <w:b/>
                <w:bCs/>
                <w:lang w:val="vi-VN"/>
              </w:rPr>
            </w:pPr>
            <w:r w:rsidRPr="00074B3F">
              <w:rPr>
                <w:bCs/>
              </w:rPr>
              <w:t>Phụ lục</w:t>
            </w:r>
          </w:p>
        </w:tc>
      </w:tr>
    </w:tbl>
    <w:p w14:paraId="3442A82C" w14:textId="77777777" w:rsidR="00FE414B" w:rsidRPr="00FE414B" w:rsidRDefault="00FE414B" w:rsidP="00FE414B">
      <w:pPr>
        <w:pStyle w:val="ListParagraph"/>
        <w:spacing w:after="0"/>
        <w:ind w:left="1080"/>
        <w:rPr>
          <w:b/>
          <w:bCs/>
          <w:lang w:val="vi-VN"/>
        </w:rPr>
      </w:pPr>
    </w:p>
    <w:p w14:paraId="006A5858" w14:textId="74A5D8F1" w:rsidR="004E51E5" w:rsidRDefault="004E51E5" w:rsidP="003A6800">
      <w:pPr>
        <w:spacing w:after="0"/>
        <w:rPr>
          <w:b/>
          <w:bCs/>
          <w:lang w:val="vi-VN"/>
        </w:rPr>
      </w:pPr>
      <w:r>
        <w:rPr>
          <w:b/>
          <w:bCs/>
          <w:lang w:val="vi-VN"/>
        </w:rPr>
        <w:t>2. Chuẩn bị của học sinh</w:t>
      </w:r>
    </w:p>
    <w:p w14:paraId="0829F43F" w14:textId="05D61E52" w:rsidR="004E51E5" w:rsidRDefault="00FE414B" w:rsidP="003A6800">
      <w:pPr>
        <w:spacing w:after="0"/>
        <w:rPr>
          <w:lang w:val="vi-VN"/>
        </w:rPr>
      </w:pPr>
      <w:r>
        <w:rPr>
          <w:lang w:val="vi-VN"/>
        </w:rPr>
        <w:tab/>
      </w:r>
      <w:r w:rsidR="004E51E5">
        <w:rPr>
          <w:lang w:val="vi-VN"/>
        </w:rPr>
        <w:t>- Giao cho mỗi nhóm tự chuẩn bị một số nguyên liệu</w:t>
      </w:r>
    </w:p>
    <w:p w14:paraId="0255D4E2" w14:textId="77777777" w:rsidR="00FE414B" w:rsidRDefault="00FE414B" w:rsidP="003A6800">
      <w:pPr>
        <w:spacing w:after="0"/>
        <w:rPr>
          <w:lang w:val="vi-VN"/>
        </w:rPr>
      </w:pPr>
    </w:p>
    <w:tbl>
      <w:tblPr>
        <w:tblStyle w:val="TableGrid"/>
        <w:tblW w:w="8926" w:type="dxa"/>
        <w:tblLook w:val="04A0" w:firstRow="1" w:lastRow="0" w:firstColumn="1" w:lastColumn="0" w:noHBand="0" w:noVBand="1"/>
      </w:tblPr>
      <w:tblGrid>
        <w:gridCol w:w="838"/>
        <w:gridCol w:w="3190"/>
        <w:gridCol w:w="2063"/>
        <w:gridCol w:w="2835"/>
      </w:tblGrid>
      <w:tr w:rsidR="006F19D7" w14:paraId="5BDAC336" w14:textId="5069ADD7" w:rsidTr="006F19D7">
        <w:tc>
          <w:tcPr>
            <w:tcW w:w="838" w:type="dxa"/>
          </w:tcPr>
          <w:p w14:paraId="117FCDA2" w14:textId="599BEBAB" w:rsidR="006F19D7" w:rsidRPr="00A33826" w:rsidRDefault="006F19D7" w:rsidP="003A6800">
            <w:pPr>
              <w:rPr>
                <w:b/>
                <w:bCs/>
                <w:lang w:val="vi-VN"/>
              </w:rPr>
            </w:pPr>
            <w:r w:rsidRPr="00A33826">
              <w:rPr>
                <w:b/>
                <w:bCs/>
                <w:lang w:val="vi-VN"/>
              </w:rPr>
              <w:t>STT</w:t>
            </w:r>
          </w:p>
        </w:tc>
        <w:tc>
          <w:tcPr>
            <w:tcW w:w="3190" w:type="dxa"/>
          </w:tcPr>
          <w:p w14:paraId="6F008D8D" w14:textId="52AAA8DD" w:rsidR="006F19D7" w:rsidRPr="00A33826" w:rsidRDefault="006F19D7" w:rsidP="003A6800">
            <w:pPr>
              <w:rPr>
                <w:b/>
                <w:bCs/>
                <w:lang w:val="vi-VN"/>
              </w:rPr>
            </w:pPr>
            <w:r w:rsidRPr="00A33826">
              <w:rPr>
                <w:b/>
                <w:bCs/>
                <w:lang w:val="vi-VN"/>
              </w:rPr>
              <w:t>Thiết bị/ Học liệu</w:t>
            </w:r>
          </w:p>
        </w:tc>
        <w:tc>
          <w:tcPr>
            <w:tcW w:w="2063" w:type="dxa"/>
          </w:tcPr>
          <w:p w14:paraId="034341ED" w14:textId="2C159DCF" w:rsidR="006F19D7" w:rsidRPr="00A33826" w:rsidRDefault="006F19D7" w:rsidP="003A6800">
            <w:pPr>
              <w:rPr>
                <w:b/>
                <w:bCs/>
                <w:lang w:val="vi-VN"/>
              </w:rPr>
            </w:pPr>
            <w:r w:rsidRPr="00A33826">
              <w:rPr>
                <w:b/>
                <w:bCs/>
                <w:lang w:val="vi-VN"/>
              </w:rPr>
              <w:t>Số lượng</w:t>
            </w:r>
          </w:p>
        </w:tc>
        <w:tc>
          <w:tcPr>
            <w:tcW w:w="2835" w:type="dxa"/>
          </w:tcPr>
          <w:p w14:paraId="013EFF8E" w14:textId="2A2B4718" w:rsidR="006F19D7" w:rsidRPr="006F19D7" w:rsidRDefault="006F19D7" w:rsidP="003A6800">
            <w:pPr>
              <w:rPr>
                <w:b/>
                <w:bCs/>
                <w:color w:val="FF0000"/>
                <w:lang w:val="vi-VN"/>
              </w:rPr>
            </w:pPr>
            <w:r w:rsidRPr="006F19D7">
              <w:rPr>
                <w:b/>
                <w:bCs/>
                <w:color w:val="FF0000"/>
              </w:rPr>
              <w:t>Hình ảnh minh họa</w:t>
            </w:r>
          </w:p>
        </w:tc>
      </w:tr>
      <w:tr w:rsidR="006F19D7" w14:paraId="130109AB" w14:textId="68DE9405" w:rsidTr="006F19D7">
        <w:tc>
          <w:tcPr>
            <w:tcW w:w="838" w:type="dxa"/>
          </w:tcPr>
          <w:p w14:paraId="727FCC6D" w14:textId="025C4324" w:rsidR="006F19D7" w:rsidRDefault="006F19D7" w:rsidP="00A33826">
            <w:pPr>
              <w:jc w:val="center"/>
              <w:rPr>
                <w:lang w:val="vi-VN"/>
              </w:rPr>
            </w:pPr>
            <w:r>
              <w:rPr>
                <w:lang w:val="vi-VN"/>
              </w:rPr>
              <w:t>1</w:t>
            </w:r>
          </w:p>
        </w:tc>
        <w:tc>
          <w:tcPr>
            <w:tcW w:w="3190" w:type="dxa"/>
          </w:tcPr>
          <w:p w14:paraId="2BD25B53" w14:textId="2BCDC54F" w:rsidR="006F19D7" w:rsidRDefault="006F19D7" w:rsidP="00B81015">
            <w:pPr>
              <w:rPr>
                <w:lang w:val="vi-VN"/>
              </w:rPr>
            </w:pPr>
            <w:r>
              <w:rPr>
                <w:lang w:val="vi-VN"/>
              </w:rPr>
              <w:t>Băng dính</w:t>
            </w:r>
          </w:p>
        </w:tc>
        <w:tc>
          <w:tcPr>
            <w:tcW w:w="2063" w:type="dxa"/>
          </w:tcPr>
          <w:p w14:paraId="40063E04" w14:textId="31A30818" w:rsidR="006F19D7" w:rsidRDefault="006F19D7" w:rsidP="00B81015">
            <w:pPr>
              <w:rPr>
                <w:lang w:val="vi-VN"/>
              </w:rPr>
            </w:pPr>
            <w:r>
              <w:rPr>
                <w:lang w:val="vi-VN"/>
              </w:rPr>
              <w:t>1 cuộn/ nhóm</w:t>
            </w:r>
          </w:p>
        </w:tc>
        <w:tc>
          <w:tcPr>
            <w:tcW w:w="2835" w:type="dxa"/>
          </w:tcPr>
          <w:p w14:paraId="3DE16ED1" w14:textId="77777777" w:rsidR="006F19D7" w:rsidRPr="006F19D7" w:rsidRDefault="006F19D7" w:rsidP="00B81015">
            <w:pPr>
              <w:rPr>
                <w:color w:val="FF0000"/>
                <w:lang w:val="vi-VN"/>
              </w:rPr>
            </w:pPr>
          </w:p>
        </w:tc>
      </w:tr>
      <w:tr w:rsidR="006F19D7" w14:paraId="2EE0B000" w14:textId="0C65158E" w:rsidTr="006F19D7">
        <w:tc>
          <w:tcPr>
            <w:tcW w:w="838" w:type="dxa"/>
          </w:tcPr>
          <w:p w14:paraId="29DC9F91" w14:textId="28887D1E" w:rsidR="006F19D7" w:rsidRDefault="006F19D7" w:rsidP="00A33826">
            <w:pPr>
              <w:jc w:val="center"/>
              <w:rPr>
                <w:lang w:val="vi-VN"/>
              </w:rPr>
            </w:pPr>
            <w:r>
              <w:rPr>
                <w:lang w:val="vi-VN"/>
              </w:rPr>
              <w:t>2</w:t>
            </w:r>
          </w:p>
        </w:tc>
        <w:tc>
          <w:tcPr>
            <w:tcW w:w="3190" w:type="dxa"/>
          </w:tcPr>
          <w:p w14:paraId="0FE24B3B" w14:textId="42F9C642" w:rsidR="006F19D7" w:rsidRDefault="006F19D7" w:rsidP="00FE414B">
            <w:pPr>
              <w:rPr>
                <w:lang w:val="vi-VN"/>
              </w:rPr>
            </w:pPr>
            <w:r>
              <w:rPr>
                <w:lang w:val="vi-VN"/>
              </w:rPr>
              <w:t>Gi</w:t>
            </w:r>
            <w:r>
              <w:t>ấ</w:t>
            </w:r>
            <w:r>
              <w:rPr>
                <w:lang w:val="vi-VN"/>
              </w:rPr>
              <w:t>y màu</w:t>
            </w:r>
          </w:p>
        </w:tc>
        <w:tc>
          <w:tcPr>
            <w:tcW w:w="2063" w:type="dxa"/>
          </w:tcPr>
          <w:p w14:paraId="776CC9D5" w14:textId="66F02CEB" w:rsidR="006F19D7" w:rsidRDefault="006F19D7" w:rsidP="00B81015">
            <w:pPr>
              <w:rPr>
                <w:lang w:val="vi-VN"/>
              </w:rPr>
            </w:pPr>
            <w:r>
              <w:rPr>
                <w:lang w:val="vi-VN"/>
              </w:rPr>
              <w:t>5 tờ /nhóm</w:t>
            </w:r>
          </w:p>
        </w:tc>
        <w:tc>
          <w:tcPr>
            <w:tcW w:w="2835" w:type="dxa"/>
          </w:tcPr>
          <w:p w14:paraId="1CF8A2F5" w14:textId="77777777" w:rsidR="006F19D7" w:rsidRPr="006F19D7" w:rsidRDefault="006F19D7" w:rsidP="00B81015">
            <w:pPr>
              <w:rPr>
                <w:color w:val="FF0000"/>
                <w:lang w:val="vi-VN"/>
              </w:rPr>
            </w:pPr>
          </w:p>
        </w:tc>
      </w:tr>
      <w:tr w:rsidR="006F19D7" w14:paraId="6948A48A" w14:textId="09905797" w:rsidTr="006F19D7">
        <w:tc>
          <w:tcPr>
            <w:tcW w:w="838" w:type="dxa"/>
          </w:tcPr>
          <w:p w14:paraId="7CCCC4D1" w14:textId="1734B4DB" w:rsidR="006F19D7" w:rsidRDefault="006F19D7" w:rsidP="00A33826">
            <w:pPr>
              <w:jc w:val="center"/>
              <w:rPr>
                <w:lang w:val="vi-VN"/>
              </w:rPr>
            </w:pPr>
            <w:r>
              <w:rPr>
                <w:lang w:val="vi-VN"/>
              </w:rPr>
              <w:t>3</w:t>
            </w:r>
          </w:p>
        </w:tc>
        <w:tc>
          <w:tcPr>
            <w:tcW w:w="3190" w:type="dxa"/>
          </w:tcPr>
          <w:p w14:paraId="56A77771" w14:textId="5F1376D0" w:rsidR="006F19D7" w:rsidRDefault="006F19D7" w:rsidP="00B81015">
            <w:pPr>
              <w:rPr>
                <w:lang w:val="vi-VN"/>
              </w:rPr>
            </w:pPr>
            <w:r>
              <w:rPr>
                <w:lang w:val="vi-VN"/>
              </w:rPr>
              <w:t>Keo hoặc súng bắn keo nến</w:t>
            </w:r>
          </w:p>
        </w:tc>
        <w:tc>
          <w:tcPr>
            <w:tcW w:w="2063" w:type="dxa"/>
          </w:tcPr>
          <w:p w14:paraId="719E0B15" w14:textId="3CB07F51" w:rsidR="006F19D7" w:rsidRDefault="006F19D7" w:rsidP="00FE414B">
            <w:pPr>
              <w:rPr>
                <w:lang w:val="vi-VN"/>
              </w:rPr>
            </w:pPr>
            <w:r>
              <w:rPr>
                <w:lang w:val="vi-VN"/>
              </w:rPr>
              <w:t>1 hộp (1 chiếc)/nhóm</w:t>
            </w:r>
          </w:p>
        </w:tc>
        <w:tc>
          <w:tcPr>
            <w:tcW w:w="2835" w:type="dxa"/>
          </w:tcPr>
          <w:p w14:paraId="017CF362" w14:textId="5E732C35" w:rsidR="006F19D7" w:rsidRPr="006F19D7" w:rsidRDefault="006F19D7" w:rsidP="00FE414B">
            <w:pPr>
              <w:rPr>
                <w:color w:val="FF0000"/>
              </w:rPr>
            </w:pPr>
            <w:r>
              <w:rPr>
                <w:color w:val="FF0000"/>
              </w:rPr>
              <w:t>Chụp hình ảnh đưa vào đây</w:t>
            </w:r>
          </w:p>
        </w:tc>
      </w:tr>
      <w:tr w:rsidR="006F19D7" w14:paraId="1BC7398B" w14:textId="31919A91" w:rsidTr="006F19D7">
        <w:tc>
          <w:tcPr>
            <w:tcW w:w="838" w:type="dxa"/>
          </w:tcPr>
          <w:p w14:paraId="22DD4243" w14:textId="5C0AEE94" w:rsidR="006F19D7" w:rsidRDefault="006F19D7" w:rsidP="00A33826">
            <w:pPr>
              <w:jc w:val="center"/>
              <w:rPr>
                <w:lang w:val="vi-VN"/>
              </w:rPr>
            </w:pPr>
            <w:r>
              <w:rPr>
                <w:lang w:val="vi-VN"/>
              </w:rPr>
              <w:t>4</w:t>
            </w:r>
          </w:p>
        </w:tc>
        <w:tc>
          <w:tcPr>
            <w:tcW w:w="3190" w:type="dxa"/>
          </w:tcPr>
          <w:p w14:paraId="1D43CF0C" w14:textId="657E97FC" w:rsidR="006F19D7" w:rsidRDefault="006F19D7" w:rsidP="00B81015">
            <w:pPr>
              <w:rPr>
                <w:lang w:val="vi-VN"/>
              </w:rPr>
            </w:pPr>
            <w:r>
              <w:rPr>
                <w:lang w:val="vi-VN"/>
              </w:rPr>
              <w:t>Kéo</w:t>
            </w:r>
          </w:p>
        </w:tc>
        <w:tc>
          <w:tcPr>
            <w:tcW w:w="2063" w:type="dxa"/>
          </w:tcPr>
          <w:p w14:paraId="4D6AB682" w14:textId="1625A17A" w:rsidR="006F19D7" w:rsidRDefault="006F19D7" w:rsidP="00FE414B">
            <w:pPr>
              <w:rPr>
                <w:lang w:val="vi-VN"/>
              </w:rPr>
            </w:pPr>
            <w:r>
              <w:rPr>
                <w:lang w:val="vi-VN"/>
              </w:rPr>
              <w:t>4 cái/nhóm</w:t>
            </w:r>
          </w:p>
        </w:tc>
        <w:tc>
          <w:tcPr>
            <w:tcW w:w="2835" w:type="dxa"/>
          </w:tcPr>
          <w:p w14:paraId="39E38DB6" w14:textId="77777777" w:rsidR="006F19D7" w:rsidRPr="006F19D7" w:rsidRDefault="006F19D7" w:rsidP="00FE414B">
            <w:pPr>
              <w:rPr>
                <w:color w:val="FF0000"/>
                <w:lang w:val="vi-VN"/>
              </w:rPr>
            </w:pPr>
          </w:p>
        </w:tc>
      </w:tr>
      <w:tr w:rsidR="006F19D7" w14:paraId="2FE0FC32" w14:textId="69C046B5" w:rsidTr="006F19D7">
        <w:tc>
          <w:tcPr>
            <w:tcW w:w="838" w:type="dxa"/>
          </w:tcPr>
          <w:p w14:paraId="44F743B7" w14:textId="2A6F865F" w:rsidR="006F19D7" w:rsidRDefault="006F19D7" w:rsidP="00A33826">
            <w:pPr>
              <w:jc w:val="center"/>
              <w:rPr>
                <w:lang w:val="vi-VN"/>
              </w:rPr>
            </w:pPr>
            <w:r>
              <w:rPr>
                <w:lang w:val="vi-VN"/>
              </w:rPr>
              <w:t>5</w:t>
            </w:r>
          </w:p>
        </w:tc>
        <w:tc>
          <w:tcPr>
            <w:tcW w:w="3190" w:type="dxa"/>
          </w:tcPr>
          <w:p w14:paraId="5CEDA27D" w14:textId="25921836" w:rsidR="006F19D7" w:rsidRDefault="006F19D7" w:rsidP="00B81015">
            <w:pPr>
              <w:rPr>
                <w:lang w:val="vi-VN"/>
              </w:rPr>
            </w:pPr>
            <w:r>
              <w:rPr>
                <w:lang w:val="vi-VN"/>
              </w:rPr>
              <w:t>Màu vẽ</w:t>
            </w:r>
          </w:p>
        </w:tc>
        <w:tc>
          <w:tcPr>
            <w:tcW w:w="2063" w:type="dxa"/>
          </w:tcPr>
          <w:p w14:paraId="237F7B8A" w14:textId="0F5BB263" w:rsidR="006F19D7" w:rsidRDefault="006F19D7" w:rsidP="00B81015">
            <w:pPr>
              <w:rPr>
                <w:lang w:val="vi-VN"/>
              </w:rPr>
            </w:pPr>
            <w:r>
              <w:rPr>
                <w:lang w:val="vi-VN"/>
              </w:rPr>
              <w:t>1 hộp</w:t>
            </w:r>
          </w:p>
        </w:tc>
        <w:tc>
          <w:tcPr>
            <w:tcW w:w="2835" w:type="dxa"/>
          </w:tcPr>
          <w:p w14:paraId="10659022" w14:textId="77777777" w:rsidR="006F19D7" w:rsidRPr="006F19D7" w:rsidRDefault="006F19D7" w:rsidP="00B81015">
            <w:pPr>
              <w:rPr>
                <w:color w:val="FF0000"/>
                <w:lang w:val="vi-VN"/>
              </w:rPr>
            </w:pPr>
          </w:p>
        </w:tc>
      </w:tr>
      <w:tr w:rsidR="006F19D7" w14:paraId="7EA3D0D0" w14:textId="23571DED" w:rsidTr="006F19D7">
        <w:tc>
          <w:tcPr>
            <w:tcW w:w="838" w:type="dxa"/>
          </w:tcPr>
          <w:p w14:paraId="7D199399" w14:textId="34DA5B34" w:rsidR="006F19D7" w:rsidRDefault="006F19D7" w:rsidP="00A33826">
            <w:pPr>
              <w:jc w:val="center"/>
              <w:rPr>
                <w:lang w:val="vi-VN"/>
              </w:rPr>
            </w:pPr>
            <w:r>
              <w:rPr>
                <w:lang w:val="vi-VN"/>
              </w:rPr>
              <w:t>6</w:t>
            </w:r>
          </w:p>
        </w:tc>
        <w:tc>
          <w:tcPr>
            <w:tcW w:w="3190" w:type="dxa"/>
          </w:tcPr>
          <w:p w14:paraId="59405CA7" w14:textId="18B883EE" w:rsidR="006F19D7" w:rsidRDefault="006F19D7" w:rsidP="00B81015">
            <w:pPr>
              <w:rPr>
                <w:lang w:val="vi-VN"/>
              </w:rPr>
            </w:pPr>
            <w:r>
              <w:rPr>
                <w:lang w:val="vi-VN"/>
              </w:rPr>
              <w:t>Hình dán trang trí</w:t>
            </w:r>
          </w:p>
        </w:tc>
        <w:tc>
          <w:tcPr>
            <w:tcW w:w="2063" w:type="dxa"/>
          </w:tcPr>
          <w:p w14:paraId="152F471D" w14:textId="47BC195B" w:rsidR="006F19D7" w:rsidRDefault="006F19D7" w:rsidP="00FE414B">
            <w:pPr>
              <w:rPr>
                <w:lang w:val="vi-VN"/>
              </w:rPr>
            </w:pPr>
            <w:r>
              <w:rPr>
                <w:lang w:val="vi-VN"/>
              </w:rPr>
              <w:t>15 cái/nhóm</w:t>
            </w:r>
          </w:p>
        </w:tc>
        <w:tc>
          <w:tcPr>
            <w:tcW w:w="2835" w:type="dxa"/>
          </w:tcPr>
          <w:p w14:paraId="6023E211" w14:textId="77777777" w:rsidR="006F19D7" w:rsidRPr="006F19D7" w:rsidRDefault="006F19D7" w:rsidP="00FE414B">
            <w:pPr>
              <w:rPr>
                <w:color w:val="FF0000"/>
                <w:lang w:val="vi-VN"/>
              </w:rPr>
            </w:pPr>
          </w:p>
        </w:tc>
      </w:tr>
      <w:tr w:rsidR="006F19D7" w14:paraId="785E4973" w14:textId="5BA47F44" w:rsidTr="006F19D7">
        <w:tc>
          <w:tcPr>
            <w:tcW w:w="838" w:type="dxa"/>
          </w:tcPr>
          <w:p w14:paraId="144B5980" w14:textId="37E9ACB0" w:rsidR="006F19D7" w:rsidRDefault="006F19D7" w:rsidP="00A33826">
            <w:pPr>
              <w:jc w:val="center"/>
              <w:rPr>
                <w:lang w:val="vi-VN"/>
              </w:rPr>
            </w:pPr>
            <w:r>
              <w:rPr>
                <w:lang w:val="vi-VN"/>
              </w:rPr>
              <w:t>7</w:t>
            </w:r>
          </w:p>
        </w:tc>
        <w:tc>
          <w:tcPr>
            <w:tcW w:w="3190" w:type="dxa"/>
          </w:tcPr>
          <w:p w14:paraId="29B540F1" w14:textId="57CAD548" w:rsidR="006F19D7" w:rsidRDefault="006F19D7" w:rsidP="00B81015">
            <w:pPr>
              <w:rPr>
                <w:lang w:val="vi-VN"/>
              </w:rPr>
            </w:pPr>
            <w:r>
              <w:rPr>
                <w:lang w:val="vi-VN"/>
              </w:rPr>
              <w:t>Vật liệu có dạng hình trụ</w:t>
            </w:r>
          </w:p>
        </w:tc>
        <w:tc>
          <w:tcPr>
            <w:tcW w:w="2063" w:type="dxa"/>
          </w:tcPr>
          <w:p w14:paraId="2989354B" w14:textId="0C3426AB" w:rsidR="006F19D7" w:rsidRDefault="006F19D7" w:rsidP="00FE414B">
            <w:pPr>
              <w:rPr>
                <w:lang w:val="vi-VN"/>
              </w:rPr>
            </w:pPr>
            <w:r>
              <w:rPr>
                <w:lang w:val="vi-VN"/>
              </w:rPr>
              <w:t>3 chiếc/nhóm</w:t>
            </w:r>
          </w:p>
        </w:tc>
        <w:tc>
          <w:tcPr>
            <w:tcW w:w="2835" w:type="dxa"/>
          </w:tcPr>
          <w:p w14:paraId="50B32C6B" w14:textId="77777777" w:rsidR="006F19D7" w:rsidRPr="006F19D7" w:rsidRDefault="006F19D7" w:rsidP="00FE414B">
            <w:pPr>
              <w:rPr>
                <w:color w:val="FF0000"/>
                <w:lang w:val="vi-VN"/>
              </w:rPr>
            </w:pPr>
          </w:p>
        </w:tc>
      </w:tr>
      <w:tr w:rsidR="006F19D7" w14:paraId="468EE50A" w14:textId="04BBE11D" w:rsidTr="006F19D7">
        <w:tc>
          <w:tcPr>
            <w:tcW w:w="838" w:type="dxa"/>
          </w:tcPr>
          <w:p w14:paraId="436299FE" w14:textId="72F5878C" w:rsidR="006F19D7" w:rsidRDefault="006F19D7" w:rsidP="00A33826">
            <w:pPr>
              <w:jc w:val="center"/>
              <w:rPr>
                <w:lang w:val="vi-VN"/>
              </w:rPr>
            </w:pPr>
            <w:r>
              <w:rPr>
                <w:lang w:val="vi-VN"/>
              </w:rPr>
              <w:t>8</w:t>
            </w:r>
          </w:p>
        </w:tc>
        <w:tc>
          <w:tcPr>
            <w:tcW w:w="3190" w:type="dxa"/>
          </w:tcPr>
          <w:p w14:paraId="38BA7D6D" w14:textId="071B7D09" w:rsidR="006F19D7" w:rsidRDefault="006F19D7" w:rsidP="00B81015">
            <w:pPr>
              <w:rPr>
                <w:lang w:val="vi-VN"/>
              </w:rPr>
            </w:pPr>
            <w:r>
              <w:rPr>
                <w:lang w:val="vi-VN"/>
              </w:rPr>
              <w:t>Chai nhựa</w:t>
            </w:r>
          </w:p>
        </w:tc>
        <w:tc>
          <w:tcPr>
            <w:tcW w:w="2063" w:type="dxa"/>
          </w:tcPr>
          <w:p w14:paraId="656AA027" w14:textId="0337BC01" w:rsidR="006F19D7" w:rsidRDefault="006F19D7" w:rsidP="00FE414B">
            <w:pPr>
              <w:ind w:firstLine="42"/>
              <w:rPr>
                <w:lang w:val="vi-VN"/>
              </w:rPr>
            </w:pPr>
            <w:r>
              <w:rPr>
                <w:lang w:val="vi-VN"/>
              </w:rPr>
              <w:t>2 cái/nhóm</w:t>
            </w:r>
          </w:p>
        </w:tc>
        <w:tc>
          <w:tcPr>
            <w:tcW w:w="2835" w:type="dxa"/>
          </w:tcPr>
          <w:p w14:paraId="36B7B9A7" w14:textId="77777777" w:rsidR="006F19D7" w:rsidRPr="006F19D7" w:rsidRDefault="006F19D7" w:rsidP="00FE414B">
            <w:pPr>
              <w:ind w:firstLine="42"/>
              <w:rPr>
                <w:color w:val="FF0000"/>
                <w:lang w:val="vi-VN"/>
              </w:rPr>
            </w:pPr>
          </w:p>
        </w:tc>
      </w:tr>
    </w:tbl>
    <w:p w14:paraId="41D5176A" w14:textId="63D98590" w:rsidR="006264B7" w:rsidRDefault="004E51E5" w:rsidP="003A6800">
      <w:pPr>
        <w:spacing w:after="0"/>
        <w:rPr>
          <w:b/>
          <w:bCs/>
          <w:lang w:val="vi-VN"/>
        </w:rPr>
      </w:pPr>
      <w:r w:rsidRPr="00702C6F">
        <w:rPr>
          <w:b/>
          <w:bCs/>
          <w:lang w:val="vi-VN"/>
        </w:rPr>
        <w:t>III. Các hoạt động dạy học</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E1EE0" w:rsidRPr="00C218DC" w14:paraId="10E36605" w14:textId="77777777" w:rsidTr="00354382">
        <w:tc>
          <w:tcPr>
            <w:tcW w:w="9634" w:type="dxa"/>
          </w:tcPr>
          <w:p w14:paraId="2CBDC25E" w14:textId="22A46D3A" w:rsidR="002E1EE0" w:rsidRDefault="002E1EE0" w:rsidP="00531AF8">
            <w:pPr>
              <w:jc w:val="both"/>
              <w:rPr>
                <w:b/>
                <w:bCs/>
              </w:rPr>
            </w:pPr>
            <w:r w:rsidRPr="00702C6F">
              <w:rPr>
                <w:b/>
                <w:bCs/>
                <w:lang w:val="vi-VN"/>
              </w:rPr>
              <w:t xml:space="preserve">1. Hoạt động 1. </w:t>
            </w:r>
            <w:r>
              <w:rPr>
                <w:b/>
                <w:bCs/>
              </w:rPr>
              <w:t>Mở đầu (Xác định vấn đề)</w:t>
            </w:r>
          </w:p>
          <w:p w14:paraId="06D65323" w14:textId="77777777" w:rsidR="002E1EE0" w:rsidRPr="00677AE8" w:rsidRDefault="002E1EE0" w:rsidP="00531AF8">
            <w:pPr>
              <w:jc w:val="both"/>
              <w:rPr>
                <w:b/>
                <w:bCs/>
                <w:i/>
              </w:rPr>
            </w:pPr>
            <w:r w:rsidRPr="00677AE8">
              <w:rPr>
                <w:b/>
                <w:bCs/>
                <w:i/>
              </w:rPr>
              <w:t>1.1. Khởi động</w:t>
            </w:r>
          </w:p>
          <w:p w14:paraId="67402806" w14:textId="77777777" w:rsidR="002E1EE0" w:rsidRDefault="002E1EE0" w:rsidP="00531AF8">
            <w:pPr>
              <w:jc w:val="both"/>
              <w:rPr>
                <w:szCs w:val="28"/>
              </w:rPr>
            </w:pPr>
            <w:r>
              <w:rPr>
                <w:szCs w:val="28"/>
              </w:rPr>
              <w:t>- HS hát múa bài Shool things song</w:t>
            </w:r>
          </w:p>
          <w:p w14:paraId="234C64DE" w14:textId="77777777" w:rsidR="002E1EE0" w:rsidRDefault="002E1EE0" w:rsidP="00531AF8">
            <w:pPr>
              <w:jc w:val="both"/>
              <w:rPr>
                <w:szCs w:val="28"/>
              </w:rPr>
            </w:pPr>
            <w:r>
              <w:rPr>
                <w:szCs w:val="28"/>
              </w:rPr>
              <w:t>- Trong bài hát nhắc đến những đồ dùng học tập nào?</w:t>
            </w:r>
          </w:p>
          <w:p w14:paraId="13482805" w14:textId="5EFD8453" w:rsidR="002E1EE0" w:rsidRDefault="002E1EE0" w:rsidP="002E1EE0">
            <w:pPr>
              <w:jc w:val="both"/>
              <w:rPr>
                <w:szCs w:val="28"/>
              </w:rPr>
            </w:pPr>
            <w:r w:rsidRPr="001569D1">
              <w:rPr>
                <w:b/>
                <w:szCs w:val="28"/>
              </w:rPr>
              <w:t>- Tuệ Lâm:</w:t>
            </w:r>
            <w:r>
              <w:rPr>
                <w:szCs w:val="28"/>
              </w:rPr>
              <w:t xml:space="preserve"> Quyển vở</w:t>
            </w:r>
            <w:r w:rsidR="00E03C1B">
              <w:rPr>
                <w:szCs w:val="28"/>
              </w:rPr>
              <w:t>, bút chì, bút màu</w:t>
            </w:r>
          </w:p>
          <w:p w14:paraId="3ECA56F1" w14:textId="73763FE0" w:rsidR="00E03C1B" w:rsidRDefault="00E03C1B" w:rsidP="002E1EE0">
            <w:pPr>
              <w:jc w:val="both"/>
              <w:rPr>
                <w:szCs w:val="28"/>
              </w:rPr>
            </w:pPr>
            <w:r>
              <w:rPr>
                <w:szCs w:val="28"/>
              </w:rPr>
              <w:t>- Khánh Linh: Cặp sách</w:t>
            </w:r>
          </w:p>
          <w:p w14:paraId="7B997C99" w14:textId="2C82C50C" w:rsidR="001569D1" w:rsidRDefault="001569D1" w:rsidP="002E1EE0">
            <w:pPr>
              <w:jc w:val="both"/>
              <w:rPr>
                <w:szCs w:val="28"/>
              </w:rPr>
            </w:pPr>
            <w:r>
              <w:rPr>
                <w:szCs w:val="28"/>
              </w:rPr>
              <w:t>- NX câu TL của bạn</w:t>
            </w:r>
          </w:p>
          <w:p w14:paraId="535E85EA" w14:textId="6A58EAF1" w:rsidR="002E1EE0" w:rsidRDefault="002E1EE0" w:rsidP="00531AF8">
            <w:pPr>
              <w:jc w:val="both"/>
              <w:rPr>
                <w:szCs w:val="28"/>
              </w:rPr>
            </w:pPr>
            <w:r>
              <w:rPr>
                <w:szCs w:val="28"/>
              </w:rPr>
              <w:t>- Ngoài những đồ dùng được nhắc đến trong bài hát còn có đồ dùng học tập nào khác?</w:t>
            </w:r>
          </w:p>
          <w:p w14:paraId="2A6B9B5E" w14:textId="382D7C72" w:rsidR="002E1EE0" w:rsidRDefault="002E1EE0" w:rsidP="002E1EE0">
            <w:pPr>
              <w:jc w:val="both"/>
              <w:rPr>
                <w:szCs w:val="28"/>
              </w:rPr>
            </w:pPr>
            <w:r w:rsidRPr="001569D1">
              <w:rPr>
                <w:b/>
                <w:szCs w:val="28"/>
              </w:rPr>
              <w:t>- Gia Linh:</w:t>
            </w:r>
            <w:r w:rsidRPr="00026513">
              <w:rPr>
                <w:szCs w:val="28"/>
              </w:rPr>
              <w:t xml:space="preserve"> Ngoài những đồ dùng học tập được nhắc đế</w:t>
            </w:r>
            <w:r>
              <w:rPr>
                <w:szCs w:val="28"/>
              </w:rPr>
              <w:t xml:space="preserve">n trong bài hát còn có </w:t>
            </w:r>
            <w:r w:rsidRPr="00026513">
              <w:rPr>
                <w:szCs w:val="28"/>
              </w:rPr>
              <w:t>các đồ dùng học tập khác như: thước kẻ, thẻ đánh dấu bài, ống đự</w:t>
            </w:r>
            <w:r w:rsidR="00B91484">
              <w:rPr>
                <w:szCs w:val="28"/>
              </w:rPr>
              <w:t>ng bút</w:t>
            </w:r>
            <w:proofErr w:type="gramStart"/>
            <w:r w:rsidR="00B91484">
              <w:rPr>
                <w:szCs w:val="28"/>
              </w:rPr>
              <w:t>,</w:t>
            </w:r>
            <w:r>
              <w:rPr>
                <w:szCs w:val="28"/>
              </w:rPr>
              <w:t>…</w:t>
            </w:r>
            <w:proofErr w:type="gramEnd"/>
          </w:p>
          <w:p w14:paraId="7E7853DC" w14:textId="77777777" w:rsidR="00B91484" w:rsidRDefault="00B91484" w:rsidP="00B91484">
            <w:pPr>
              <w:jc w:val="both"/>
              <w:rPr>
                <w:szCs w:val="28"/>
              </w:rPr>
            </w:pPr>
            <w:r w:rsidRPr="001569D1">
              <w:rPr>
                <w:b/>
                <w:szCs w:val="28"/>
              </w:rPr>
              <w:t>- Diệu Thảo:</w:t>
            </w:r>
            <w:r>
              <w:rPr>
                <w:szCs w:val="28"/>
              </w:rPr>
              <w:t xml:space="preserve"> Con cho cô và các bạn biết tác dụng của những đồ dùng học tập đó</w:t>
            </w:r>
          </w:p>
          <w:p w14:paraId="4027C094" w14:textId="77777777" w:rsidR="00F56F4E" w:rsidRDefault="00F56F4E" w:rsidP="00F56F4E">
            <w:pPr>
              <w:jc w:val="both"/>
              <w:rPr>
                <w:szCs w:val="28"/>
              </w:rPr>
            </w:pPr>
            <w:r>
              <w:rPr>
                <w:szCs w:val="28"/>
              </w:rPr>
              <w:t xml:space="preserve">=&gt; </w:t>
            </w:r>
            <w:r w:rsidRPr="00664A1A">
              <w:rPr>
                <w:szCs w:val="28"/>
              </w:rPr>
              <w:t>Các con thấy</w:t>
            </w:r>
            <w:r>
              <w:rPr>
                <w:szCs w:val="28"/>
              </w:rPr>
              <w:t xml:space="preserve"> bạn trả lời có đúng không? Cả lớp thưởng cho bạn 1 tràng vỗ tay nào.</w:t>
            </w:r>
          </w:p>
          <w:p w14:paraId="5013C5F5" w14:textId="14A52CD9" w:rsidR="00F56F4E" w:rsidRDefault="001569D1" w:rsidP="00F56F4E">
            <w:pPr>
              <w:jc w:val="both"/>
              <w:rPr>
                <w:szCs w:val="28"/>
              </w:rPr>
            </w:pPr>
            <w:r w:rsidRPr="001569D1">
              <w:rPr>
                <w:b/>
                <w:szCs w:val="28"/>
              </w:rPr>
              <w:t>GTB:</w:t>
            </w:r>
            <w:r>
              <w:rPr>
                <w:szCs w:val="28"/>
              </w:rPr>
              <w:t xml:space="preserve"> </w:t>
            </w:r>
            <w:r w:rsidR="00F56F4E">
              <w:rPr>
                <w:szCs w:val="28"/>
              </w:rPr>
              <w:t xml:space="preserve">Các con ạ, đồ dùng học tập rất đa dạng, phong phú chúng có nhiều công dụng khác nhau. Vậy các con có muốn tự tay mình làm được những đồ dùng học tập đó không? </w:t>
            </w:r>
            <w:r>
              <w:rPr>
                <w:szCs w:val="28"/>
              </w:rPr>
              <w:t xml:space="preserve"> </w:t>
            </w:r>
            <w:r w:rsidR="00CF775B">
              <w:rPr>
                <w:szCs w:val="28"/>
              </w:rPr>
              <w:t xml:space="preserve">Vậy cô trò chúng mình cùng </w:t>
            </w:r>
            <w:r>
              <w:rPr>
                <w:szCs w:val="28"/>
              </w:rPr>
              <w:t>đến vớ</w:t>
            </w:r>
            <w:r w:rsidR="00476E4F">
              <w:rPr>
                <w:szCs w:val="28"/>
              </w:rPr>
              <w:t>i bài 8: Làm đồ dùng h</w:t>
            </w:r>
            <w:r w:rsidR="00CF775B">
              <w:rPr>
                <w:szCs w:val="28"/>
              </w:rPr>
              <w:t>ọ</w:t>
            </w:r>
            <w:r w:rsidR="00476E4F">
              <w:rPr>
                <w:szCs w:val="28"/>
              </w:rPr>
              <w:t xml:space="preserve">c tập (Tiết </w:t>
            </w:r>
            <w:r w:rsidR="00CF775B">
              <w:rPr>
                <w:szCs w:val="28"/>
              </w:rPr>
              <w:t>2</w:t>
            </w:r>
            <w:proofErr w:type="gramStart"/>
            <w:r w:rsidR="00CF775B">
              <w:rPr>
                <w:szCs w:val="28"/>
              </w:rPr>
              <w:t>,3</w:t>
            </w:r>
            <w:proofErr w:type="gramEnd"/>
            <w:r w:rsidR="00476E4F">
              <w:rPr>
                <w:szCs w:val="28"/>
              </w:rPr>
              <w:t xml:space="preserve">) </w:t>
            </w:r>
            <w:r>
              <w:rPr>
                <w:szCs w:val="28"/>
              </w:rPr>
              <w:t>. ( Ghi tên bài)</w:t>
            </w:r>
          </w:p>
          <w:p w14:paraId="0C0151DE" w14:textId="089DC35E" w:rsidR="00476E4F" w:rsidRDefault="00476E4F" w:rsidP="00F56F4E">
            <w:pPr>
              <w:jc w:val="both"/>
              <w:rPr>
                <w:szCs w:val="28"/>
              </w:rPr>
            </w:pPr>
          </w:p>
          <w:p w14:paraId="1B3121C1" w14:textId="766E0D2A" w:rsidR="00476E4F" w:rsidRDefault="00CF775B" w:rsidP="00F56F4E">
            <w:pPr>
              <w:jc w:val="both"/>
              <w:rPr>
                <w:szCs w:val="28"/>
              </w:rPr>
            </w:pPr>
            <w:r>
              <w:rPr>
                <w:szCs w:val="28"/>
              </w:rPr>
              <w:t>- Con muốn</w:t>
            </w:r>
            <w:r w:rsidR="00476E4F">
              <w:rPr>
                <w:szCs w:val="28"/>
              </w:rPr>
              <w:t xml:space="preserve"> làm đồ dùng học tập </w:t>
            </w:r>
            <w:r>
              <w:rPr>
                <w:szCs w:val="28"/>
              </w:rPr>
              <w:t>gì</w:t>
            </w:r>
            <w:r w:rsidR="00476E4F">
              <w:rPr>
                <w:szCs w:val="28"/>
              </w:rPr>
              <w:t xml:space="preserve">? </w:t>
            </w:r>
          </w:p>
          <w:p w14:paraId="770FB977" w14:textId="73D8AB86" w:rsidR="00476E4F" w:rsidRDefault="00476E4F" w:rsidP="00F56F4E">
            <w:pPr>
              <w:jc w:val="both"/>
              <w:rPr>
                <w:szCs w:val="28"/>
              </w:rPr>
            </w:pPr>
            <w:r>
              <w:rPr>
                <w:szCs w:val="28"/>
              </w:rPr>
              <w:t>- HS TL: … Thước kẻ, thẻ đánh dấu bài, hộp bút…</w:t>
            </w:r>
          </w:p>
          <w:p w14:paraId="3237D4F1" w14:textId="12F1FB5B" w:rsidR="00476E4F" w:rsidRDefault="00476E4F" w:rsidP="00F56F4E">
            <w:pPr>
              <w:jc w:val="both"/>
              <w:rPr>
                <w:szCs w:val="28"/>
              </w:rPr>
            </w:pPr>
            <w:r>
              <w:rPr>
                <w:szCs w:val="28"/>
              </w:rPr>
              <w:t xml:space="preserve">- Những </w:t>
            </w:r>
            <w:r w:rsidR="00D0302C">
              <w:rPr>
                <w:szCs w:val="28"/>
              </w:rPr>
              <w:t>bạn nào thích làm hộp bút</w:t>
            </w:r>
            <w:r>
              <w:rPr>
                <w:szCs w:val="28"/>
              </w:rPr>
              <w:t xml:space="preserve"> </w:t>
            </w:r>
          </w:p>
          <w:p w14:paraId="16B8FE68" w14:textId="52049626" w:rsidR="00DF03BC" w:rsidRPr="00DF03BC" w:rsidRDefault="002E1EE0" w:rsidP="00531AF8">
            <w:pPr>
              <w:jc w:val="both"/>
              <w:rPr>
                <w:b/>
                <w:bCs/>
                <w:i/>
                <w:iCs/>
              </w:rPr>
            </w:pPr>
            <w:r>
              <w:rPr>
                <w:b/>
                <w:bCs/>
                <w:i/>
                <w:iCs/>
              </w:rPr>
              <w:t>1.2</w:t>
            </w:r>
            <w:r>
              <w:rPr>
                <w:b/>
                <w:bCs/>
                <w:i/>
                <w:iCs/>
                <w:lang w:val="vi-VN"/>
              </w:rPr>
              <w:t xml:space="preserve"> Giao nhiệm vụ</w:t>
            </w:r>
          </w:p>
          <w:p w14:paraId="691D2255" w14:textId="77777777" w:rsidR="00DF03BC" w:rsidRDefault="00DF03BC" w:rsidP="00DF03BC">
            <w:pPr>
              <w:jc w:val="both"/>
              <w:rPr>
                <w:szCs w:val="28"/>
              </w:rPr>
            </w:pPr>
            <w:r>
              <w:rPr>
                <w:szCs w:val="28"/>
              </w:rPr>
              <w:t>=&gt; Vậy con mong muốn làm chiếc hộp bút của con như thế nào?</w:t>
            </w:r>
          </w:p>
          <w:p w14:paraId="1556BC17" w14:textId="77777777" w:rsidR="003552DB" w:rsidRPr="000438B0" w:rsidRDefault="005231E9" w:rsidP="003552DB">
            <w:r>
              <w:rPr>
                <w:szCs w:val="28"/>
              </w:rPr>
              <w:t xml:space="preserve">- </w:t>
            </w:r>
            <w:r w:rsidRPr="00006EB6">
              <w:rPr>
                <w:b/>
              </w:rPr>
              <w:t>Trung:</w:t>
            </w:r>
            <w:r>
              <w:t xml:space="preserve"> </w:t>
            </w:r>
            <w:r w:rsidRPr="002F2A1F">
              <w:rPr>
                <w:lang w:val="vi-VN"/>
              </w:rPr>
              <w:t xml:space="preserve"> </w:t>
            </w:r>
            <w:r w:rsidR="003552DB" w:rsidRPr="000438B0">
              <w:t>1</w:t>
            </w:r>
            <w:r w:rsidR="003552DB" w:rsidRPr="000438B0">
              <w:rPr>
                <w:lang w:val="vi-VN"/>
              </w:rPr>
              <w:t xml:space="preserve">. </w:t>
            </w:r>
            <w:r w:rsidR="003552DB" w:rsidRPr="000438B0">
              <w:t>Đựng được dụng cụ học tập hàng ngày</w:t>
            </w:r>
            <w:r w:rsidR="003552DB" w:rsidRPr="000438B0">
              <w:rPr>
                <w:lang w:val="vi-VN"/>
              </w:rPr>
              <w:t>.</w:t>
            </w:r>
          </w:p>
          <w:p w14:paraId="10697387" w14:textId="0BD21405" w:rsidR="005231E9" w:rsidRDefault="005231E9" w:rsidP="005231E9">
            <w:pPr>
              <w:rPr>
                <w:b/>
                <w:bCs/>
                <w:noProof/>
                <w:lang w:val="vi-VN"/>
              </w:rPr>
            </w:pPr>
            <w:r>
              <w:t xml:space="preserve">- </w:t>
            </w:r>
            <w:r w:rsidRPr="002F2A1F">
              <w:rPr>
                <w:lang w:val="vi-VN"/>
              </w:rPr>
              <w:t xml:space="preserve"> Hộp chắc chắn không bị đổ, di chuyển dễ dàng.</w:t>
            </w:r>
          </w:p>
          <w:p w14:paraId="661CFE75" w14:textId="048FEDED" w:rsidR="005231E9" w:rsidRPr="00CF775B" w:rsidRDefault="005231E9" w:rsidP="00CF775B">
            <w:pPr>
              <w:rPr>
                <w:b/>
                <w:bCs/>
                <w:noProof/>
                <w:lang w:val="vi-VN"/>
              </w:rPr>
            </w:pPr>
            <w:r w:rsidRPr="00006EB6">
              <w:rPr>
                <w:b/>
              </w:rPr>
              <w:t>Mai Anh:</w:t>
            </w:r>
            <w:r>
              <w:t xml:space="preserve"> </w:t>
            </w:r>
            <w:r w:rsidRPr="002F2A1F">
              <w:rPr>
                <w:lang w:val="vi-VN"/>
              </w:rPr>
              <w:t xml:space="preserve"> </w:t>
            </w:r>
            <w:r w:rsidR="00CF775B">
              <w:t>Hộp bút đẹp và d</w:t>
            </w:r>
            <w:r w:rsidR="00CF775B" w:rsidRPr="002F2A1F">
              <w:rPr>
                <w:lang w:val="vi-VN"/>
              </w:rPr>
              <w:t>ễ lấy dụng cụ học tập trong hộp.</w:t>
            </w:r>
          </w:p>
          <w:p w14:paraId="1DBAF3A4" w14:textId="77777777" w:rsidR="00DF03BC" w:rsidRDefault="00DF03BC" w:rsidP="00DF03BC">
            <w:pPr>
              <w:jc w:val="both"/>
              <w:rPr>
                <w:szCs w:val="28"/>
              </w:rPr>
            </w:pPr>
            <w:r w:rsidRPr="00DD3EDC">
              <w:rPr>
                <w:szCs w:val="28"/>
              </w:rPr>
              <w:t>Còn bạn nào có ý kiến gì khác không?</w:t>
            </w:r>
          </w:p>
          <w:p w14:paraId="2821AF79" w14:textId="77777777" w:rsidR="00DF03BC" w:rsidRPr="00006EB6" w:rsidRDefault="00DF03BC" w:rsidP="00DF03BC">
            <w:pPr>
              <w:rPr>
                <w:b/>
                <w:bCs/>
                <w:noProof/>
                <w:lang w:val="vi-VN"/>
              </w:rPr>
            </w:pPr>
            <w:r>
              <w:rPr>
                <w:szCs w:val="28"/>
              </w:rPr>
              <w:t xml:space="preserve">=&gt; Ngoài những mong muốn của các con, cô Hương con có 1 mong muốn là </w:t>
            </w:r>
            <w:r>
              <w:t>hộp bút</w:t>
            </w:r>
            <w:r>
              <w:rPr>
                <w:lang w:val="vi-VN"/>
              </w:rPr>
              <w:t xml:space="preserve"> </w:t>
            </w:r>
            <w:r>
              <w:t>s</w:t>
            </w:r>
            <w:r w:rsidRPr="002F2A1F">
              <w:rPr>
                <w:lang w:val="vi-VN"/>
              </w:rPr>
              <w:t>ử dụng vật liệu dễ kiếm, dễ sử dụng.</w:t>
            </w:r>
            <w:r>
              <w:rPr>
                <w:szCs w:val="28"/>
              </w:rPr>
              <w:t xml:space="preserve"> Những mong muốn của cô và các con chính là yêu cầu của sản phẩm. Cô nhờ một bạn đọc lại giúp cô. Mời Diệu Thảo</w:t>
            </w:r>
          </w:p>
          <w:p w14:paraId="2F558714" w14:textId="77777777" w:rsidR="00DF03BC" w:rsidRDefault="00DF03BC" w:rsidP="00DF03BC">
            <w:pPr>
              <w:jc w:val="both"/>
              <w:rPr>
                <w:szCs w:val="28"/>
              </w:rPr>
            </w:pPr>
            <w:r>
              <w:rPr>
                <w:szCs w:val="28"/>
              </w:rPr>
              <w:t xml:space="preserve">- Yc sản phẩm: </w:t>
            </w:r>
          </w:p>
          <w:p w14:paraId="0B70F589" w14:textId="77777777" w:rsidR="000438B0" w:rsidRPr="000438B0" w:rsidRDefault="000438B0" w:rsidP="000438B0">
            <w:r w:rsidRPr="000438B0">
              <w:t>1</w:t>
            </w:r>
            <w:r w:rsidRPr="000438B0">
              <w:rPr>
                <w:lang w:val="vi-VN"/>
              </w:rPr>
              <w:t xml:space="preserve">. </w:t>
            </w:r>
            <w:r w:rsidRPr="000438B0">
              <w:t>Đựng được dụng cụ học tập hàng ngày</w:t>
            </w:r>
            <w:r w:rsidRPr="000438B0">
              <w:rPr>
                <w:lang w:val="vi-VN"/>
              </w:rPr>
              <w:t>.</w:t>
            </w:r>
          </w:p>
          <w:p w14:paraId="0788374E" w14:textId="77777777" w:rsidR="000438B0" w:rsidRPr="000438B0" w:rsidRDefault="000438B0" w:rsidP="000438B0">
            <w:r w:rsidRPr="000438B0">
              <w:t>2</w:t>
            </w:r>
            <w:r w:rsidRPr="000438B0">
              <w:rPr>
                <w:lang w:val="vi-VN"/>
              </w:rPr>
              <w:t>.</w:t>
            </w:r>
            <w:r w:rsidRPr="000438B0">
              <w:t xml:space="preserve"> Kích thước phù hợp, chắc chắn</w:t>
            </w:r>
            <w:r w:rsidRPr="000438B0">
              <w:rPr>
                <w:lang w:val="vi-VN"/>
              </w:rPr>
              <w:t>.</w:t>
            </w:r>
          </w:p>
          <w:p w14:paraId="0FBE5719" w14:textId="77777777" w:rsidR="000438B0" w:rsidRPr="000438B0" w:rsidRDefault="000438B0" w:rsidP="000438B0">
            <w:r w:rsidRPr="000438B0">
              <w:t>3</w:t>
            </w:r>
            <w:r w:rsidRPr="000438B0">
              <w:rPr>
                <w:lang w:val="vi-VN"/>
              </w:rPr>
              <w:t>. Dễ lấy dụng cụ học tập trong hộp.</w:t>
            </w:r>
          </w:p>
          <w:p w14:paraId="1420108F" w14:textId="77777777" w:rsidR="000438B0" w:rsidRPr="000438B0" w:rsidRDefault="000438B0" w:rsidP="000438B0">
            <w:r w:rsidRPr="000438B0">
              <w:t>4</w:t>
            </w:r>
            <w:r w:rsidRPr="000438B0">
              <w:rPr>
                <w:lang w:val="vi-VN"/>
              </w:rPr>
              <w:t xml:space="preserve">. Sử dụng vật liệu dễ kiếm, </w:t>
            </w:r>
            <w:r w:rsidRPr="000438B0">
              <w:t>bảo vệ môi trường.</w:t>
            </w:r>
          </w:p>
          <w:p w14:paraId="2D27F373" w14:textId="77777777" w:rsidR="000438B0" w:rsidRPr="000438B0" w:rsidRDefault="000438B0" w:rsidP="000438B0">
            <w:r w:rsidRPr="000438B0">
              <w:t>5</w:t>
            </w:r>
            <w:r w:rsidRPr="000438B0">
              <w:rPr>
                <w:lang w:val="vi-VN"/>
              </w:rPr>
              <w:t xml:space="preserve">. </w:t>
            </w:r>
            <w:r w:rsidRPr="000438B0">
              <w:t>Trang trí sáng tạo, đẹp mắt.</w:t>
            </w:r>
          </w:p>
          <w:p w14:paraId="01B74511" w14:textId="77777777" w:rsidR="00DF03BC" w:rsidRDefault="00DF03BC" w:rsidP="00DF03BC">
            <w:pPr>
              <w:jc w:val="both"/>
              <w:rPr>
                <w:szCs w:val="28"/>
              </w:rPr>
            </w:pPr>
            <w:r>
              <w:rPr>
                <w:szCs w:val="28"/>
              </w:rPr>
              <w:t>- Các con hãy nhớ những yêu cầu này để làm và đánh giá sản phẩm nhé.</w:t>
            </w:r>
          </w:p>
          <w:p w14:paraId="2DADD932" w14:textId="77777777" w:rsidR="002E1EE0" w:rsidRDefault="002E1EE0" w:rsidP="00531AF8">
            <w:pPr>
              <w:jc w:val="both"/>
              <w:rPr>
                <w:b/>
                <w:bCs/>
                <w:i/>
              </w:rPr>
            </w:pPr>
            <w:r>
              <w:rPr>
                <w:b/>
                <w:bCs/>
                <w:lang w:val="vi-VN"/>
              </w:rPr>
              <w:t xml:space="preserve">2. Hoạt động 2. </w:t>
            </w:r>
            <w:r>
              <w:rPr>
                <w:b/>
                <w:bCs/>
              </w:rPr>
              <w:t>Hình thành</w:t>
            </w:r>
            <w:r>
              <w:rPr>
                <w:b/>
                <w:bCs/>
                <w:lang w:val="vi-VN"/>
              </w:rPr>
              <w:t xml:space="preserve"> kiến thức mới</w:t>
            </w:r>
            <w:r>
              <w:rPr>
                <w:b/>
                <w:bCs/>
              </w:rPr>
              <w:t xml:space="preserve"> </w:t>
            </w:r>
            <w:r w:rsidRPr="007C69B9">
              <w:rPr>
                <w:b/>
                <w:bCs/>
                <w:i/>
              </w:rPr>
              <w:t>(Nghiên cứu kiến thức nền)</w:t>
            </w:r>
          </w:p>
          <w:p w14:paraId="01721DA6" w14:textId="4CA5D49B" w:rsidR="002E1EE0" w:rsidRPr="007C69B9" w:rsidRDefault="002E1EE0" w:rsidP="00531AF8">
            <w:pPr>
              <w:jc w:val="both"/>
              <w:rPr>
                <w:b/>
                <w:bCs/>
                <w:i/>
              </w:rPr>
            </w:pPr>
            <w:r>
              <w:rPr>
                <w:b/>
                <w:bCs/>
                <w:i/>
              </w:rPr>
              <w:t>Tìm hiểu về hình dáng, kích thước, màu sắc của hộp bút</w:t>
            </w:r>
          </w:p>
          <w:p w14:paraId="08E82C7D" w14:textId="7EAB4061" w:rsidR="00DE1875" w:rsidRDefault="00191524" w:rsidP="00191524">
            <w:pPr>
              <w:jc w:val="both"/>
              <w:rPr>
                <w:szCs w:val="28"/>
              </w:rPr>
            </w:pPr>
            <w:r>
              <w:rPr>
                <w:szCs w:val="28"/>
              </w:rPr>
              <w:t xml:space="preserve">Cô thấy lớp mình bạn nào cũng có hộp bút rất là đẹp và hôm nay cô Hương cũng mang đến lớp một số mẫu hộp bút, cô mời các con hướng mắt lên màn hình </w:t>
            </w:r>
            <w:r w:rsidR="00DE1875">
              <w:rPr>
                <w:szCs w:val="28"/>
              </w:rPr>
              <w:t>và hỏi:</w:t>
            </w:r>
          </w:p>
          <w:p w14:paraId="595B67A8" w14:textId="18FF11B4" w:rsidR="00DE1875" w:rsidRDefault="00DE1875" w:rsidP="00191524">
            <w:pPr>
              <w:jc w:val="both"/>
              <w:rPr>
                <w:szCs w:val="28"/>
              </w:rPr>
            </w:pPr>
            <w:r>
              <w:rPr>
                <w:szCs w:val="28"/>
              </w:rPr>
              <w:t>Các con thấy những hộp bút này có đẹp không? Vậy các con có muốn làm được những hộp bút đẹp như thế này không?</w:t>
            </w:r>
          </w:p>
          <w:p w14:paraId="5177D82C" w14:textId="0640A876" w:rsidR="00C769D0" w:rsidRDefault="00DE1875" w:rsidP="00191524">
            <w:pPr>
              <w:jc w:val="both"/>
              <w:rPr>
                <w:szCs w:val="28"/>
              </w:rPr>
            </w:pPr>
            <w:r>
              <w:rPr>
                <w:szCs w:val="28"/>
              </w:rPr>
              <w:t>Cô mời cả lớp</w:t>
            </w:r>
            <w:r w:rsidR="0034760B">
              <w:rPr>
                <w:szCs w:val="28"/>
              </w:rPr>
              <w:t xml:space="preserve"> thảo luậ</w:t>
            </w:r>
            <w:r w:rsidR="00211E45">
              <w:rPr>
                <w:szCs w:val="28"/>
              </w:rPr>
              <w:t>n nhóm theo nội dung của phiếu số 1</w:t>
            </w:r>
            <w:r w:rsidR="00C769D0">
              <w:rPr>
                <w:szCs w:val="28"/>
              </w:rPr>
              <w:t xml:space="preserve">. Cô mời bạn Trung đồng hành cùng cô và các bạn </w:t>
            </w:r>
            <w:r w:rsidR="00211E45">
              <w:rPr>
                <w:szCs w:val="28"/>
              </w:rPr>
              <w:t>:</w:t>
            </w:r>
          </w:p>
          <w:p w14:paraId="0802C0A7" w14:textId="3E057B87" w:rsidR="00C769D0" w:rsidRDefault="00C769D0" w:rsidP="00191524">
            <w:pPr>
              <w:jc w:val="both"/>
              <w:rPr>
                <w:szCs w:val="28"/>
              </w:rPr>
            </w:pPr>
            <w:r>
              <w:rPr>
                <w:szCs w:val="28"/>
              </w:rPr>
              <w:t>Phiếu số 1:</w:t>
            </w:r>
            <w:r w:rsidR="00211E45">
              <w:rPr>
                <w:szCs w:val="28"/>
              </w:rPr>
              <w:t xml:space="preserve"> </w:t>
            </w:r>
            <w:r>
              <w:rPr>
                <w:szCs w:val="28"/>
              </w:rPr>
              <w:t>Quan sát tranh và trả lời</w:t>
            </w:r>
          </w:p>
          <w:p w14:paraId="7EF94902" w14:textId="588D7449" w:rsidR="00C769D0" w:rsidRDefault="00C769D0" w:rsidP="00191524">
            <w:pPr>
              <w:jc w:val="both"/>
              <w:rPr>
                <w:szCs w:val="28"/>
              </w:rPr>
            </w:pPr>
            <w:r>
              <w:rPr>
                <w:szCs w:val="28"/>
              </w:rPr>
              <w:t>- Nêu h</w:t>
            </w:r>
            <w:r w:rsidR="00191524">
              <w:rPr>
                <w:szCs w:val="28"/>
              </w:rPr>
              <w:t>ình dạng, kích thước</w:t>
            </w:r>
            <w:r w:rsidR="00EB588C">
              <w:rPr>
                <w:szCs w:val="28"/>
              </w:rPr>
              <w:t>, màu sắ</w:t>
            </w:r>
            <w:r>
              <w:rPr>
                <w:szCs w:val="28"/>
              </w:rPr>
              <w:t xml:space="preserve">c và </w:t>
            </w:r>
            <w:r w:rsidR="00EB588C">
              <w:rPr>
                <w:szCs w:val="28"/>
              </w:rPr>
              <w:t>cách trang trí</w:t>
            </w:r>
            <w:r w:rsidR="00910D66">
              <w:rPr>
                <w:szCs w:val="28"/>
              </w:rPr>
              <w:t xml:space="preserve"> </w:t>
            </w:r>
          </w:p>
          <w:p w14:paraId="32583FF2" w14:textId="48366940" w:rsidR="00191524" w:rsidRDefault="00C769D0" w:rsidP="00191524">
            <w:pPr>
              <w:jc w:val="both"/>
              <w:rPr>
                <w:szCs w:val="28"/>
              </w:rPr>
            </w:pPr>
            <w:r>
              <w:rPr>
                <w:szCs w:val="28"/>
              </w:rPr>
              <w:t xml:space="preserve">- Nêu </w:t>
            </w:r>
            <w:r w:rsidR="00910D66">
              <w:rPr>
                <w:szCs w:val="28"/>
              </w:rPr>
              <w:t>chất liệu</w:t>
            </w:r>
            <w:r w:rsidR="00191524">
              <w:rPr>
                <w:szCs w:val="28"/>
              </w:rPr>
              <w:t xml:space="preserve"> của  những chiếc hộ</w:t>
            </w:r>
            <w:r>
              <w:rPr>
                <w:szCs w:val="28"/>
              </w:rPr>
              <w:t xml:space="preserve">p bút </w:t>
            </w:r>
            <w:r w:rsidR="003811B0">
              <w:rPr>
                <w:szCs w:val="28"/>
              </w:rPr>
              <w:t xml:space="preserve"> </w:t>
            </w:r>
          </w:p>
          <w:p w14:paraId="3158E0F4" w14:textId="4DE16896" w:rsidR="00C769D0" w:rsidRDefault="00C769D0" w:rsidP="00191524">
            <w:pPr>
              <w:jc w:val="both"/>
              <w:rPr>
                <w:szCs w:val="28"/>
              </w:rPr>
            </w:pPr>
            <w:r>
              <w:rPr>
                <w:szCs w:val="28"/>
              </w:rPr>
              <w:t>- Nêu các bước làm</w:t>
            </w:r>
          </w:p>
          <w:p w14:paraId="0600DB7F" w14:textId="786F0514" w:rsidR="0034760B" w:rsidRDefault="0034760B" w:rsidP="0034760B">
            <w:pPr>
              <w:jc w:val="both"/>
              <w:rPr>
                <w:bCs/>
                <w:iCs/>
              </w:rPr>
            </w:pPr>
            <w:r w:rsidRPr="0034760B">
              <w:rPr>
                <w:bCs/>
                <w:iCs/>
              </w:rPr>
              <w:t>- HS thảo luận nhóm</w:t>
            </w:r>
            <w:r>
              <w:rPr>
                <w:bCs/>
                <w:iCs/>
              </w:rPr>
              <w:t xml:space="preserve"> ( 3 phút)</w:t>
            </w:r>
          </w:p>
          <w:p w14:paraId="037EF3B9" w14:textId="401159CE" w:rsidR="0034760B" w:rsidRPr="0034760B" w:rsidRDefault="0034760B" w:rsidP="0034760B">
            <w:pPr>
              <w:jc w:val="both"/>
              <w:rPr>
                <w:bCs/>
                <w:iCs/>
              </w:rPr>
            </w:pPr>
            <w:r>
              <w:rPr>
                <w:bCs/>
                <w:iCs/>
              </w:rPr>
              <w:t>- Đại diện các nhóm trình bày</w:t>
            </w:r>
          </w:p>
          <w:p w14:paraId="7E99F942" w14:textId="0EA248A9" w:rsidR="00191524" w:rsidRPr="00D47897" w:rsidRDefault="00191524" w:rsidP="00191524">
            <w:pPr>
              <w:jc w:val="both"/>
            </w:pPr>
            <w:r w:rsidRPr="00CF0401">
              <w:rPr>
                <w:b/>
                <w:lang w:val="vi-VN"/>
              </w:rPr>
              <w:t xml:space="preserve">+ </w:t>
            </w:r>
            <w:r w:rsidR="00C769D0">
              <w:rPr>
                <w:b/>
              </w:rPr>
              <w:t>Diệu Thảo:</w:t>
            </w:r>
            <w:r w:rsidR="00C769D0">
              <w:t xml:space="preserve"> Nhóm chúng tôi đã thảo luận và thống nhất ý kiến như sau</w:t>
            </w:r>
            <w:r w:rsidR="003811B0">
              <w:t>: Những hộp bút này có hình dạng kích thước khác nhau, có những hộp bút có dạng khối trụ, có những hộp bút có dạng khối hộp chữ nhật, có hộp bút gồm những ống bút cao thấp khác nhau, có hộp bút lại gồm những ống bút cao bằng nhau. Chúng được làm được làm từ giấy, bìa màu hoặc từ</w:t>
            </w:r>
            <w:r w:rsidR="003811B0">
              <w:rPr>
                <w:lang w:val="vi-VN"/>
              </w:rPr>
              <w:t xml:space="preserve"> chai, lọ nhựa, lõi giấy, hộp </w:t>
            </w:r>
            <w:proofErr w:type="gramStart"/>
            <w:r w:rsidR="003811B0">
              <w:rPr>
                <w:lang w:val="vi-VN"/>
              </w:rPr>
              <w:t>bìa ....</w:t>
            </w:r>
            <w:proofErr w:type="gramEnd"/>
          </w:p>
          <w:p w14:paraId="73FC4AB7" w14:textId="1AD20EC5" w:rsidR="00191524" w:rsidRPr="00C346C4" w:rsidRDefault="00191524" w:rsidP="00191524">
            <w:pPr>
              <w:jc w:val="both"/>
            </w:pPr>
            <w:r>
              <w:rPr>
                <w:b/>
              </w:rPr>
              <w:t xml:space="preserve">+ </w:t>
            </w:r>
            <w:r w:rsidR="003811B0">
              <w:rPr>
                <w:b/>
              </w:rPr>
              <w:t>Quang Huy:</w:t>
            </w:r>
            <w:r>
              <w:t xml:space="preserve"> </w:t>
            </w:r>
            <w:r w:rsidR="003811B0">
              <w:t>Nhóm tôi cũng đồng ý với ý kiến của nhóm bạn nhưng nhóm tôi bổ sung thêm những</w:t>
            </w:r>
            <w:r>
              <w:rPr>
                <w:lang w:val="vi-VN"/>
              </w:rPr>
              <w:t xml:space="preserve"> hộp </w:t>
            </w:r>
            <w:proofErr w:type="gramStart"/>
            <w:r>
              <w:rPr>
                <w:lang w:val="vi-VN"/>
              </w:rPr>
              <w:t xml:space="preserve">bút </w:t>
            </w:r>
            <w:r w:rsidR="003811B0">
              <w:t xml:space="preserve"> này</w:t>
            </w:r>
            <w:proofErr w:type="gramEnd"/>
            <w:r w:rsidR="003811B0">
              <w:t xml:space="preserve"> có màu sắc khác nhau, có hộp bút màu xanh, có hộp màu vàng, có hộp lại nhiều màu. </w:t>
            </w:r>
          </w:p>
          <w:p w14:paraId="5EAFBD85" w14:textId="04655BAA" w:rsidR="008430D0" w:rsidRDefault="00C03B41" w:rsidP="008430D0">
            <w:pPr>
              <w:jc w:val="both"/>
              <w:rPr>
                <w:bCs/>
              </w:rPr>
            </w:pPr>
            <w:r>
              <w:rPr>
                <w:szCs w:val="28"/>
              </w:rPr>
              <w:t>Dưới sự điều khiển của bạn Trung, cô thấ</w:t>
            </w:r>
            <w:r w:rsidR="00DE1875">
              <w:rPr>
                <w:szCs w:val="28"/>
              </w:rPr>
              <w:t xml:space="preserve">y các con đã </w:t>
            </w:r>
            <w:r>
              <w:rPr>
                <w:szCs w:val="28"/>
              </w:rPr>
              <w:t xml:space="preserve">chia sẻ rất tốt. Cô khen bạn Trung và cả lớp mình nào. </w:t>
            </w:r>
            <w:r w:rsidR="00DE1875">
              <w:rPr>
                <w:szCs w:val="28"/>
              </w:rPr>
              <w:t xml:space="preserve">Vậy các con đã biết được hình dạng, kích thước, màu sắc và vật liệu để làm một số hộp bút. </w:t>
            </w:r>
            <w:r w:rsidR="008430D0">
              <w:rPr>
                <w:bCs/>
              </w:rPr>
              <w:t xml:space="preserve">Bây giờ </w:t>
            </w:r>
            <w:r w:rsidR="00DE1875">
              <w:rPr>
                <w:bCs/>
              </w:rPr>
              <w:t xml:space="preserve">chúng mình cùng thể hiện ý tưởng </w:t>
            </w:r>
            <w:r w:rsidR="00DE1875">
              <w:rPr>
                <w:bCs/>
              </w:rPr>
              <w:lastRenderedPageBreak/>
              <w:t>và cách thiết kết của nhóm mình qua phiếu học tập số 2 nhé</w:t>
            </w:r>
          </w:p>
          <w:p w14:paraId="04BC1889" w14:textId="77777777" w:rsidR="00120A59" w:rsidRDefault="00120A59" w:rsidP="00120A59">
            <w:pPr>
              <w:jc w:val="both"/>
              <w:rPr>
                <w:b/>
                <w:bCs/>
                <w:lang w:val="vi-VN"/>
              </w:rPr>
            </w:pPr>
            <w:r>
              <w:rPr>
                <w:b/>
                <w:bCs/>
                <w:lang w:val="vi-VN"/>
              </w:rPr>
              <w:t>3. Hoạt động 3. Luyện tập và vận dụng</w:t>
            </w:r>
          </w:p>
          <w:p w14:paraId="2C7AF956" w14:textId="53A2C8DE" w:rsidR="00120A59" w:rsidRPr="00120A59" w:rsidRDefault="00120A59" w:rsidP="000555D4">
            <w:pPr>
              <w:jc w:val="both"/>
              <w:rPr>
                <w:b/>
                <w:bCs/>
                <w:i/>
                <w:iCs/>
                <w:lang w:val="vi-VN"/>
              </w:rPr>
            </w:pPr>
            <w:r>
              <w:rPr>
                <w:b/>
                <w:bCs/>
                <w:i/>
                <w:iCs/>
              </w:rPr>
              <w:t>3.1</w:t>
            </w:r>
            <w:r>
              <w:rPr>
                <w:b/>
                <w:bCs/>
                <w:i/>
                <w:iCs/>
                <w:lang w:val="vi-VN"/>
              </w:rPr>
              <w:t xml:space="preserve"> Đề xuất và lựa chọn giải pháp</w:t>
            </w:r>
          </w:p>
          <w:p w14:paraId="0683C0EC" w14:textId="3F7A2CEE" w:rsidR="00354382" w:rsidRPr="000438B0" w:rsidRDefault="00195654" w:rsidP="00195654">
            <w:pPr>
              <w:jc w:val="both"/>
              <w:rPr>
                <w:bCs/>
              </w:rPr>
            </w:pPr>
            <w:r>
              <w:rPr>
                <w:bCs/>
              </w:rPr>
              <w:t>Cô mời bạn … đọc giúp cô</w:t>
            </w:r>
          </w:p>
          <w:p w14:paraId="3E76EAFB" w14:textId="77777777" w:rsidR="00354382" w:rsidRDefault="00354382" w:rsidP="00195654">
            <w:pPr>
              <w:jc w:val="both"/>
              <w:rPr>
                <w:b/>
                <w:bCs/>
              </w:rPr>
            </w:pPr>
          </w:p>
          <w:p w14:paraId="6F9D7289" w14:textId="078CC53A" w:rsidR="00195654" w:rsidRPr="00195654" w:rsidRDefault="00195654" w:rsidP="00195654">
            <w:pPr>
              <w:jc w:val="both"/>
              <w:rPr>
                <w:b/>
                <w:bCs/>
              </w:rPr>
            </w:pPr>
            <w:r w:rsidRPr="00195654">
              <w:rPr>
                <w:b/>
                <w:bCs/>
              </w:rPr>
              <w:t>PHIẾU HỌC TẬP SỐ</w:t>
            </w:r>
            <w:r>
              <w:rPr>
                <w:b/>
                <w:bCs/>
              </w:rPr>
              <w:t xml:space="preserve"> 2: </w:t>
            </w:r>
            <w:r w:rsidRPr="00195654">
              <w:rPr>
                <w:b/>
                <w:bCs/>
              </w:rPr>
              <w:t>Nhóm trưởng điều khiển các bạn trả lời các câu hỏi</w:t>
            </w:r>
          </w:p>
          <w:p w14:paraId="785B4B47" w14:textId="77777777" w:rsidR="00195654" w:rsidRDefault="00195654" w:rsidP="00195654">
            <w:pPr>
              <w:jc w:val="center"/>
              <w:rPr>
                <w:b/>
                <w:bCs/>
                <w:noProof/>
                <w:sz w:val="32"/>
                <w:szCs w:val="32"/>
              </w:rPr>
            </w:pPr>
            <w:r>
              <w:rPr>
                <w:b/>
                <w:sz w:val="32"/>
                <w:szCs w:val="32"/>
              </w:rPr>
              <w:t xml:space="preserve">  </w:t>
            </w:r>
            <w:r w:rsidRPr="00B32B32">
              <w:rPr>
                <w:b/>
                <w:bCs/>
                <w:noProof/>
                <w:sz w:val="32"/>
                <w:szCs w:val="32"/>
                <w:lang w:val="vi-VN"/>
              </w:rPr>
              <w:t xml:space="preserve">PHIẾU HỌC TẬP SỐ </w:t>
            </w:r>
            <w:r>
              <w:rPr>
                <w:b/>
                <w:bCs/>
                <w:noProof/>
                <w:sz w:val="32"/>
                <w:szCs w:val="32"/>
              </w:rPr>
              <w:t>2</w:t>
            </w:r>
          </w:p>
          <w:p w14:paraId="6163D7D4" w14:textId="650817B9" w:rsidR="00195654" w:rsidRPr="00A56751" w:rsidRDefault="00195654" w:rsidP="00195654">
            <w:pPr>
              <w:rPr>
                <w:bCs/>
                <w:i/>
                <w:noProof/>
                <w:sz w:val="32"/>
                <w:szCs w:val="32"/>
              </w:rPr>
            </w:pPr>
            <w:r w:rsidRPr="00A56751">
              <w:rPr>
                <w:i/>
                <w:szCs w:val="28"/>
              </w:rPr>
              <w:t>1. Hãy vẽ mô hình hộ</w:t>
            </w:r>
            <w:r w:rsidR="003552DB">
              <w:rPr>
                <w:i/>
                <w:szCs w:val="28"/>
              </w:rPr>
              <w:t>p bút thân thiện</w:t>
            </w:r>
            <w:r w:rsidRPr="00A56751">
              <w:rPr>
                <w:i/>
                <w:szCs w:val="28"/>
              </w:rPr>
              <w:t xml:space="preserve"> (ghi chú các bộ phận và kích thước từng bộ phận)</w:t>
            </w:r>
          </w:p>
          <w:tbl>
            <w:tblPr>
              <w:tblStyle w:val="TableGrid"/>
              <w:tblW w:w="0" w:type="auto"/>
              <w:tblLook w:val="04A0" w:firstRow="1" w:lastRow="0" w:firstColumn="1" w:lastColumn="0" w:noHBand="0" w:noVBand="1"/>
            </w:tblPr>
            <w:tblGrid>
              <w:gridCol w:w="9118"/>
            </w:tblGrid>
            <w:tr w:rsidR="00195654" w14:paraId="0326AF1A" w14:textId="77777777" w:rsidTr="00531AF8">
              <w:tc>
                <w:tcPr>
                  <w:tcW w:w="9118" w:type="dxa"/>
                </w:tcPr>
                <w:p w14:paraId="4E5BD5BA" w14:textId="77777777" w:rsidR="00195654" w:rsidRDefault="00195654" w:rsidP="00195654">
                  <w:pPr>
                    <w:rPr>
                      <w:b/>
                      <w:szCs w:val="28"/>
                    </w:rPr>
                  </w:pPr>
                </w:p>
                <w:p w14:paraId="3423281F" w14:textId="77777777" w:rsidR="00195654" w:rsidRDefault="00195654" w:rsidP="00195654">
                  <w:pPr>
                    <w:rPr>
                      <w:b/>
                      <w:szCs w:val="28"/>
                    </w:rPr>
                  </w:pPr>
                </w:p>
                <w:p w14:paraId="53971CC2" w14:textId="63D3B091" w:rsidR="00195654" w:rsidRDefault="00195654" w:rsidP="00195654">
                  <w:pPr>
                    <w:rPr>
                      <w:b/>
                      <w:szCs w:val="28"/>
                    </w:rPr>
                  </w:pPr>
                </w:p>
                <w:p w14:paraId="4B29A076" w14:textId="77777777" w:rsidR="00E80E7E" w:rsidRDefault="00E80E7E" w:rsidP="00195654">
                  <w:pPr>
                    <w:rPr>
                      <w:b/>
                      <w:szCs w:val="28"/>
                    </w:rPr>
                  </w:pPr>
                </w:p>
                <w:p w14:paraId="43448066" w14:textId="06DB5BB7" w:rsidR="00195654" w:rsidRDefault="00195654" w:rsidP="00195654">
                  <w:pPr>
                    <w:rPr>
                      <w:b/>
                      <w:szCs w:val="28"/>
                    </w:rPr>
                  </w:pPr>
                </w:p>
                <w:p w14:paraId="35FE9854" w14:textId="77777777" w:rsidR="00195654" w:rsidRDefault="00195654" w:rsidP="00195654">
                  <w:pPr>
                    <w:rPr>
                      <w:b/>
                      <w:szCs w:val="28"/>
                    </w:rPr>
                  </w:pPr>
                </w:p>
              </w:tc>
            </w:tr>
          </w:tbl>
          <w:p w14:paraId="7E183116" w14:textId="77777777" w:rsidR="00195654" w:rsidRDefault="00195654" w:rsidP="00195654">
            <w:pPr>
              <w:rPr>
                <w:b/>
                <w:szCs w:val="28"/>
              </w:rPr>
            </w:pPr>
          </w:p>
          <w:p w14:paraId="5BEBE6B8" w14:textId="77777777" w:rsidR="00195654" w:rsidRDefault="00195654" w:rsidP="000438B0">
            <w:pPr>
              <w:rPr>
                <w:i/>
                <w:szCs w:val="28"/>
              </w:rPr>
            </w:pPr>
            <w:r w:rsidRPr="00A56751">
              <w:rPr>
                <w:i/>
                <w:szCs w:val="28"/>
              </w:rPr>
              <w:t xml:space="preserve">2. Vật liệu, dụng cụ </w:t>
            </w:r>
          </w:p>
          <w:p w14:paraId="0F642B72" w14:textId="27131CDB" w:rsidR="000438B0" w:rsidRPr="008430D0" w:rsidRDefault="000438B0" w:rsidP="000438B0">
            <w:pPr>
              <w:rPr>
                <w:b/>
                <w:bCs/>
              </w:rPr>
            </w:pPr>
            <w:r>
              <w:rPr>
                <w:i/>
                <w:szCs w:val="28"/>
              </w:rPr>
              <w:t>3. Các bước làm</w:t>
            </w:r>
          </w:p>
        </w:tc>
      </w:tr>
      <w:tr w:rsidR="002E1EE0" w:rsidRPr="00D205DA" w14:paraId="02FE6004" w14:textId="77777777" w:rsidTr="00354382">
        <w:tc>
          <w:tcPr>
            <w:tcW w:w="9634" w:type="dxa"/>
          </w:tcPr>
          <w:p w14:paraId="182C771F" w14:textId="0E204717" w:rsidR="002E1EE0" w:rsidRPr="00120A59" w:rsidRDefault="00120A59" w:rsidP="00531AF8">
            <w:pPr>
              <w:jc w:val="both"/>
              <w:rPr>
                <w:bCs/>
                <w:i/>
                <w:iCs/>
              </w:rPr>
            </w:pPr>
            <w:r w:rsidRPr="00120A59">
              <w:rPr>
                <w:szCs w:val="28"/>
              </w:rPr>
              <w:lastRenderedPageBreak/>
              <w:t>- Cô cảm ơn con</w:t>
            </w:r>
            <w:r w:rsidR="007524F6">
              <w:rPr>
                <w:szCs w:val="28"/>
              </w:rPr>
              <w:t xml:space="preserve">, cô lưu ý khi vẽ phác thảo </w:t>
            </w:r>
            <w:r w:rsidR="00E80E7E">
              <w:rPr>
                <w:szCs w:val="28"/>
              </w:rPr>
              <w:t>ý tưởng về chiếc hộp bút thân thiện phải thể hiện đầy đủ các yêu cầu của phiếu nhé</w:t>
            </w:r>
            <w:r w:rsidR="006E48B8">
              <w:rPr>
                <w:szCs w:val="28"/>
              </w:rPr>
              <w:t>. 5 phút dành cho các bản phác thảo hộp bút thân thiện bắt đầu</w:t>
            </w:r>
          </w:p>
          <w:p w14:paraId="7CE2A232" w14:textId="6D079337" w:rsidR="002E1EE0" w:rsidRDefault="006E48B8" w:rsidP="00531AF8">
            <w:pPr>
              <w:jc w:val="both"/>
              <w:rPr>
                <w:bCs/>
                <w:iCs/>
              </w:rPr>
            </w:pPr>
            <w:r>
              <w:rPr>
                <w:bCs/>
                <w:iCs/>
              </w:rPr>
              <w:t>5 phút đã hết rồi, hãy đến với ý tưởng của nhóm Chăm chỉ, mời đại diện của nhóm Chăm chỉ.</w:t>
            </w:r>
          </w:p>
          <w:p w14:paraId="7D52136D" w14:textId="44C5B872" w:rsidR="00E5454B" w:rsidRDefault="00E5454B" w:rsidP="00E5454B">
            <w:pPr>
              <w:jc w:val="both"/>
            </w:pPr>
            <w:r>
              <w:rPr>
                <w:b/>
              </w:rPr>
              <w:t xml:space="preserve">Nhóm Chăm chỉ: </w:t>
            </w:r>
            <w:r w:rsidRPr="00126289">
              <w:t xml:space="preserve">Con </w:t>
            </w:r>
            <w:r>
              <w:t xml:space="preserve">thưa thầy cô và các bạn! Đây là bản phác thảo của nhóm con. Hiện nay rác thải nhựa là 1 yếu tố gây ô nhiễm môi trường rất nghiêm trọng. </w:t>
            </w:r>
            <w:proofErr w:type="gramStart"/>
            <w:r>
              <w:t>vì</w:t>
            </w:r>
            <w:proofErr w:type="gramEnd"/>
            <w:r>
              <w:t xml:space="preserve"> vậy nhóm con dự kiến</w:t>
            </w:r>
            <w:r w:rsidRPr="003A10E7">
              <w:t xml:space="preserve"> sẽ tái chế nhữ</w:t>
            </w:r>
            <w:r>
              <w:t xml:space="preserve">ng chai </w:t>
            </w:r>
            <w:r w:rsidRPr="003A10E7">
              <w:t xml:space="preserve">lavi đã qua sử </w:t>
            </w:r>
            <w:r>
              <w:t>dụng</w:t>
            </w:r>
            <w:r w:rsidRPr="003A10E7">
              <w:t xml:space="preserve"> để làm </w:t>
            </w:r>
            <w:r>
              <w:t>hộp bút</w:t>
            </w:r>
            <w:r w:rsidRPr="003A10E7">
              <w:t>.</w:t>
            </w:r>
            <w:r>
              <w:t xml:space="preserve"> Đầu tiên, c</w:t>
            </w:r>
            <w:r w:rsidRPr="003A10E7">
              <w:t>húng con cắt vỏ chai</w:t>
            </w:r>
            <w:r>
              <w:t xml:space="preserve"> lavi</w:t>
            </w:r>
            <w:r w:rsidRPr="003A10E7">
              <w:t xml:space="preserve"> thành các </w:t>
            </w:r>
            <w:r>
              <w:t xml:space="preserve">khối </w:t>
            </w:r>
            <w:proofErr w:type="gramStart"/>
            <w:r w:rsidRPr="003A10E7">
              <w:t>trụ</w:t>
            </w:r>
            <w:r>
              <w:t xml:space="preserve"> </w:t>
            </w:r>
            <w:r w:rsidRPr="003A10E7">
              <w:t xml:space="preserve"> </w:t>
            </w:r>
            <w:r>
              <w:t>khác</w:t>
            </w:r>
            <w:proofErr w:type="gramEnd"/>
            <w:r>
              <w:t xml:space="preserve"> nhau. Khối to nhất cao 11 cm, 3 khối trụ nhỏ</w:t>
            </w:r>
            <w:r w:rsidR="00532C0C">
              <w:t xml:space="preserve"> cao 10</w:t>
            </w:r>
            <w:r>
              <w:t>cm</w:t>
            </w:r>
            <w:r w:rsidR="00532C0C">
              <w:t>, 8cm, 6cm</w:t>
            </w:r>
            <w:r>
              <w:t xml:space="preserve"> đẻ làm thân bút. Tiếp theo nhóm con dùng bìa cát tông làm đế hộp bút. Sau đó dùng súng bắn keo gắn các khối trụ và đế hộp bút lại với nhau.</w:t>
            </w:r>
            <w:r w:rsidRPr="003A10E7">
              <w:t xml:space="preserve"> Cuối cùng, dùng giấy màu và dây thừng để trang trí hộp bút đẹp hơn.</w:t>
            </w:r>
          </w:p>
          <w:p w14:paraId="0AC567D8" w14:textId="77777777" w:rsidR="00E5454B" w:rsidRDefault="00E5454B" w:rsidP="00E5454B">
            <w:pPr>
              <w:jc w:val="both"/>
            </w:pPr>
          </w:p>
          <w:p w14:paraId="2EA2342F" w14:textId="763A66F3" w:rsidR="006E48B8" w:rsidRDefault="00E5454B" w:rsidP="006E48B8">
            <w:pPr>
              <w:spacing w:line="288" w:lineRule="auto"/>
              <w:jc w:val="both"/>
              <w:rPr>
                <w:rFonts w:eastAsia="Times New Roman"/>
                <w:szCs w:val="28"/>
              </w:rPr>
            </w:pPr>
            <w:r>
              <w:rPr>
                <w:rFonts w:eastAsia="Times New Roman"/>
                <w:szCs w:val="28"/>
              </w:rPr>
              <w:t xml:space="preserve">GV: </w:t>
            </w:r>
            <w:r w:rsidR="006E48B8">
              <w:rPr>
                <w:rFonts w:eastAsia="Times New Roman"/>
                <w:szCs w:val="28"/>
              </w:rPr>
              <w:t xml:space="preserve">Đúng là chăm chỉ sẽ luôn tạo ra những ý tưởng tuyệt vời. Còn nhóm </w:t>
            </w:r>
            <w:r w:rsidR="00563A7A">
              <w:rPr>
                <w:rFonts w:eastAsia="Times New Roman"/>
                <w:szCs w:val="28"/>
              </w:rPr>
              <w:t>đoàn kết</w:t>
            </w:r>
            <w:r w:rsidR="006E48B8">
              <w:rPr>
                <w:rFonts w:eastAsia="Times New Roman"/>
                <w:szCs w:val="28"/>
              </w:rPr>
              <w:t xml:space="preserve"> thì sao?</w:t>
            </w:r>
          </w:p>
          <w:p w14:paraId="35C71ECF" w14:textId="77777777" w:rsidR="00E5454B" w:rsidRDefault="00E5454B" w:rsidP="00E5454B">
            <w:pPr>
              <w:jc w:val="both"/>
            </w:pPr>
            <w:r>
              <w:rPr>
                <w:b/>
              </w:rPr>
              <w:t xml:space="preserve">Nhóm Đoàn kết: </w:t>
            </w:r>
            <w:r w:rsidRPr="00126289">
              <w:t xml:space="preserve">Con </w:t>
            </w:r>
            <w:r>
              <w:t>thưa thầy cô và các bạn! Đây là bản phác thảo của nhóm con. Mùa hè sắp đến rồi, vì thế nguyên liệu mà nhóm con sử dụng là những que kem và bìa cát tông. Nhóm con dự định làm ống đựng bút gồm có 2 khối trụ nhỏ cao khoảng 9 cm và 1 khối trụ to cao khoảng 12 cm. Đầu tiên, chúng con sử dụng bìa, băng dính 2 mặt để gắn những que kem tạo thành các khối trụ làm thân hộp bút. Với đáy hộp bút, nhóm con sẽ dán que kem lên bìa có kích thước 20x19cm. Sau đó con dùng súng bắn keo gắn thân và đáy hội bút với nhau. Cuối cùng để trang trí cho hộp bút, chúng con gắn thêm những hạt ngọc và hàng rào xung quanh.</w:t>
            </w:r>
          </w:p>
          <w:p w14:paraId="4918651E" w14:textId="398C7CE7" w:rsidR="00563A7A" w:rsidRDefault="00E5454B" w:rsidP="00563A7A">
            <w:pPr>
              <w:spacing w:line="288" w:lineRule="auto"/>
              <w:jc w:val="both"/>
              <w:rPr>
                <w:rFonts w:eastAsia="Times New Roman"/>
                <w:szCs w:val="28"/>
              </w:rPr>
            </w:pPr>
            <w:r w:rsidRPr="007338A5">
              <w:rPr>
                <w:rFonts w:eastAsia="Times New Roman"/>
                <w:b/>
                <w:szCs w:val="28"/>
              </w:rPr>
              <w:t>GV</w:t>
            </w:r>
            <w:r>
              <w:rPr>
                <w:rFonts w:eastAsia="Times New Roman"/>
                <w:szCs w:val="28"/>
              </w:rPr>
              <w:t xml:space="preserve">: </w:t>
            </w:r>
            <w:r w:rsidR="00563A7A">
              <w:rPr>
                <w:rFonts w:eastAsia="Times New Roman"/>
                <w:szCs w:val="28"/>
              </w:rPr>
              <w:t>Đoàn kết chính là sức mạnh, các con đã phác thảo thêm nhiều hình ảnh sinh</w:t>
            </w:r>
            <w:r w:rsidR="003552DB">
              <w:rPr>
                <w:rFonts w:eastAsia="Times New Roman"/>
                <w:szCs w:val="28"/>
              </w:rPr>
              <w:t xml:space="preserve"> động cho bản phác thảo. Chiếc hộp bút</w:t>
            </w:r>
            <w:r w:rsidR="00563A7A">
              <w:rPr>
                <w:rFonts w:eastAsia="Times New Roman"/>
                <w:szCs w:val="28"/>
              </w:rPr>
              <w:t xml:space="preserve"> của nhóm </w:t>
            </w:r>
            <w:r w:rsidR="003552DB">
              <w:rPr>
                <w:rFonts w:eastAsia="Times New Roman"/>
                <w:szCs w:val="28"/>
              </w:rPr>
              <w:t xml:space="preserve">con </w:t>
            </w:r>
            <w:r w:rsidR="00563A7A">
              <w:rPr>
                <w:rFonts w:eastAsia="Times New Roman"/>
                <w:szCs w:val="28"/>
              </w:rPr>
              <w:t xml:space="preserve">chắn chắn sẽ chiều lòng cả </w:t>
            </w:r>
            <w:r w:rsidR="00563A7A">
              <w:rPr>
                <w:rFonts w:eastAsia="Times New Roman"/>
                <w:szCs w:val="28"/>
              </w:rPr>
              <w:lastRenderedPageBreak/>
              <w:t>khách hàng khó tính nhất đây.  Cô đang chờ ý tưởng của nhóm khéo léo.</w:t>
            </w:r>
          </w:p>
          <w:p w14:paraId="5E6B00AE" w14:textId="77777777" w:rsidR="00A20237" w:rsidRDefault="00E5454B" w:rsidP="00A20237">
            <w:pPr>
              <w:jc w:val="both"/>
            </w:pPr>
            <w:r>
              <w:rPr>
                <w:b/>
              </w:rPr>
              <w:t xml:space="preserve">Nhóm Khéo léo: </w:t>
            </w:r>
            <w:r w:rsidR="00A20237" w:rsidRPr="00126289">
              <w:t xml:space="preserve">Con </w:t>
            </w:r>
            <w:r w:rsidR="00A20237">
              <w:t xml:space="preserve">thưa thầy cô và các bạn! Đây là bản phác thảo của nhóm con. Khác với các nhóm bạn, nhóm Khéo léo chúng con dự định làm hộp đựng bút có dạng hình hộp chữ nhật. Bước 1: Làm thân hộp bút, chúng con sử dụng tấm bìa hồng có kích thước 26 x 19 cm. Bước 2: Làm các ngăn ở bên trong, chúng con sử dụng những tấm bìa hình chữ nhật có kích thước khác nhau để chia hộp bút thành những ngăn nhỏ. Sử dụng súng bắn keo cố định những ngăn nhỏ với </w:t>
            </w:r>
            <w:proofErr w:type="gramStart"/>
            <w:r w:rsidR="00A20237">
              <w:t>thân  hộp</w:t>
            </w:r>
            <w:proofErr w:type="gramEnd"/>
            <w:r w:rsidR="00A20237">
              <w:t xml:space="preserve"> bút. Bước 3: Trang trí:  Chúng con dán thêm những hình dán để trang trí hộp bút</w:t>
            </w:r>
          </w:p>
          <w:p w14:paraId="445593CF" w14:textId="5876BE2F" w:rsidR="00563A7A" w:rsidRPr="006E48B8" w:rsidRDefault="00E5454B" w:rsidP="00563A7A">
            <w:pPr>
              <w:spacing w:line="288" w:lineRule="auto"/>
              <w:jc w:val="both"/>
              <w:rPr>
                <w:rFonts w:eastAsia="Times New Roman"/>
                <w:szCs w:val="28"/>
              </w:rPr>
            </w:pPr>
            <w:r>
              <w:rPr>
                <w:rFonts w:eastAsia="Times New Roman"/>
                <w:szCs w:val="28"/>
              </w:rPr>
              <w:t xml:space="preserve">GV: </w:t>
            </w:r>
            <w:r w:rsidR="00563A7A">
              <w:rPr>
                <w:rFonts w:eastAsia="Times New Roman"/>
                <w:szCs w:val="28"/>
              </w:rPr>
              <w:t xml:space="preserve">Ý tưởng hay, kết hợp với sự khéo léo, hãy tạo ra chiếc </w:t>
            </w:r>
            <w:r w:rsidR="003552DB">
              <w:rPr>
                <w:rFonts w:eastAsia="Times New Roman"/>
                <w:szCs w:val="28"/>
              </w:rPr>
              <w:t xml:space="preserve">hộp bút </w:t>
            </w:r>
            <w:r w:rsidR="00563A7A">
              <w:rPr>
                <w:rFonts w:eastAsia="Times New Roman"/>
                <w:szCs w:val="28"/>
              </w:rPr>
              <w:t>thật đẹp nhé.</w:t>
            </w:r>
          </w:p>
          <w:p w14:paraId="58218859" w14:textId="7D1E14F9" w:rsidR="006E48B8" w:rsidRDefault="006E48B8" w:rsidP="006E48B8">
            <w:pPr>
              <w:spacing w:line="288" w:lineRule="auto"/>
              <w:jc w:val="both"/>
              <w:rPr>
                <w:rFonts w:eastAsia="Times New Roman"/>
                <w:szCs w:val="28"/>
              </w:rPr>
            </w:pPr>
            <w:r>
              <w:rPr>
                <w:rFonts w:eastAsia="Times New Roman"/>
                <w:szCs w:val="28"/>
              </w:rPr>
              <w:t xml:space="preserve">Hãy đến với nhóm </w:t>
            </w:r>
            <w:r w:rsidR="00563A7A">
              <w:rPr>
                <w:rFonts w:eastAsia="Times New Roman"/>
                <w:szCs w:val="28"/>
              </w:rPr>
              <w:t>sáng tạo</w:t>
            </w:r>
          </w:p>
          <w:p w14:paraId="166D3296" w14:textId="3F1243D9" w:rsidR="00E5454B" w:rsidRPr="007338A5" w:rsidRDefault="00E5454B" w:rsidP="00E5454B">
            <w:pPr>
              <w:jc w:val="both"/>
              <w:rPr>
                <w:b/>
              </w:rPr>
            </w:pPr>
            <w:r>
              <w:rPr>
                <w:b/>
              </w:rPr>
              <w:t xml:space="preserve">Nhóm Sáng tạo: </w:t>
            </w:r>
            <w:r w:rsidRPr="00126289">
              <w:t xml:space="preserve">Con </w:t>
            </w:r>
            <w:r>
              <w:t>thưa thầy cô và các bạn! Đây là bản phác thảo của nhóm con. Nhóm con không sử dụng chai nhựa mà sử dụng ngay lõi giấy vệ sinh  cao 10 cm. Đầu tiên, nhóm con dùng vải dạ  màu quấn bên ngoài các lõi giấylàm thân hộp bút. Tiếp theo nhóm con dùng bìa cát tông cắt hình đám mây để làm đế hộp bút. Sau đó con dùng compa vẽ</w:t>
            </w:r>
            <w:r w:rsidR="007338A5">
              <w:t xml:space="preserve"> hình tròn bán kính 8</w:t>
            </w:r>
            <w:r>
              <w:t xml:space="preserve">cm trên vải dạ màu làm đầu con chó. Cuối cùng, nhóm con dùng súng bắn keo gắn các bộ phận lại với nhau. Cô và các </w:t>
            </w:r>
            <w:r w:rsidRPr="007338A5">
              <w:t>bạn hãy cùng chờ đón sản phẩm của nhóm con nhé!</w:t>
            </w:r>
          </w:p>
          <w:p w14:paraId="15C77363" w14:textId="35ACAF8D" w:rsidR="00563A7A" w:rsidRDefault="00E5454B" w:rsidP="00563A7A">
            <w:pPr>
              <w:spacing w:line="288" w:lineRule="auto"/>
              <w:jc w:val="both"/>
              <w:rPr>
                <w:rFonts w:eastAsia="Times New Roman"/>
                <w:szCs w:val="28"/>
              </w:rPr>
            </w:pPr>
            <w:r w:rsidRPr="007338A5">
              <w:rPr>
                <w:rFonts w:eastAsia="Times New Roman"/>
                <w:b/>
                <w:szCs w:val="28"/>
              </w:rPr>
              <w:t>GV:</w:t>
            </w:r>
            <w:r>
              <w:rPr>
                <w:rFonts w:eastAsia="Times New Roman"/>
                <w:szCs w:val="28"/>
              </w:rPr>
              <w:t xml:space="preserve"> </w:t>
            </w:r>
            <w:r w:rsidR="00563A7A">
              <w:rPr>
                <w:rFonts w:eastAsia="Times New Roman"/>
                <w:szCs w:val="28"/>
              </w:rPr>
              <w:t>Sự sáng tạo sẽ luôn mang đến cho chúng mình nhữ</w:t>
            </w:r>
            <w:r w:rsidR="00632588">
              <w:rPr>
                <w:rFonts w:eastAsia="Times New Roman"/>
                <w:szCs w:val="28"/>
              </w:rPr>
              <w:t xml:space="preserve">ng điều mới mẻ. Hãy chuyển tải </w:t>
            </w:r>
            <w:r w:rsidR="00563A7A">
              <w:rPr>
                <w:rFonts w:eastAsia="Times New Roman"/>
                <w:szCs w:val="28"/>
              </w:rPr>
              <w:t>hết ý tưởng của mình vào sản phẩm nhé.</w:t>
            </w:r>
          </w:p>
          <w:p w14:paraId="1D755260" w14:textId="42838BA0" w:rsidR="002E1EE0" w:rsidRDefault="002E1EE0" w:rsidP="00531AF8">
            <w:pPr>
              <w:jc w:val="both"/>
              <w:rPr>
                <w:b/>
                <w:bCs/>
                <w:i/>
                <w:iCs/>
              </w:rPr>
            </w:pPr>
            <w:r>
              <w:rPr>
                <w:b/>
                <w:bCs/>
                <w:i/>
                <w:iCs/>
              </w:rPr>
              <w:t>3.2</w:t>
            </w:r>
            <w:r w:rsidRPr="00A33826">
              <w:rPr>
                <w:b/>
                <w:bCs/>
                <w:i/>
                <w:iCs/>
                <w:lang w:val="vi-VN"/>
              </w:rPr>
              <w:t xml:space="preserve"> Chế </w:t>
            </w:r>
            <w:r>
              <w:rPr>
                <w:b/>
                <w:bCs/>
                <w:i/>
                <w:iCs/>
              </w:rPr>
              <w:t xml:space="preserve">tạo sản phẩm </w:t>
            </w:r>
          </w:p>
          <w:p w14:paraId="1312CB61" w14:textId="5D2D775A" w:rsidR="000438B0" w:rsidRDefault="000438B0" w:rsidP="000438B0">
            <w:pPr>
              <w:jc w:val="both"/>
              <w:rPr>
                <w:bCs/>
              </w:rPr>
            </w:pPr>
            <w:r w:rsidRPr="00C03B41">
              <w:rPr>
                <w:b/>
                <w:bCs/>
                <w:i/>
              </w:rPr>
              <w:t>Chuyển:</w:t>
            </w:r>
            <w:r>
              <w:rPr>
                <w:bCs/>
              </w:rPr>
              <w:t xml:space="preserve"> Qua phần trình bày ý tưởng phác thả</w:t>
            </w:r>
            <w:r w:rsidR="00DE1875">
              <w:rPr>
                <w:bCs/>
              </w:rPr>
              <w:t>o,</w:t>
            </w:r>
            <w:r w:rsidR="00632588">
              <w:rPr>
                <w:bCs/>
              </w:rPr>
              <w:t xml:space="preserve"> </w:t>
            </w:r>
            <w:r w:rsidR="00DE1875">
              <w:rPr>
                <w:bCs/>
              </w:rPr>
              <w:t xml:space="preserve">cô thấy các nhóm đều rất sáng tạo, </w:t>
            </w:r>
            <w:r>
              <w:rPr>
                <w:bCs/>
              </w:rPr>
              <w:t>mỗi nhóm đề</w:t>
            </w:r>
            <w:r w:rsidR="00632588">
              <w:rPr>
                <w:bCs/>
              </w:rPr>
              <w:t>u có các bước làm hộp bút khác nhau. Vậ</w:t>
            </w:r>
            <w:r>
              <w:rPr>
                <w:bCs/>
              </w:rPr>
              <w:t>y để làm được chiếc hộp bút thân thiện theo ý tưởng của nhóm mình thì các con đã chuẩn bị những vật liệu và dụng cụ gì nhỉ? Cô mời nhóm Đoàn kết</w:t>
            </w:r>
          </w:p>
          <w:p w14:paraId="531103CF" w14:textId="77777777" w:rsidR="000438B0" w:rsidRDefault="000438B0" w:rsidP="000438B0">
            <w:pPr>
              <w:jc w:val="both"/>
              <w:rPr>
                <w:bCs/>
              </w:rPr>
            </w:pPr>
            <w:r>
              <w:rPr>
                <w:b/>
                <w:bCs/>
              </w:rPr>
              <w:t xml:space="preserve">Nhóm Đoàn kết: </w:t>
            </w:r>
            <w:r>
              <w:rPr>
                <w:bCs/>
              </w:rPr>
              <w:t>Đến với tiết học hôm nay nhóm con đã chuẩn bị những que kem, những tấm bìa màu, khuyu áo, kéo, băng dính hai mặt, súng bắn keo, bút chì, thước kẻ</w:t>
            </w:r>
          </w:p>
          <w:p w14:paraId="4ECBF630" w14:textId="77777777" w:rsidR="000438B0" w:rsidRDefault="000438B0" w:rsidP="000438B0">
            <w:pPr>
              <w:jc w:val="both"/>
              <w:rPr>
                <w:bCs/>
              </w:rPr>
            </w:pPr>
            <w:r>
              <w:rPr>
                <w:bCs/>
              </w:rPr>
              <w:t>GV: Cô muốn biết phần chuẩn bị của nhóm Sáng tạo</w:t>
            </w:r>
          </w:p>
          <w:p w14:paraId="01B06F0D" w14:textId="77777777" w:rsidR="000438B0" w:rsidRDefault="000438B0" w:rsidP="000438B0">
            <w:pPr>
              <w:jc w:val="both"/>
              <w:rPr>
                <w:bCs/>
              </w:rPr>
            </w:pPr>
            <w:r w:rsidRPr="000555D4">
              <w:rPr>
                <w:b/>
                <w:bCs/>
              </w:rPr>
              <w:t>Nhóm Sáng tạo</w:t>
            </w:r>
            <w:r>
              <w:rPr>
                <w:bCs/>
              </w:rPr>
              <w:t>: Để làm được chiếc hộp bút nhóm con đã chuẩn bị lõi giấy, vải dạ màu, kéo, băng dính 2 mặt, súng bắn keo, bút chì, thước kẻ</w:t>
            </w:r>
          </w:p>
          <w:p w14:paraId="68A0F081" w14:textId="77777777" w:rsidR="000438B0" w:rsidRDefault="000438B0" w:rsidP="000438B0">
            <w:pPr>
              <w:jc w:val="both"/>
              <w:rPr>
                <w:bCs/>
              </w:rPr>
            </w:pPr>
            <w:r>
              <w:rPr>
                <w:bCs/>
              </w:rPr>
              <w:t>GV: Nhin vào rổ đồ dùng của 2 nhóm còn lại cô cũng thây khá đầy đủ vật liệu và dụng cụ rồi đấy. Cô khen cả lớp mình nào</w:t>
            </w:r>
          </w:p>
          <w:p w14:paraId="38E5EA3E" w14:textId="77777777" w:rsidR="002E1EE0" w:rsidRPr="009B3C6F" w:rsidRDefault="002E1EE0" w:rsidP="00531AF8">
            <w:pPr>
              <w:jc w:val="both"/>
              <w:rPr>
                <w:b/>
                <w:bCs/>
              </w:rPr>
            </w:pPr>
            <w:r>
              <w:rPr>
                <w:b/>
                <w:bCs/>
              </w:rPr>
              <w:t>GV lưu ý HS trước khi thực hiện làm sản phẩm</w:t>
            </w:r>
          </w:p>
          <w:p w14:paraId="77E681AD" w14:textId="77777777" w:rsidR="00563A7A" w:rsidRPr="009B3C6F" w:rsidRDefault="00563A7A" w:rsidP="00563A7A">
            <w:pPr>
              <w:jc w:val="both"/>
            </w:pPr>
            <w:r>
              <w:t>Gọi 1 HS đọc</w:t>
            </w:r>
          </w:p>
          <w:p w14:paraId="67581D4B" w14:textId="77777777" w:rsidR="002E1EE0" w:rsidRDefault="002E1EE0" w:rsidP="00531AF8">
            <w:pPr>
              <w:jc w:val="both"/>
              <w:rPr>
                <w:lang w:val="vi-VN"/>
              </w:rPr>
            </w:pPr>
            <w:r>
              <w:t xml:space="preserve">1. </w:t>
            </w:r>
            <w:r>
              <w:rPr>
                <w:lang w:val="vi-VN"/>
              </w:rPr>
              <w:t>Lựa chọn vật liệu</w:t>
            </w:r>
            <w:r>
              <w:t>, kích thước phù hợp với nhu cầu.</w:t>
            </w:r>
          </w:p>
          <w:p w14:paraId="3A68BF1B" w14:textId="77777777" w:rsidR="002E1EE0" w:rsidRDefault="002E1EE0" w:rsidP="00531AF8">
            <w:pPr>
              <w:jc w:val="both"/>
            </w:pPr>
            <w:r>
              <w:t>2. Có thể thay đổi so với ý tưởng ban đầu.</w:t>
            </w:r>
          </w:p>
          <w:p w14:paraId="5F78481F" w14:textId="6109B3DF" w:rsidR="002E1EE0" w:rsidRDefault="002E1EE0" w:rsidP="00531AF8">
            <w:pPr>
              <w:jc w:val="both"/>
            </w:pPr>
            <w:r>
              <w:t xml:space="preserve">3. Cẩn thận, </w:t>
            </w:r>
            <w:proofErr w:type="gramStart"/>
            <w:r>
              <w:t>an</w:t>
            </w:r>
            <w:proofErr w:type="gramEnd"/>
            <w:r>
              <w:t xml:space="preserve"> toàn khi dùng kéo, </w:t>
            </w:r>
            <w:r w:rsidR="00563A7A">
              <w:t xml:space="preserve">súng bắn keo, </w:t>
            </w:r>
            <w:r>
              <w:t xml:space="preserve">giữ vệ sinh cá nhân </w:t>
            </w:r>
            <w:r w:rsidR="00563A7A">
              <w:t xml:space="preserve">và </w:t>
            </w:r>
            <w:r>
              <w:t>môi trường.</w:t>
            </w:r>
          </w:p>
          <w:p w14:paraId="0428B6A4" w14:textId="3168D22C" w:rsidR="00BF71BD" w:rsidRPr="007338A5" w:rsidRDefault="00563A7A" w:rsidP="007338A5">
            <w:pPr>
              <w:jc w:val="both"/>
            </w:pPr>
            <w:r>
              <w:t>GV: Các con đã nhớ những lưu ý của cô chưa nhỉ?</w:t>
            </w:r>
            <w:r w:rsidR="007338A5">
              <w:t xml:space="preserve"> </w:t>
            </w:r>
            <w:r>
              <w:rPr>
                <w:rFonts w:eastAsia="Times New Roman"/>
                <w:szCs w:val="28"/>
              </w:rPr>
              <w:t xml:space="preserve"> </w:t>
            </w:r>
            <w:r w:rsidR="00BF71BD">
              <w:rPr>
                <w:rFonts w:eastAsia="Times New Roman"/>
                <w:szCs w:val="28"/>
              </w:rPr>
              <w:t xml:space="preserve">25 phút dành cho </w:t>
            </w:r>
            <w:r w:rsidR="007338A5">
              <w:rPr>
                <w:rFonts w:eastAsia="Times New Roman"/>
                <w:szCs w:val="28"/>
              </w:rPr>
              <w:t xml:space="preserve">nhóm </w:t>
            </w:r>
            <w:proofErr w:type="gramStart"/>
            <w:r w:rsidR="007338A5">
              <w:rPr>
                <w:rFonts w:eastAsia="Times New Roman"/>
                <w:szCs w:val="28"/>
              </w:rPr>
              <w:t xml:space="preserve">trưởng </w:t>
            </w:r>
            <w:r w:rsidR="00BF71BD">
              <w:rPr>
                <w:rFonts w:eastAsia="Times New Roman"/>
                <w:szCs w:val="28"/>
              </w:rPr>
              <w:t xml:space="preserve"> phân</w:t>
            </w:r>
            <w:proofErr w:type="gramEnd"/>
            <w:r w:rsidR="00BF71BD">
              <w:rPr>
                <w:rFonts w:eastAsia="Times New Roman"/>
                <w:szCs w:val="28"/>
              </w:rPr>
              <w:t xml:space="preserve"> công n</w:t>
            </w:r>
            <w:r w:rsidR="007338A5">
              <w:rPr>
                <w:rFonts w:eastAsia="Times New Roman"/>
                <w:szCs w:val="28"/>
              </w:rPr>
              <w:t>hiệm vụ cho các thành viên trong nhóm và chế tạo chiếc hộp bút bắt đầu!</w:t>
            </w:r>
          </w:p>
          <w:p w14:paraId="7F05991E" w14:textId="77777777" w:rsidR="00B65877" w:rsidRDefault="00BF71BD" w:rsidP="00090625">
            <w:pPr>
              <w:spacing w:line="288" w:lineRule="auto"/>
              <w:jc w:val="both"/>
              <w:rPr>
                <w:rFonts w:eastAsia="Times New Roman"/>
                <w:szCs w:val="28"/>
              </w:rPr>
            </w:pPr>
            <w:r>
              <w:rPr>
                <w:rFonts w:eastAsia="Times New Roman"/>
                <w:szCs w:val="28"/>
              </w:rPr>
              <w:t xml:space="preserve">                                     </w:t>
            </w:r>
            <w:r w:rsidRPr="00DD5103">
              <w:rPr>
                <w:rFonts w:eastAsia="Times New Roman"/>
                <w:b/>
                <w:szCs w:val="28"/>
              </w:rPr>
              <w:t xml:space="preserve">Học sinh </w:t>
            </w:r>
            <w:r>
              <w:rPr>
                <w:rFonts w:eastAsia="Times New Roman"/>
                <w:b/>
                <w:szCs w:val="28"/>
              </w:rPr>
              <w:t xml:space="preserve">làm sản phẩm </w:t>
            </w:r>
          </w:p>
          <w:p w14:paraId="0ADCDB03" w14:textId="77777777" w:rsidR="00B65877" w:rsidRDefault="00B65877" w:rsidP="00090625">
            <w:pPr>
              <w:spacing w:line="288" w:lineRule="auto"/>
              <w:jc w:val="both"/>
              <w:rPr>
                <w:rFonts w:eastAsia="Times New Roman"/>
                <w:szCs w:val="28"/>
              </w:rPr>
            </w:pPr>
          </w:p>
          <w:p w14:paraId="2AB9C26D" w14:textId="14D001AC" w:rsidR="00090625" w:rsidRDefault="00090625" w:rsidP="00090625">
            <w:pPr>
              <w:spacing w:line="288" w:lineRule="auto"/>
              <w:jc w:val="both"/>
              <w:rPr>
                <w:rFonts w:eastAsia="Times New Roman"/>
                <w:szCs w:val="28"/>
              </w:rPr>
            </w:pPr>
            <w:bookmarkStart w:id="0" w:name="_GoBack"/>
            <w:bookmarkEnd w:id="0"/>
            <w:r>
              <w:rPr>
                <w:rFonts w:eastAsia="Times New Roman"/>
                <w:szCs w:val="28"/>
              </w:rPr>
              <w:lastRenderedPageBreak/>
              <w:t>Tiêu chí:</w:t>
            </w:r>
          </w:p>
          <w:p w14:paraId="6199D495" w14:textId="77777777" w:rsidR="000438B0" w:rsidRPr="000438B0" w:rsidRDefault="000438B0" w:rsidP="000438B0">
            <w:r w:rsidRPr="000438B0">
              <w:t>1</w:t>
            </w:r>
            <w:r w:rsidRPr="000438B0">
              <w:rPr>
                <w:lang w:val="vi-VN"/>
              </w:rPr>
              <w:t xml:space="preserve">. </w:t>
            </w:r>
            <w:r w:rsidRPr="000438B0">
              <w:t>Đựng được dụng cụ học tập hàng ngày</w:t>
            </w:r>
            <w:r w:rsidRPr="000438B0">
              <w:rPr>
                <w:lang w:val="vi-VN"/>
              </w:rPr>
              <w:t>.</w:t>
            </w:r>
          </w:p>
          <w:p w14:paraId="657D350A" w14:textId="77777777" w:rsidR="000438B0" w:rsidRPr="000438B0" w:rsidRDefault="000438B0" w:rsidP="000438B0">
            <w:r w:rsidRPr="000438B0">
              <w:t>2</w:t>
            </w:r>
            <w:r w:rsidRPr="000438B0">
              <w:rPr>
                <w:lang w:val="vi-VN"/>
              </w:rPr>
              <w:t>.</w:t>
            </w:r>
            <w:r w:rsidRPr="000438B0">
              <w:t xml:space="preserve"> Kích thước phù hợp, chắc chắn</w:t>
            </w:r>
            <w:r w:rsidRPr="000438B0">
              <w:rPr>
                <w:lang w:val="vi-VN"/>
              </w:rPr>
              <w:t>.</w:t>
            </w:r>
          </w:p>
          <w:p w14:paraId="0F68A377" w14:textId="77777777" w:rsidR="000438B0" w:rsidRPr="000438B0" w:rsidRDefault="000438B0" w:rsidP="000438B0">
            <w:r w:rsidRPr="000438B0">
              <w:t>3</w:t>
            </w:r>
            <w:r w:rsidRPr="000438B0">
              <w:rPr>
                <w:lang w:val="vi-VN"/>
              </w:rPr>
              <w:t>. Dễ lấy dụng cụ học tập trong hộp.</w:t>
            </w:r>
          </w:p>
          <w:p w14:paraId="3C53D61C" w14:textId="77777777" w:rsidR="000438B0" w:rsidRPr="000438B0" w:rsidRDefault="000438B0" w:rsidP="000438B0">
            <w:r w:rsidRPr="000438B0">
              <w:t>4</w:t>
            </w:r>
            <w:r w:rsidRPr="000438B0">
              <w:rPr>
                <w:lang w:val="vi-VN"/>
              </w:rPr>
              <w:t xml:space="preserve">. Sử dụng vật liệu dễ kiếm, </w:t>
            </w:r>
            <w:r w:rsidRPr="000438B0">
              <w:t>bảo vệ môi trường.</w:t>
            </w:r>
          </w:p>
          <w:p w14:paraId="7749CDC1" w14:textId="77777777" w:rsidR="000438B0" w:rsidRPr="000438B0" w:rsidRDefault="000438B0" w:rsidP="000438B0">
            <w:r w:rsidRPr="000438B0">
              <w:t>5</w:t>
            </w:r>
            <w:r w:rsidRPr="000438B0">
              <w:rPr>
                <w:lang w:val="vi-VN"/>
              </w:rPr>
              <w:t xml:space="preserve">. </w:t>
            </w:r>
            <w:r w:rsidRPr="000438B0">
              <w:t>Trang trí sáng tạo, đẹp mắt.</w:t>
            </w:r>
          </w:p>
          <w:p w14:paraId="362B9D19" w14:textId="77777777" w:rsidR="00090625" w:rsidRPr="00FD6FA6" w:rsidRDefault="00090625" w:rsidP="00090625">
            <w:pPr>
              <w:jc w:val="both"/>
              <w:rPr>
                <w:b/>
                <w:bCs/>
                <w:i/>
              </w:rPr>
            </w:pPr>
            <w:r w:rsidRPr="00FD6FA6">
              <w:rPr>
                <w:b/>
                <w:bCs/>
                <w:i/>
              </w:rPr>
              <w:t xml:space="preserve">3.3.Trưng bày và giới thiệu sản phẩm </w:t>
            </w:r>
          </w:p>
          <w:p w14:paraId="4236976E" w14:textId="77777777" w:rsidR="00090625" w:rsidRPr="002931BB" w:rsidRDefault="00090625" w:rsidP="00090625">
            <w:pPr>
              <w:jc w:val="both"/>
            </w:pPr>
            <w:r>
              <w:t>- GV cho c</w:t>
            </w:r>
            <w:r w:rsidRPr="002931BB">
              <w:t>ác nhóm trưng bày sản phẩm của mình</w:t>
            </w:r>
            <w:r>
              <w:t>.</w:t>
            </w:r>
          </w:p>
          <w:p w14:paraId="435C3E83" w14:textId="77777777" w:rsidR="00090625" w:rsidRDefault="00090625" w:rsidP="00090625">
            <w:pPr>
              <w:jc w:val="both"/>
            </w:pPr>
            <w:r>
              <w:t>- Gọi đ</w:t>
            </w:r>
            <w:r w:rsidRPr="002931BB">
              <w:t>ại diện nhóm lên giới thiệu sản phẩm</w:t>
            </w:r>
            <w:r>
              <w:t xml:space="preserve">. </w:t>
            </w:r>
          </w:p>
          <w:p w14:paraId="4FF2C604" w14:textId="7DB57913" w:rsidR="00563A7A" w:rsidRDefault="00563A7A" w:rsidP="00563A7A">
            <w:pPr>
              <w:spacing w:line="288" w:lineRule="auto"/>
              <w:jc w:val="both"/>
              <w:rPr>
                <w:rFonts w:eastAsia="Times New Roman"/>
                <w:szCs w:val="28"/>
              </w:rPr>
            </w:pPr>
            <w:r>
              <w:rPr>
                <w:rFonts w:eastAsia="Times New Roman"/>
                <w:szCs w:val="28"/>
              </w:rPr>
              <w:t xml:space="preserve">25 phút đã hết rồi. Bây giờ là lúc hồi hộp nhất. </w:t>
            </w:r>
            <w:r w:rsidR="00FB38CE">
              <w:rPr>
                <w:rFonts w:eastAsia="Times New Roman"/>
                <w:szCs w:val="28"/>
              </w:rPr>
              <w:t>Không biết chiếc h</w:t>
            </w:r>
            <w:r>
              <w:rPr>
                <w:rFonts w:eastAsia="Times New Roman"/>
                <w:szCs w:val="28"/>
              </w:rPr>
              <w:t xml:space="preserve">ộp bút </w:t>
            </w:r>
            <w:r w:rsidR="00FB38CE">
              <w:rPr>
                <w:rFonts w:eastAsia="Times New Roman"/>
                <w:szCs w:val="28"/>
              </w:rPr>
              <w:t>sẽ</w:t>
            </w:r>
            <w:r>
              <w:rPr>
                <w:rFonts w:eastAsia="Times New Roman"/>
                <w:szCs w:val="28"/>
              </w:rPr>
              <w:t xml:space="preserve"> </w:t>
            </w:r>
            <w:r w:rsidR="00FB38CE" w:rsidRPr="00FB38CE">
              <w:rPr>
                <w:rFonts w:eastAsia="Times New Roman"/>
                <w:bCs/>
                <w:szCs w:val="28"/>
              </w:rPr>
              <w:t>đạt cả 6</w:t>
            </w:r>
            <w:r w:rsidRPr="00FB38CE">
              <w:rPr>
                <w:rFonts w:eastAsia="Times New Roman"/>
                <w:bCs/>
                <w:szCs w:val="28"/>
              </w:rPr>
              <w:t xml:space="preserve"> tiêu chí</w:t>
            </w:r>
            <w:r>
              <w:rPr>
                <w:rFonts w:eastAsia="Times New Roman"/>
                <w:szCs w:val="28"/>
              </w:rPr>
              <w:t xml:space="preserve"> </w:t>
            </w:r>
            <w:r w:rsidR="00FB38CE">
              <w:rPr>
                <w:rFonts w:eastAsia="Times New Roman"/>
                <w:szCs w:val="28"/>
              </w:rPr>
              <w:t>nhỉ? Chúng mình cùng đến với phần trình bày sản phẩm</w:t>
            </w:r>
            <w:r>
              <w:rPr>
                <w:rFonts w:eastAsia="Times New Roman"/>
                <w:szCs w:val="28"/>
              </w:rPr>
              <w:t>.</w:t>
            </w:r>
            <w:r w:rsidR="00FB38CE">
              <w:rPr>
                <w:rFonts w:eastAsia="Times New Roman"/>
                <w:szCs w:val="28"/>
              </w:rPr>
              <w:t xml:space="preserve"> Nhóm nào xung phong trình bày sản phẩm đầu tiên</w:t>
            </w:r>
            <w:r w:rsidR="00533F56">
              <w:rPr>
                <w:rFonts w:eastAsia="Times New Roman"/>
                <w:szCs w:val="28"/>
              </w:rPr>
              <w:t>. Mời nhóm Chăm chỉ nào.</w:t>
            </w:r>
          </w:p>
          <w:p w14:paraId="2D5A65A1" w14:textId="4DAC9842" w:rsidR="00A00404" w:rsidRDefault="0004493E" w:rsidP="0004493E">
            <w:pPr>
              <w:jc w:val="both"/>
            </w:pPr>
            <w:r>
              <w:rPr>
                <w:b/>
              </w:rPr>
              <w:t xml:space="preserve">Nhóm Chăm chỉ: </w:t>
            </w:r>
            <w:r>
              <w:t>Thưa thầy cô và các bạn! Đây là chiếc hộp bút của nhóm chúng con. Từ nhữ</w:t>
            </w:r>
            <w:r w:rsidR="00A00404">
              <w:t>ng cha</w:t>
            </w:r>
            <w:r>
              <w:t>i nhựa tưởng như bỏ đi nhưng chúng con đã làm được chiếc hộp bút có thể đựng được rất nhiều đồ dùng học tập. Với ống thấp nhất dùng đựng tẩy hay gọt bút chì; ống cao nhất thì đựng thước kẻ; 2 ống còn lại đựng bút chì, bút mực,…Các bạn thấy hộp đựng bút của chúng tôi có hữu ích không?</w:t>
            </w:r>
          </w:p>
          <w:p w14:paraId="56B11B76" w14:textId="6B88DF3A" w:rsidR="00A00404" w:rsidRDefault="00A00404" w:rsidP="0004493E">
            <w:pPr>
              <w:jc w:val="both"/>
            </w:pPr>
            <w:r>
              <w:t>Tôi mời bạn Hoàng</w:t>
            </w:r>
          </w:p>
          <w:p w14:paraId="7CE8B219" w14:textId="3177DDD0" w:rsidR="00A00404" w:rsidRDefault="007338A5" w:rsidP="0004493E">
            <w:pPr>
              <w:jc w:val="both"/>
            </w:pPr>
            <w:r>
              <w:t>Nguyên</w:t>
            </w:r>
            <w:r w:rsidR="00A00404">
              <w:t xml:space="preserve">: Tôi thấy hộp bút của nhóm bạn đựng được rất nhiều đồ dùng học tập cao thấp khác nhau, bạn cho tôi biết làm thế nào mà các bạn </w:t>
            </w:r>
            <w:r w:rsidR="00531AF8">
              <w:t>quấn được vải dạ vào chai nhựa như vậy?</w:t>
            </w:r>
          </w:p>
          <w:p w14:paraId="42643487" w14:textId="45336256" w:rsidR="00A00404" w:rsidRDefault="00A00404" w:rsidP="0004493E">
            <w:pPr>
              <w:jc w:val="both"/>
            </w:pPr>
            <w:r>
              <w:t xml:space="preserve">Thảo: Nhóm tôi dùng súng bắn keo di keo </w:t>
            </w:r>
            <w:r w:rsidR="007338A5">
              <w:t xml:space="preserve">vào </w:t>
            </w:r>
            <w:r w:rsidR="00531AF8">
              <w:t xml:space="preserve">vải dạ </w:t>
            </w:r>
            <w:r w:rsidR="007338A5">
              <w:t xml:space="preserve">hình chữ nhật, </w:t>
            </w:r>
            <w:r w:rsidR="00531AF8">
              <w:t>sau đó đặt thân ống vào vải dạ rồ</w:t>
            </w:r>
            <w:r w:rsidR="007338A5">
              <w:t>i lăn theo chiều dài của hình chữ nhật</w:t>
            </w:r>
            <w:r w:rsidR="00531AF8">
              <w:t xml:space="preserve"> vải bao quanh ống. Cuối chúng tôi lại sử dụng súng bắn keo dán cố định vải dạ với thân ống</w:t>
            </w:r>
          </w:p>
          <w:p w14:paraId="5F504A3B" w14:textId="263C9872" w:rsidR="007338A5" w:rsidRDefault="007338A5" w:rsidP="0004493E">
            <w:pPr>
              <w:jc w:val="both"/>
            </w:pPr>
            <w:r>
              <w:t>Thảo: Còn bạn nào có ý kiến nữa không?</w:t>
            </w:r>
          </w:p>
          <w:p w14:paraId="02CFD4DF" w14:textId="7DB10D2D" w:rsidR="0004493E" w:rsidRDefault="0004493E" w:rsidP="0004493E">
            <w:pPr>
              <w:jc w:val="both"/>
            </w:pPr>
            <w:r>
              <w:t xml:space="preserve">Đừng vứt bỏ những đồ dùng đã qua sử dụng </w:t>
            </w:r>
            <w:r w:rsidR="007338A5">
              <w:t xml:space="preserve">như chai nhựa, bìa cát tông </w:t>
            </w:r>
            <w:r>
              <w:t>các bạn nhé!</w:t>
            </w:r>
          </w:p>
          <w:p w14:paraId="21D62128" w14:textId="08A164EF" w:rsidR="0004493E" w:rsidRPr="000D3578" w:rsidRDefault="00A00404" w:rsidP="0004493E">
            <w:pPr>
              <w:jc w:val="both"/>
            </w:pPr>
            <w:r>
              <w:t>Vửa rồi là phần trình bày của nhóm con, cảm ơn thầy cô và các bạn đã lắng nghe</w:t>
            </w:r>
          </w:p>
          <w:p w14:paraId="7A262435" w14:textId="39EF898F" w:rsidR="0004493E" w:rsidRPr="00531AF8" w:rsidRDefault="0004493E" w:rsidP="00531AF8">
            <w:pPr>
              <w:spacing w:line="288" w:lineRule="auto"/>
              <w:jc w:val="both"/>
              <w:rPr>
                <w:rFonts w:eastAsia="Times New Roman"/>
                <w:szCs w:val="28"/>
              </w:rPr>
            </w:pPr>
            <w:r>
              <w:rPr>
                <w:rFonts w:eastAsia="Times New Roman"/>
                <w:szCs w:val="28"/>
              </w:rPr>
              <w:t xml:space="preserve">GV: </w:t>
            </w:r>
            <w:r w:rsidR="00DA43DE">
              <w:rPr>
                <w:rFonts w:eastAsia="Times New Roman"/>
                <w:szCs w:val="28"/>
              </w:rPr>
              <w:t>Cảm ơn phân trình bày của nhóm Chăm chỉ. N</w:t>
            </w:r>
            <w:r>
              <w:rPr>
                <w:rFonts w:eastAsia="Times New Roman"/>
                <w:szCs w:val="28"/>
              </w:rPr>
              <w:t>hóm nào xung phong tiếp theo</w:t>
            </w:r>
            <w:r w:rsidR="00531AF8">
              <w:rPr>
                <w:rFonts w:eastAsia="Times New Roman"/>
                <w:szCs w:val="28"/>
              </w:rPr>
              <w:t>, cô mời nhóm đoàn kết</w:t>
            </w:r>
          </w:p>
          <w:p w14:paraId="5E69045A" w14:textId="77777777" w:rsidR="00CF775B" w:rsidRDefault="00CF775B" w:rsidP="00CF775B">
            <w:pPr>
              <w:jc w:val="both"/>
              <w:rPr>
                <w:szCs w:val="28"/>
              </w:rPr>
            </w:pPr>
            <w:r w:rsidRPr="001651E1">
              <w:rPr>
                <w:b/>
                <w:szCs w:val="28"/>
              </w:rPr>
              <w:t xml:space="preserve">Nhóm Đoàn kết: </w:t>
            </w:r>
            <w:r w:rsidRPr="001651E1">
              <w:rPr>
                <w:szCs w:val="28"/>
              </w:rPr>
              <w:t xml:space="preserve">Con thưa thầy cô và các bạn con xin thay mặt cho nhóm đoàn kết giới thiệu sản phẩm của nhóm con. Chúng con đã biến những que kem nhỏ bé thành chiếc hộp bút vừa đẹp vừa chắc chắn đựng được rất nhiều đồ dùng học tập. </w:t>
            </w:r>
            <w:r>
              <w:rPr>
                <w:szCs w:val="28"/>
              </w:rPr>
              <w:t xml:space="preserve">Với hộp bút này mà để ở góc học tập thì tôi tin chắc rằng góc học tập của chúng ta đẹp lên rất nhiều. Các bạn thấy hộp bút của chúng tối có đẹp không. Nếu đẹp các bạn hãy cho chúng tôi 1 tràng vỗ tay nào </w:t>
            </w:r>
          </w:p>
          <w:p w14:paraId="39DBED7D" w14:textId="77777777" w:rsidR="007338A5" w:rsidRPr="001651E1" w:rsidRDefault="007338A5" w:rsidP="007338A5">
            <w:pPr>
              <w:jc w:val="both"/>
              <w:rPr>
                <w:szCs w:val="28"/>
              </w:rPr>
            </w:pPr>
            <w:r w:rsidRPr="001651E1">
              <w:rPr>
                <w:szCs w:val="28"/>
              </w:rPr>
              <w:t>Tiế</w:t>
            </w:r>
            <w:r>
              <w:rPr>
                <w:szCs w:val="28"/>
              </w:rPr>
              <w:t>n Minh: Thảo</w:t>
            </w:r>
            <w:r w:rsidRPr="001651E1">
              <w:rPr>
                <w:szCs w:val="28"/>
              </w:rPr>
              <w:t xml:space="preserve"> ơi, mình có ý kiến?</w:t>
            </w:r>
          </w:p>
          <w:p w14:paraId="7DD8D9AB" w14:textId="77777777" w:rsidR="00CF775B" w:rsidRDefault="00CF775B" w:rsidP="00CF775B">
            <w:pPr>
              <w:jc w:val="both"/>
              <w:rPr>
                <w:szCs w:val="28"/>
              </w:rPr>
            </w:pPr>
            <w:r>
              <w:rPr>
                <w:szCs w:val="28"/>
              </w:rPr>
              <w:t>Châm A</w:t>
            </w:r>
            <w:r w:rsidRPr="001651E1">
              <w:rPr>
                <w:szCs w:val="28"/>
              </w:rPr>
              <w:t>: Bạn có ý kiến gì vậy?</w:t>
            </w:r>
          </w:p>
          <w:p w14:paraId="0E759AD7" w14:textId="6E24EA1C" w:rsidR="007338A5" w:rsidRPr="001651E1" w:rsidRDefault="007338A5" w:rsidP="007338A5">
            <w:pPr>
              <w:jc w:val="both"/>
              <w:rPr>
                <w:szCs w:val="28"/>
              </w:rPr>
            </w:pPr>
            <w:r w:rsidRPr="001651E1">
              <w:rPr>
                <w:szCs w:val="28"/>
              </w:rPr>
              <w:t>Tiến Minh: Mình thấy nh</w:t>
            </w:r>
            <w:r>
              <w:rPr>
                <w:szCs w:val="28"/>
              </w:rPr>
              <w:t xml:space="preserve">óm bạn làm hộp bút bằng </w:t>
            </w:r>
            <w:r w:rsidR="00715E93">
              <w:rPr>
                <w:szCs w:val="28"/>
              </w:rPr>
              <w:t xml:space="preserve">que kem và bìa cát tông, bạn cho mình </w:t>
            </w:r>
            <w:proofErr w:type="gramStart"/>
            <w:r w:rsidR="00715E93">
              <w:rPr>
                <w:szCs w:val="28"/>
              </w:rPr>
              <w:t>biết ,các</w:t>
            </w:r>
            <w:proofErr w:type="gramEnd"/>
            <w:r w:rsidR="00715E93">
              <w:rPr>
                <w:szCs w:val="28"/>
              </w:rPr>
              <w:t xml:space="preserve"> bạn lấy que kem ở đâu vậy?</w:t>
            </w:r>
          </w:p>
          <w:p w14:paraId="03236152" w14:textId="0CAE6459" w:rsidR="00CF775B" w:rsidRPr="001651E1" w:rsidRDefault="00CF775B" w:rsidP="00CF775B">
            <w:pPr>
              <w:jc w:val="both"/>
              <w:rPr>
                <w:szCs w:val="28"/>
              </w:rPr>
            </w:pPr>
            <w:r>
              <w:rPr>
                <w:szCs w:val="28"/>
              </w:rPr>
              <w:t>Châm A</w:t>
            </w:r>
            <w:r w:rsidRPr="001651E1">
              <w:rPr>
                <w:szCs w:val="28"/>
              </w:rPr>
              <w:t>:</w:t>
            </w:r>
            <w:r w:rsidR="00715E93">
              <w:rPr>
                <w:szCs w:val="28"/>
              </w:rPr>
              <w:t xml:space="preserve"> Chúng mình và những người thân trong gia đình rất thích </w:t>
            </w:r>
            <w:proofErr w:type="gramStart"/>
            <w:r w:rsidR="00715E93">
              <w:rPr>
                <w:szCs w:val="28"/>
              </w:rPr>
              <w:t>ăn</w:t>
            </w:r>
            <w:proofErr w:type="gramEnd"/>
            <w:r w:rsidR="00715E93">
              <w:rPr>
                <w:szCs w:val="28"/>
              </w:rPr>
              <w:t xml:space="preserve"> kem nên khi ăn kem xong chúng mình rửa sạch que kem rồi phơi khô để làm hộp bút</w:t>
            </w:r>
            <w:r w:rsidRPr="001651E1">
              <w:rPr>
                <w:szCs w:val="28"/>
              </w:rPr>
              <w:t>. Phần trình bày của nhóm con đến đây là kết thúc cảm ơn cô và các bạn đã lắng nghe.</w:t>
            </w:r>
          </w:p>
          <w:p w14:paraId="54113B99" w14:textId="77777777" w:rsidR="00715E93" w:rsidRDefault="00531AF8" w:rsidP="0004493E">
            <w:pPr>
              <w:jc w:val="both"/>
            </w:pPr>
            <w:r w:rsidRPr="00D23810">
              <w:rPr>
                <w:b/>
              </w:rPr>
              <w:t>GV:</w:t>
            </w:r>
            <w:r>
              <w:t xml:space="preserve"> </w:t>
            </w:r>
            <w:r w:rsidR="00715E93">
              <w:t xml:space="preserve">Con quan sát và so sánh sản phẩm với  bản phác thảo ý tưởng của nhóm con </w:t>
            </w:r>
            <w:r w:rsidR="00715E93">
              <w:lastRenderedPageBreak/>
              <w:t>và cho cô và cả lớp biết khi làm hppoj bút nhóm con đã có thay đổi gì so với bản phác thảo?</w:t>
            </w:r>
          </w:p>
          <w:p w14:paraId="0915385F" w14:textId="77777777" w:rsidR="00715E93" w:rsidRDefault="00715E93" w:rsidP="0004493E">
            <w:pPr>
              <w:jc w:val="both"/>
            </w:pPr>
            <w:r>
              <w:t>Châm A: Khi trang trí sản phẩm nhóm con đx thay những hạt ngọc bằng vải dạ màu hình tròn và dán thêm những bông hoa cho hộp bút đẹp hơn.</w:t>
            </w:r>
          </w:p>
          <w:p w14:paraId="75E06B74" w14:textId="1C2229BD" w:rsidR="00531AF8" w:rsidRPr="00DA43DE" w:rsidRDefault="00715E93" w:rsidP="0004493E">
            <w:pPr>
              <w:jc w:val="both"/>
            </w:pPr>
            <w:r w:rsidRPr="00D23810">
              <w:rPr>
                <w:b/>
              </w:rPr>
              <w:t>GV:</w:t>
            </w:r>
            <w:r>
              <w:t xml:space="preserve"> </w:t>
            </w:r>
            <w:r w:rsidR="00D23810">
              <w:t>Nhóm Đoàn kết rất sáng tạo</w:t>
            </w:r>
            <w:proofErr w:type="gramStart"/>
            <w:r w:rsidR="00D23810">
              <w:t xml:space="preserve">, </w:t>
            </w:r>
            <w:r>
              <w:t xml:space="preserve"> </w:t>
            </w:r>
            <w:r w:rsidR="00D23810">
              <w:t>c</w:t>
            </w:r>
            <w:r w:rsidR="00531AF8">
              <w:t>ảm</w:t>
            </w:r>
            <w:proofErr w:type="gramEnd"/>
            <w:r w:rsidR="00531AF8">
              <w:t xml:space="preserve"> ơn phần trình bày của nhóm Đoàn kế</w:t>
            </w:r>
            <w:r w:rsidR="00D23810">
              <w:t>t!</w:t>
            </w:r>
            <w:r w:rsidR="00531AF8">
              <w:t xml:space="preserve"> Cả lớp thấy sản phẩm của hai nhóm vừa rồi có tuyệt vời không? Bây giờ, cô Hương đang rất mong chờ được nghe phần trình bày của nhóm tiếp theo? Nhóm nào sẽ </w:t>
            </w:r>
            <w:r w:rsidR="008B5330">
              <w:t>trình bày</w:t>
            </w:r>
            <w:r w:rsidR="00531AF8">
              <w:t xml:space="preserve"> nhỉ?</w:t>
            </w:r>
            <w:r w:rsidR="008B5330">
              <w:t xml:space="preserve"> Cô mời nhóm Khéo léo</w:t>
            </w:r>
          </w:p>
          <w:p w14:paraId="1C323D01" w14:textId="12A95882" w:rsidR="0004493E" w:rsidRDefault="0004493E" w:rsidP="0004493E">
            <w:pPr>
              <w:jc w:val="both"/>
            </w:pPr>
            <w:r>
              <w:rPr>
                <w:b/>
              </w:rPr>
              <w:t xml:space="preserve">Nhóm Khéo léo: </w:t>
            </w:r>
            <w:r>
              <w:t>Đây là chiếc hộ</w:t>
            </w:r>
            <w:r w:rsidR="00D23810">
              <w:t xml:space="preserve">p bút thân thiện </w:t>
            </w:r>
            <w:r>
              <w:t>của nhóm chúng con. Với hộp bút này chúng con đựng được rất nhiều đồ dùng học tập như thước kẻ, tẩy, phấn, bút chì, bút mực, bút màu. Nhờ sự gọn nhẹ của chiếc hộp bút, con có thể để vào cặp sách và mang đi học một cách dễ dàng</w:t>
            </w:r>
            <w:r w:rsidR="008B5330">
              <w:t>. Mời các bạn cho ý kiến về chiếc hộp bút của chúng tôi</w:t>
            </w:r>
          </w:p>
          <w:p w14:paraId="66DC68A3" w14:textId="760B298A" w:rsidR="008B5330" w:rsidRDefault="00D23810" w:rsidP="0004493E">
            <w:pPr>
              <w:jc w:val="both"/>
            </w:pPr>
            <w:r>
              <w:t>Tiến</w:t>
            </w:r>
            <w:r w:rsidR="008B5330">
              <w:t>: Tôi rất ấn tượng với chiếc hộp bút của nhóm bạn, bạn cho tôi biết làm thế nào mà nhóm bạn chia hộp bút được thành nhiều ngăn như vậy?</w:t>
            </w:r>
          </w:p>
          <w:p w14:paraId="581D4FA5" w14:textId="4167AC4E" w:rsidR="008B5330" w:rsidRPr="004F3C6C" w:rsidRDefault="008B5330" w:rsidP="0004493E">
            <w:pPr>
              <w:jc w:val="both"/>
            </w:pPr>
            <w:r>
              <w:t>Mai Anh: Đơn giản lắm bạn ơi, sau khi tạo xong thân bút chúng tôi dùng bút chì, thước kẻ chia thành các ngăn nhỏ sau đó cắt những hình chữ nhật có kích thước phù hợp rồi dùng súng bắn keo dính theo đường kẻ.</w:t>
            </w:r>
          </w:p>
          <w:p w14:paraId="4E5B17D2" w14:textId="70053BE5" w:rsidR="0004493E" w:rsidRPr="00D23810" w:rsidRDefault="00090625" w:rsidP="0004493E">
            <w:pPr>
              <w:jc w:val="both"/>
              <w:rPr>
                <w:b/>
              </w:rPr>
            </w:pPr>
            <w:r w:rsidRPr="00D23810">
              <w:rPr>
                <w:b/>
              </w:rPr>
              <w:t>GV:</w:t>
            </w:r>
            <w:r w:rsidR="00D23810">
              <w:rPr>
                <w:b/>
              </w:rPr>
              <w:t xml:space="preserve"> </w:t>
            </w:r>
            <w:r w:rsidR="00D23810" w:rsidRPr="00D23810">
              <w:t>Còn 1 chiếc hộp bút hình con chó rất độc đáo</w:t>
            </w:r>
            <w:r w:rsidR="00D23810">
              <w:t xml:space="preserve"> chính là sản phẩm của nhóm Sáng tạo. Mời đại diện của nhóm Sáng tạo!</w:t>
            </w:r>
          </w:p>
          <w:p w14:paraId="17AD9F92" w14:textId="77777777" w:rsidR="0004493E" w:rsidRDefault="0004493E" w:rsidP="0004493E">
            <w:pPr>
              <w:jc w:val="both"/>
            </w:pPr>
            <w:r>
              <w:rPr>
                <w:b/>
              </w:rPr>
              <w:t xml:space="preserve">Nhóm Sáng tạo: </w:t>
            </w:r>
            <w:r>
              <w:t>Thưa thầy cô và các bạn! Với mong muốn tạo ra chiếc hộp bút xinh xắn, tiết kiệm, với sự sáng tạo của bạn Thu Thảo đã trang trí hộp bút thành hình chú chó ngộ nghĩnh đáng yêu. Nhóm mình sẽ đặt chiếc hộp bút này ở lớp để đựng bút viết VSCĐ của cả tổ mình. Các bạn thấy hộp bút của nhóm chúng tôi có đặc biệt không?</w:t>
            </w:r>
          </w:p>
          <w:p w14:paraId="7ACF5411" w14:textId="5E2C8966" w:rsidR="0004493E" w:rsidRDefault="0004493E" w:rsidP="0004493E">
            <w:pPr>
              <w:jc w:val="both"/>
            </w:pPr>
            <w:r>
              <w:t>Nguyên: Mình thấy hộp bút củ</w:t>
            </w:r>
            <w:r w:rsidR="00531AF8">
              <w:t>a các</w:t>
            </w:r>
            <w:r>
              <w:t xml:space="preserve"> bạn làm từ lõi giấy và bìa cát tông</w:t>
            </w:r>
          </w:p>
          <w:p w14:paraId="4D9BC667" w14:textId="48DFB25A" w:rsidR="002E1EE0" w:rsidRDefault="0004493E" w:rsidP="00531AF8">
            <w:pPr>
              <w:jc w:val="both"/>
            </w:pPr>
            <w:r>
              <w:t>Đúng đấy bạn ạ! Khi làm chiếc hộp bút này chúng mình muốn gửi tới các bạn thông điệp: các bạn ơi, hãy tận dụng những nguyên liệu tái chế để làm ra những sản phẩm mới. Đây là cách làm vừa tiết kiệm, vừa bảo vệ môi trườ</w:t>
            </w:r>
            <w:r w:rsidR="00090625">
              <w:t>ng</w:t>
            </w:r>
          </w:p>
          <w:p w14:paraId="5FE65A8C" w14:textId="55D16BD1" w:rsidR="00632588" w:rsidRDefault="00090625" w:rsidP="00531AF8">
            <w:pPr>
              <w:jc w:val="both"/>
            </w:pPr>
            <w:r>
              <w:t xml:space="preserve">GV: </w:t>
            </w:r>
            <w:r w:rsidR="00632588">
              <w:t xml:space="preserve">Chúc mừng các nhóm đã hoàn thành phần giới thiệu sản phẩm. Qua phần giới thiệu sản phẩm cô </w:t>
            </w:r>
            <w:r w:rsidR="00D23810">
              <w:t xml:space="preserve">Hương rất hài lòng với HS của mình, các con không những chăm chỉ, </w:t>
            </w:r>
            <w:r w:rsidR="00D23810">
              <w:t>khéo léo</w:t>
            </w:r>
            <w:r w:rsidR="00D23810">
              <w:t>,</w:t>
            </w:r>
            <w:r w:rsidR="00D23810">
              <w:t xml:space="preserve"> đoàn kết</w:t>
            </w:r>
            <w:r w:rsidR="00D23810">
              <w:t xml:space="preserve"> </w:t>
            </w:r>
            <w:r w:rsidR="00D23810">
              <w:t>mà còn sáng tạo</w:t>
            </w:r>
            <w:r w:rsidR="00D23810">
              <w:t xml:space="preserve"> Từ những vật liệu đã qua sử dụng, tưởng như bỏ </w:t>
            </w:r>
            <w:r w:rsidR="00632588">
              <w:t xml:space="preserve">đi như: </w:t>
            </w:r>
            <w:r w:rsidR="00A81A2B">
              <w:t>que kem,</w:t>
            </w:r>
            <w:r w:rsidR="00A81A2B">
              <w:t xml:space="preserve"> </w:t>
            </w:r>
            <w:r w:rsidR="00632588">
              <w:t>lõi giấy,</w:t>
            </w:r>
            <w:r w:rsidR="00A81A2B">
              <w:t xml:space="preserve"> </w:t>
            </w:r>
            <w:r w:rsidR="00A81A2B">
              <w:t>chai nhự</w:t>
            </w:r>
            <w:r w:rsidR="00A81A2B">
              <w:t>a,</w:t>
            </w:r>
            <w:r w:rsidR="00632588">
              <w:t xml:space="preserve"> </w:t>
            </w:r>
            <w:r w:rsidR="00A81A2B">
              <w:t xml:space="preserve">bìa cát </w:t>
            </w:r>
            <w:proofErr w:type="gramStart"/>
            <w:r w:rsidR="00A81A2B">
              <w:t>tông,..</w:t>
            </w:r>
            <w:r w:rsidR="00632588">
              <w:t>c</w:t>
            </w:r>
            <w:r w:rsidR="00A81A2B">
              <w:t>ác</w:t>
            </w:r>
            <w:proofErr w:type="gramEnd"/>
            <w:r w:rsidR="00A81A2B">
              <w:t xml:space="preserve"> con đã</w:t>
            </w:r>
            <w:r w:rsidR="00632588">
              <w:t xml:space="preserve"> tạo ra những chiếc hộp rất là đẹp. Đó là việc làm tiết kiệm, tránh lãng phí và bảo vệ môi trường một cách tốt nhất. </w:t>
            </w:r>
          </w:p>
          <w:p w14:paraId="48CA0BC6" w14:textId="0C9EC49A" w:rsidR="00090625" w:rsidRDefault="00632588" w:rsidP="00531AF8">
            <w:pPr>
              <w:jc w:val="both"/>
            </w:pPr>
            <w:r>
              <w:t>B</w:t>
            </w:r>
            <w:r w:rsidR="00090625">
              <w:t>ây giờ các con hãy</w:t>
            </w:r>
            <w:r w:rsidR="00A81A2B">
              <w:t xml:space="preserve"> quan sát lại sản phẩm của nhóm mình,</w:t>
            </w:r>
            <w:r w:rsidR="00090625">
              <w:t xml:space="preserve"> thảo luậ</w:t>
            </w:r>
            <w:r w:rsidR="00A81A2B">
              <w:t>n nhóm</w:t>
            </w:r>
            <w:r w:rsidR="00090625">
              <w:t xml:space="preserve"> tự đánh giá sản phẩm của nhóm mình theo yêu cầu phiếu học tập số 4 trong thời gian 2 phút</w:t>
            </w:r>
          </w:p>
          <w:p w14:paraId="6C1739E1" w14:textId="77777777" w:rsidR="002E1EE0" w:rsidRPr="00FD6FA6" w:rsidRDefault="002E1EE0" w:rsidP="00531AF8">
            <w:pPr>
              <w:jc w:val="both"/>
              <w:rPr>
                <w:b/>
                <w:bCs/>
                <w:i/>
              </w:rPr>
            </w:pPr>
            <w:r w:rsidRPr="00FD6FA6">
              <w:rPr>
                <w:b/>
                <w:bCs/>
                <w:i/>
              </w:rPr>
              <w:t xml:space="preserve">3.4 Đánh giá, điều chỉnh </w:t>
            </w:r>
          </w:p>
          <w:p w14:paraId="4440ED37" w14:textId="7C6DCAF5" w:rsidR="00354382" w:rsidRPr="00E5454B" w:rsidRDefault="002E1EE0" w:rsidP="00E5454B">
            <w:pPr>
              <w:jc w:val="both"/>
            </w:pPr>
            <w:r>
              <w:t>Cho HS t</w:t>
            </w:r>
            <w:r w:rsidRPr="002931BB">
              <w:t xml:space="preserve">hực hiện tự đánh giá sản phẩm của nhóm mình, </w:t>
            </w:r>
            <w:r>
              <w:t xml:space="preserve">nhóm bạn </w:t>
            </w:r>
            <w:r w:rsidRPr="002931BB">
              <w:t>theo 6 tiêu chí ở các mức: Đạt và cần điều chỉnh trong Phiếu số 4 đánh giá sản phẩm học tập</w:t>
            </w:r>
            <w:r w:rsidR="00E5454B">
              <w:t>.</w:t>
            </w:r>
          </w:p>
          <w:p w14:paraId="6AD129DE" w14:textId="77777777" w:rsidR="00354382" w:rsidRDefault="00354382" w:rsidP="00354382">
            <w:pPr>
              <w:spacing w:line="288" w:lineRule="auto"/>
              <w:jc w:val="both"/>
              <w:rPr>
                <w:rFonts w:eastAsia="Times New Roman"/>
                <w:b/>
                <w:szCs w:val="28"/>
              </w:rPr>
            </w:pPr>
          </w:p>
          <w:p w14:paraId="41E8FC05" w14:textId="77777777" w:rsidR="00A81A2B" w:rsidRDefault="00A81A2B" w:rsidP="00354382">
            <w:pPr>
              <w:spacing w:line="288" w:lineRule="auto"/>
              <w:jc w:val="both"/>
              <w:rPr>
                <w:rFonts w:eastAsia="Times New Roman"/>
                <w:b/>
                <w:szCs w:val="28"/>
              </w:rPr>
            </w:pPr>
          </w:p>
          <w:p w14:paraId="22192EE0" w14:textId="77777777" w:rsidR="00A81A2B" w:rsidRDefault="00A81A2B" w:rsidP="00354382">
            <w:pPr>
              <w:spacing w:line="288" w:lineRule="auto"/>
              <w:jc w:val="both"/>
              <w:rPr>
                <w:rFonts w:eastAsia="Times New Roman"/>
                <w:b/>
                <w:szCs w:val="28"/>
              </w:rPr>
            </w:pPr>
          </w:p>
          <w:p w14:paraId="3B27FFCC" w14:textId="77777777" w:rsidR="00A81A2B" w:rsidRDefault="00A81A2B" w:rsidP="00354382">
            <w:pPr>
              <w:spacing w:line="288" w:lineRule="auto"/>
              <w:jc w:val="both"/>
              <w:rPr>
                <w:rFonts w:eastAsia="Times New Roman"/>
                <w:b/>
                <w:szCs w:val="28"/>
              </w:rPr>
            </w:pPr>
          </w:p>
          <w:tbl>
            <w:tblPr>
              <w:tblStyle w:val="TableGrid"/>
              <w:tblW w:w="0" w:type="auto"/>
              <w:tblLook w:val="04A0" w:firstRow="1" w:lastRow="0" w:firstColumn="1" w:lastColumn="0" w:noHBand="0" w:noVBand="1"/>
            </w:tblPr>
            <w:tblGrid>
              <w:gridCol w:w="9118"/>
            </w:tblGrid>
            <w:tr w:rsidR="00354382" w14:paraId="07F9037C" w14:textId="77777777" w:rsidTr="005B4BF9">
              <w:tc>
                <w:tcPr>
                  <w:tcW w:w="9118" w:type="dxa"/>
                </w:tcPr>
                <w:p w14:paraId="763870FC" w14:textId="79C2F5FF" w:rsidR="00354382" w:rsidRPr="005D754D" w:rsidRDefault="00354382" w:rsidP="00354382">
                  <w:pPr>
                    <w:jc w:val="center"/>
                    <w:rPr>
                      <w:b/>
                      <w:bCs/>
                      <w:noProof/>
                    </w:rPr>
                  </w:pPr>
                  <w:r>
                    <w:rPr>
                      <w:b/>
                      <w:bCs/>
                      <w:noProof/>
                      <w:lang w:val="vi-VN"/>
                    </w:rPr>
                    <w:lastRenderedPageBreak/>
                    <w:t>PHIẾU HỌC TẬP SỐ</w:t>
                  </w:r>
                  <w:r w:rsidR="005D754D">
                    <w:rPr>
                      <w:b/>
                      <w:bCs/>
                      <w:noProof/>
                      <w:lang w:val="vi-VN"/>
                    </w:rPr>
                    <w:t xml:space="preserve"> </w:t>
                  </w:r>
                  <w:r w:rsidR="005D754D">
                    <w:rPr>
                      <w:b/>
                      <w:bCs/>
                      <w:noProof/>
                    </w:rPr>
                    <w:t>3</w:t>
                  </w:r>
                </w:p>
                <w:p w14:paraId="6E535FE4" w14:textId="77777777" w:rsidR="00354382" w:rsidRDefault="00354382" w:rsidP="00354382">
                  <w:pPr>
                    <w:jc w:val="center"/>
                    <w:rPr>
                      <w:b/>
                      <w:bCs/>
                      <w:noProof/>
                      <w:lang w:val="vi-VN"/>
                    </w:rPr>
                  </w:pPr>
                  <w:r>
                    <w:rPr>
                      <w:b/>
                      <w:bCs/>
                      <w:noProof/>
                      <w:lang w:val="vi-VN"/>
                    </w:rPr>
                    <w:t>Phiếu đánh giá hộp bút đa năng</w:t>
                  </w:r>
                </w:p>
                <w:tbl>
                  <w:tblPr>
                    <w:tblStyle w:val="TableGrid"/>
                    <w:tblW w:w="0" w:type="auto"/>
                    <w:tblLook w:val="04A0" w:firstRow="1" w:lastRow="0" w:firstColumn="1" w:lastColumn="0" w:noHBand="0" w:noVBand="1"/>
                  </w:tblPr>
                  <w:tblGrid>
                    <w:gridCol w:w="4274"/>
                    <w:gridCol w:w="1652"/>
                    <w:gridCol w:w="2966"/>
                  </w:tblGrid>
                  <w:tr w:rsidR="00354382" w14:paraId="366827F6" w14:textId="77777777" w:rsidTr="000352B3">
                    <w:tc>
                      <w:tcPr>
                        <w:tcW w:w="4274" w:type="dxa"/>
                      </w:tcPr>
                      <w:p w14:paraId="0F92A0D9" w14:textId="77777777" w:rsidR="00354382" w:rsidRDefault="00354382" w:rsidP="00354382">
                        <w:pPr>
                          <w:jc w:val="center"/>
                          <w:rPr>
                            <w:b/>
                            <w:bCs/>
                            <w:noProof/>
                            <w:lang w:val="vi-VN"/>
                          </w:rPr>
                        </w:pPr>
                        <w:r>
                          <w:rPr>
                            <w:b/>
                            <w:bCs/>
                            <w:noProof/>
                            <w:lang w:val="vi-VN"/>
                          </w:rPr>
                          <w:t>Tiêu chí</w:t>
                        </w:r>
                      </w:p>
                    </w:tc>
                    <w:tc>
                      <w:tcPr>
                        <w:tcW w:w="1652" w:type="dxa"/>
                      </w:tcPr>
                      <w:p w14:paraId="0731516B" w14:textId="77777777" w:rsidR="00354382" w:rsidRDefault="00354382" w:rsidP="00354382">
                        <w:pPr>
                          <w:jc w:val="center"/>
                          <w:rPr>
                            <w:b/>
                            <w:bCs/>
                            <w:noProof/>
                            <w:lang w:val="vi-VN"/>
                          </w:rPr>
                        </w:pPr>
                        <w:r>
                          <w:rPr>
                            <w:b/>
                            <w:bCs/>
                            <w:noProof/>
                            <w:lang w:val="vi-VN"/>
                          </w:rPr>
                          <w:t>Đạt</w:t>
                        </w:r>
                      </w:p>
                    </w:tc>
                    <w:tc>
                      <w:tcPr>
                        <w:tcW w:w="2966" w:type="dxa"/>
                      </w:tcPr>
                      <w:p w14:paraId="0A0D2C46" w14:textId="77777777" w:rsidR="00354382" w:rsidRDefault="00354382" w:rsidP="00354382">
                        <w:pPr>
                          <w:jc w:val="center"/>
                          <w:rPr>
                            <w:b/>
                            <w:bCs/>
                            <w:noProof/>
                            <w:lang w:val="vi-VN"/>
                          </w:rPr>
                        </w:pPr>
                        <w:r>
                          <w:rPr>
                            <w:b/>
                            <w:bCs/>
                            <w:noProof/>
                            <w:lang w:val="vi-VN"/>
                          </w:rPr>
                          <w:t>Điều cần chỉnh</w:t>
                        </w:r>
                      </w:p>
                    </w:tc>
                  </w:tr>
                  <w:tr w:rsidR="00632588" w14:paraId="10FAC9C1" w14:textId="77777777" w:rsidTr="000352B3">
                    <w:tc>
                      <w:tcPr>
                        <w:tcW w:w="4274" w:type="dxa"/>
                      </w:tcPr>
                      <w:p w14:paraId="54D1DA7D" w14:textId="71881C00" w:rsidR="00632588" w:rsidRPr="000352B3" w:rsidRDefault="00632588" w:rsidP="000352B3">
                        <w:pPr>
                          <w:rPr>
                            <w:b/>
                            <w:bCs/>
                            <w:noProof/>
                            <w:color w:val="000000" w:themeColor="text1"/>
                            <w:szCs w:val="28"/>
                          </w:rPr>
                        </w:pPr>
                        <w:r w:rsidRPr="001F6231">
                          <w:t>1</w:t>
                        </w:r>
                        <w:r w:rsidRPr="001F6231">
                          <w:rPr>
                            <w:lang w:val="vi-VN"/>
                          </w:rPr>
                          <w:t xml:space="preserve">. </w:t>
                        </w:r>
                        <w:r w:rsidRPr="001F6231">
                          <w:t>Đựng được dụng cụ học tập hàng ngày</w:t>
                        </w:r>
                        <w:r w:rsidRPr="001F6231">
                          <w:rPr>
                            <w:lang w:val="vi-VN"/>
                          </w:rPr>
                          <w:t>.</w:t>
                        </w:r>
                      </w:p>
                    </w:tc>
                    <w:tc>
                      <w:tcPr>
                        <w:tcW w:w="1652" w:type="dxa"/>
                      </w:tcPr>
                      <w:p w14:paraId="11B7CA40" w14:textId="77777777" w:rsidR="00632588" w:rsidRDefault="00632588" w:rsidP="000352B3">
                        <w:pPr>
                          <w:rPr>
                            <w:b/>
                            <w:bCs/>
                            <w:noProof/>
                            <w:lang w:val="vi-VN"/>
                          </w:rPr>
                        </w:pPr>
                      </w:p>
                    </w:tc>
                    <w:tc>
                      <w:tcPr>
                        <w:tcW w:w="2966" w:type="dxa"/>
                      </w:tcPr>
                      <w:p w14:paraId="52D6AEBF" w14:textId="77777777" w:rsidR="00632588" w:rsidRDefault="00632588" w:rsidP="000352B3">
                        <w:pPr>
                          <w:rPr>
                            <w:b/>
                            <w:bCs/>
                            <w:noProof/>
                            <w:lang w:val="vi-VN"/>
                          </w:rPr>
                        </w:pPr>
                      </w:p>
                    </w:tc>
                  </w:tr>
                  <w:tr w:rsidR="00632588" w14:paraId="7827920A" w14:textId="77777777" w:rsidTr="000352B3">
                    <w:tc>
                      <w:tcPr>
                        <w:tcW w:w="4274" w:type="dxa"/>
                      </w:tcPr>
                      <w:p w14:paraId="001AA7F7" w14:textId="620CB06A" w:rsidR="00632588" w:rsidRPr="000352B3" w:rsidRDefault="00632588" w:rsidP="000352B3">
                        <w:pPr>
                          <w:rPr>
                            <w:b/>
                            <w:bCs/>
                            <w:noProof/>
                            <w:color w:val="000000" w:themeColor="text1"/>
                            <w:szCs w:val="28"/>
                            <w:lang w:val="vi-VN"/>
                          </w:rPr>
                        </w:pPr>
                        <w:r w:rsidRPr="001F6231">
                          <w:t>2</w:t>
                        </w:r>
                        <w:r w:rsidRPr="001F6231">
                          <w:rPr>
                            <w:lang w:val="vi-VN"/>
                          </w:rPr>
                          <w:t>.</w:t>
                        </w:r>
                        <w:r w:rsidRPr="001F6231">
                          <w:t xml:space="preserve"> Kích thước phù hợp, chắc chắn</w:t>
                        </w:r>
                        <w:r w:rsidRPr="001F6231">
                          <w:rPr>
                            <w:lang w:val="vi-VN"/>
                          </w:rPr>
                          <w:t>.</w:t>
                        </w:r>
                      </w:p>
                    </w:tc>
                    <w:tc>
                      <w:tcPr>
                        <w:tcW w:w="1652" w:type="dxa"/>
                      </w:tcPr>
                      <w:p w14:paraId="19AA60B6" w14:textId="77777777" w:rsidR="00632588" w:rsidRDefault="00632588" w:rsidP="000352B3">
                        <w:pPr>
                          <w:rPr>
                            <w:b/>
                            <w:bCs/>
                            <w:noProof/>
                            <w:lang w:val="vi-VN"/>
                          </w:rPr>
                        </w:pPr>
                      </w:p>
                    </w:tc>
                    <w:tc>
                      <w:tcPr>
                        <w:tcW w:w="2966" w:type="dxa"/>
                      </w:tcPr>
                      <w:p w14:paraId="384CDF84" w14:textId="77777777" w:rsidR="00632588" w:rsidRDefault="00632588" w:rsidP="000352B3">
                        <w:pPr>
                          <w:rPr>
                            <w:b/>
                            <w:bCs/>
                            <w:noProof/>
                            <w:lang w:val="vi-VN"/>
                          </w:rPr>
                        </w:pPr>
                      </w:p>
                    </w:tc>
                  </w:tr>
                  <w:tr w:rsidR="00632588" w14:paraId="073E7B48" w14:textId="77777777" w:rsidTr="000352B3">
                    <w:tc>
                      <w:tcPr>
                        <w:tcW w:w="4274" w:type="dxa"/>
                      </w:tcPr>
                      <w:p w14:paraId="211A79CD" w14:textId="639D7563" w:rsidR="00632588" w:rsidRPr="000352B3" w:rsidRDefault="00632588" w:rsidP="000352B3">
                        <w:pPr>
                          <w:rPr>
                            <w:b/>
                            <w:bCs/>
                            <w:noProof/>
                            <w:color w:val="000000" w:themeColor="text1"/>
                            <w:szCs w:val="28"/>
                            <w:lang w:val="vi-VN"/>
                          </w:rPr>
                        </w:pPr>
                        <w:r w:rsidRPr="001F6231">
                          <w:t>3</w:t>
                        </w:r>
                        <w:r w:rsidRPr="001F6231">
                          <w:rPr>
                            <w:lang w:val="vi-VN"/>
                          </w:rPr>
                          <w:t>. Dễ lấy dụng cụ học tập trong hộp.</w:t>
                        </w:r>
                      </w:p>
                    </w:tc>
                    <w:tc>
                      <w:tcPr>
                        <w:tcW w:w="1652" w:type="dxa"/>
                      </w:tcPr>
                      <w:p w14:paraId="0FBF842B" w14:textId="77777777" w:rsidR="00632588" w:rsidRDefault="00632588" w:rsidP="000352B3">
                        <w:pPr>
                          <w:rPr>
                            <w:b/>
                            <w:bCs/>
                            <w:noProof/>
                            <w:lang w:val="vi-VN"/>
                          </w:rPr>
                        </w:pPr>
                      </w:p>
                    </w:tc>
                    <w:tc>
                      <w:tcPr>
                        <w:tcW w:w="2966" w:type="dxa"/>
                      </w:tcPr>
                      <w:p w14:paraId="413E1F2B" w14:textId="77777777" w:rsidR="00632588" w:rsidRDefault="00632588" w:rsidP="000352B3">
                        <w:pPr>
                          <w:rPr>
                            <w:b/>
                            <w:bCs/>
                            <w:noProof/>
                            <w:lang w:val="vi-VN"/>
                          </w:rPr>
                        </w:pPr>
                      </w:p>
                    </w:tc>
                  </w:tr>
                  <w:tr w:rsidR="00632588" w14:paraId="2EA0CF91" w14:textId="77777777" w:rsidTr="000352B3">
                    <w:tc>
                      <w:tcPr>
                        <w:tcW w:w="4274" w:type="dxa"/>
                      </w:tcPr>
                      <w:p w14:paraId="030C37A7" w14:textId="56188840" w:rsidR="00632588" w:rsidRPr="000352B3" w:rsidRDefault="00632588" w:rsidP="000352B3">
                        <w:pPr>
                          <w:rPr>
                            <w:b/>
                            <w:bCs/>
                            <w:noProof/>
                            <w:color w:val="000000" w:themeColor="text1"/>
                            <w:szCs w:val="28"/>
                            <w:lang w:val="vi-VN"/>
                          </w:rPr>
                        </w:pPr>
                        <w:r w:rsidRPr="001F6231">
                          <w:t>4</w:t>
                        </w:r>
                        <w:r w:rsidRPr="001F6231">
                          <w:rPr>
                            <w:lang w:val="vi-VN"/>
                          </w:rPr>
                          <w:t xml:space="preserve">. Sử dụng vật liệu dễ kiếm, </w:t>
                        </w:r>
                        <w:r w:rsidRPr="001F6231">
                          <w:t>bảo vệ môi trường.</w:t>
                        </w:r>
                      </w:p>
                    </w:tc>
                    <w:tc>
                      <w:tcPr>
                        <w:tcW w:w="1652" w:type="dxa"/>
                      </w:tcPr>
                      <w:p w14:paraId="06BFA184" w14:textId="77777777" w:rsidR="00632588" w:rsidRDefault="00632588" w:rsidP="000352B3">
                        <w:pPr>
                          <w:rPr>
                            <w:b/>
                            <w:bCs/>
                            <w:noProof/>
                            <w:lang w:val="vi-VN"/>
                          </w:rPr>
                        </w:pPr>
                      </w:p>
                    </w:tc>
                    <w:tc>
                      <w:tcPr>
                        <w:tcW w:w="2966" w:type="dxa"/>
                      </w:tcPr>
                      <w:p w14:paraId="00A40001" w14:textId="77777777" w:rsidR="00632588" w:rsidRDefault="00632588" w:rsidP="000352B3">
                        <w:pPr>
                          <w:rPr>
                            <w:b/>
                            <w:bCs/>
                            <w:noProof/>
                            <w:lang w:val="vi-VN"/>
                          </w:rPr>
                        </w:pPr>
                      </w:p>
                    </w:tc>
                  </w:tr>
                  <w:tr w:rsidR="00632588" w14:paraId="77C70723" w14:textId="77777777" w:rsidTr="000352B3">
                    <w:tc>
                      <w:tcPr>
                        <w:tcW w:w="4274" w:type="dxa"/>
                      </w:tcPr>
                      <w:p w14:paraId="6A47B483" w14:textId="762667D3" w:rsidR="00632588" w:rsidRPr="000352B3" w:rsidRDefault="00632588" w:rsidP="000352B3">
                        <w:pPr>
                          <w:rPr>
                            <w:b/>
                            <w:bCs/>
                            <w:noProof/>
                            <w:color w:val="000000" w:themeColor="text1"/>
                            <w:szCs w:val="28"/>
                            <w:lang w:val="vi-VN"/>
                          </w:rPr>
                        </w:pPr>
                        <w:r w:rsidRPr="001F6231">
                          <w:t>5</w:t>
                        </w:r>
                        <w:r w:rsidRPr="001F6231">
                          <w:rPr>
                            <w:lang w:val="vi-VN"/>
                          </w:rPr>
                          <w:t xml:space="preserve">. </w:t>
                        </w:r>
                        <w:r w:rsidRPr="001F6231">
                          <w:t>Trang trí sáng tạo, đẹp mắt.</w:t>
                        </w:r>
                      </w:p>
                    </w:tc>
                    <w:tc>
                      <w:tcPr>
                        <w:tcW w:w="1652" w:type="dxa"/>
                      </w:tcPr>
                      <w:p w14:paraId="5BE4E4EF" w14:textId="77777777" w:rsidR="00632588" w:rsidRDefault="00632588" w:rsidP="000352B3">
                        <w:pPr>
                          <w:rPr>
                            <w:b/>
                            <w:bCs/>
                            <w:noProof/>
                            <w:lang w:val="vi-VN"/>
                          </w:rPr>
                        </w:pPr>
                      </w:p>
                    </w:tc>
                    <w:tc>
                      <w:tcPr>
                        <w:tcW w:w="2966" w:type="dxa"/>
                      </w:tcPr>
                      <w:p w14:paraId="772F9729" w14:textId="77777777" w:rsidR="00632588" w:rsidRDefault="00632588" w:rsidP="000352B3">
                        <w:pPr>
                          <w:rPr>
                            <w:b/>
                            <w:bCs/>
                            <w:noProof/>
                            <w:lang w:val="vi-VN"/>
                          </w:rPr>
                        </w:pPr>
                      </w:p>
                    </w:tc>
                  </w:tr>
                </w:tbl>
                <w:p w14:paraId="6E2120ED" w14:textId="77777777" w:rsidR="00354382" w:rsidRDefault="00354382" w:rsidP="00354382">
                  <w:pPr>
                    <w:rPr>
                      <w:b/>
                      <w:bCs/>
                      <w:noProof/>
                      <w:lang w:val="vi-VN"/>
                    </w:rPr>
                  </w:pPr>
                </w:p>
              </w:tc>
            </w:tr>
          </w:tbl>
          <w:p w14:paraId="3E1D786E" w14:textId="77777777" w:rsidR="00354382" w:rsidRDefault="00354382" w:rsidP="00531AF8">
            <w:pPr>
              <w:jc w:val="both"/>
            </w:pPr>
          </w:p>
          <w:p w14:paraId="2CA4B6DC" w14:textId="3A69FE64" w:rsidR="002E1EE0" w:rsidRDefault="00354382" w:rsidP="00531AF8">
            <w:pPr>
              <w:jc w:val="both"/>
            </w:pPr>
            <w:r>
              <w:t>GV dùng máy soi phiếu của từng nhóm, đại diện từng nhóm lên trình bày, GV hỏi những tiêu chí chưa đạt HS có muốn khắc phục ngay không</w:t>
            </w:r>
          </w:p>
          <w:p w14:paraId="088D0656" w14:textId="53470114" w:rsidR="00A81A2B" w:rsidRDefault="00A81A2B" w:rsidP="00531AF8">
            <w:pPr>
              <w:jc w:val="both"/>
            </w:pPr>
            <w:r w:rsidRPr="00A81A2B">
              <w:rPr>
                <w:b/>
              </w:rPr>
              <w:t>Nhóm Đoàn kết</w:t>
            </w:r>
            <w:r>
              <w:rPr>
                <w:b/>
              </w:rPr>
              <w:t xml:space="preserve">: </w:t>
            </w:r>
            <w:r w:rsidR="00091FEE">
              <w:t xml:space="preserve">Gia Linh: </w:t>
            </w:r>
            <w:r>
              <w:t>Con thưa thầy cô và các bạn! Con xin thay mặt cho nhóm Đoàn kết trình bày phần tự đánh giá sản phẩm của nhóm con. Chúng con thấy sản phẩm của nhóm con đã đạt các tiêu chí 1,2,4,5, tiêu chí 3 dễ lấy dụng cụ trong hộp nhóm con cần điều chỉnh vì các khối trụ này cao nếu để tẩy thì khó lấy</w:t>
            </w:r>
          </w:p>
          <w:p w14:paraId="7E9BA7FA" w14:textId="77777777" w:rsidR="00091FEE" w:rsidRDefault="00091FEE" w:rsidP="00091FEE">
            <w:pPr>
              <w:jc w:val="both"/>
            </w:pPr>
            <w:r w:rsidRPr="00091FEE">
              <w:rPr>
                <w:b/>
              </w:rPr>
              <w:t>GV</w:t>
            </w:r>
            <w:r>
              <w:t>: Vậy con sẽ điều chỉnh khi nào?</w:t>
            </w:r>
          </w:p>
          <w:p w14:paraId="348810F1" w14:textId="77777777" w:rsidR="00091FEE" w:rsidRPr="00A81A2B" w:rsidRDefault="00091FEE" w:rsidP="00091FEE">
            <w:pPr>
              <w:jc w:val="both"/>
            </w:pPr>
            <w:r w:rsidRPr="00091FEE">
              <w:rPr>
                <w:b/>
              </w:rPr>
              <w:t>Gia Linh:</w:t>
            </w:r>
            <w:r>
              <w:t xml:space="preserve"> Nhóm con sẽ điều chỉnh sau tiết học.</w:t>
            </w:r>
          </w:p>
          <w:p w14:paraId="352731BB" w14:textId="3AD779EC" w:rsidR="00A81A2B" w:rsidRDefault="00A81A2B" w:rsidP="00531AF8">
            <w:pPr>
              <w:jc w:val="both"/>
            </w:pPr>
            <w:r w:rsidRPr="00091FEE">
              <w:rPr>
                <w:b/>
              </w:rPr>
              <w:t>GV</w:t>
            </w:r>
            <w:r>
              <w:t>: Vậy con sẽ</w:t>
            </w:r>
            <w:r w:rsidR="00091FEE">
              <w:t xml:space="preserve"> điều</w:t>
            </w:r>
            <w:r>
              <w:t xml:space="preserve"> chỉnh thế nào?</w:t>
            </w:r>
          </w:p>
          <w:p w14:paraId="4194CD30" w14:textId="09DE36C8" w:rsidR="00A81A2B" w:rsidRDefault="00A81A2B" w:rsidP="00531AF8">
            <w:pPr>
              <w:jc w:val="both"/>
            </w:pPr>
            <w:r w:rsidRPr="00091FEE">
              <w:rPr>
                <w:b/>
              </w:rPr>
              <w:t>Gia Linh:</w:t>
            </w:r>
            <w:r>
              <w:t xml:space="preserve"> </w:t>
            </w:r>
            <w:r w:rsidR="00091FEE">
              <w:t>Nhóm con sẽ cắt bớt một khối trụ cho thấp hơn</w:t>
            </w:r>
          </w:p>
          <w:p w14:paraId="776D31AA" w14:textId="33174C48" w:rsidR="00091FEE" w:rsidRDefault="00091FEE" w:rsidP="00531AF8">
            <w:pPr>
              <w:jc w:val="both"/>
            </w:pPr>
            <w:r w:rsidRPr="00091FEE">
              <w:rPr>
                <w:b/>
              </w:rPr>
              <w:t>GV:</w:t>
            </w:r>
            <w:r>
              <w:t xml:space="preserve"> Cô thấy hộp bút của nhóm con khá cân đối và đẹp rồi nên các con có thể điều chỉnh hoặc không điều chỉnh cũng được vì hộp bút của nhóm con có hàng rào nên con có thể để tẩy ở đế hộp bút nhé</w:t>
            </w:r>
          </w:p>
          <w:p w14:paraId="1FD63402" w14:textId="7998B02C" w:rsidR="00091FEE" w:rsidRDefault="00D51E47" w:rsidP="00531AF8">
            <w:pPr>
              <w:jc w:val="both"/>
            </w:pPr>
            <w:r>
              <w:rPr>
                <w:b/>
              </w:rPr>
              <w:t>Nhóm Khéo léo</w:t>
            </w:r>
            <w:r>
              <w:rPr>
                <w:b/>
              </w:rPr>
              <w:t xml:space="preserve">: </w:t>
            </w:r>
            <w:r>
              <w:t>Tuệ Lâm</w:t>
            </w:r>
            <w:r>
              <w:t>: Con thưa thầy cô và các bạn! Con xin thay mặ</w:t>
            </w:r>
            <w:r>
              <w:t>t cho nhóm Khéo léo</w:t>
            </w:r>
            <w:r>
              <w:t xml:space="preserve"> trình bày phần tự đánh giá sản phẩm của nhóm con. Chúng con thấy sản phẩm của nhóm con đã đạ</w:t>
            </w:r>
            <w:r>
              <w:t>t cả 5 tiêu chí, con rất hài lòng về sản phẩm của nhóm con</w:t>
            </w:r>
          </w:p>
          <w:p w14:paraId="4B5E2D58" w14:textId="3B646B3E" w:rsidR="00D51E47" w:rsidRDefault="00D51E47" w:rsidP="00D51E47">
            <w:pPr>
              <w:jc w:val="both"/>
            </w:pPr>
            <w:r>
              <w:rPr>
                <w:b/>
              </w:rPr>
              <w:t>Nhóm Sáng tạo</w:t>
            </w:r>
            <w:r>
              <w:rPr>
                <w:b/>
              </w:rPr>
              <w:t xml:space="preserve">: </w:t>
            </w:r>
            <w:r>
              <w:t>Tiến Minh</w:t>
            </w:r>
            <w:r>
              <w:t>: Con thưa thầy cô và các bạn! Con xin thay mặ</w:t>
            </w:r>
            <w:r>
              <w:t>t cho nhóm Sáng tạo</w:t>
            </w:r>
            <w:r>
              <w:t xml:space="preserve"> trình bày phần tự đánh giá sản phẩm của nhóm con. Chúng con thấy sản phẩm của nhóm con đã đạt các tiêu chí 1,2,4,5,</w:t>
            </w:r>
            <w:r>
              <w:t xml:space="preserve"> </w:t>
            </w:r>
            <w:r>
              <w:t xml:space="preserve">tiêu chí 3 dễ lấy dụng cụ trong hộp nhóm con cần điều chỉnh vì </w:t>
            </w:r>
            <w:r>
              <w:t>Hộp bút của chúng con làm bằng lõi giấy</w:t>
            </w:r>
            <w:r>
              <w:t xml:space="preserve"> nếu để tẩy thì khó lấy</w:t>
            </w:r>
          </w:p>
          <w:p w14:paraId="1672FA26" w14:textId="77777777" w:rsidR="00D51E47" w:rsidRDefault="00D51E47" w:rsidP="00D51E47">
            <w:pPr>
              <w:jc w:val="both"/>
            </w:pPr>
            <w:r>
              <w:t>GV: Vậy nhóm con sẽ điều chỉnh khi nào?</w:t>
            </w:r>
          </w:p>
          <w:p w14:paraId="53F3485D" w14:textId="3261117F" w:rsidR="00D51E47" w:rsidRDefault="00D51E47" w:rsidP="00D51E47">
            <w:pPr>
              <w:jc w:val="both"/>
            </w:pPr>
            <w:r>
              <w:t>Tiến Minh: Nhóm con sẽ điều chỉnh ngay…. Con thưa cô nhóm con gắn chắc lắm nên con xin cô cho nhóm con điều chỉnh sau tiết học này</w:t>
            </w:r>
          </w:p>
          <w:p w14:paraId="1369F29D" w14:textId="45F2BBCD" w:rsidR="00D51E47" w:rsidRDefault="00D51E47" w:rsidP="00D51E47">
            <w:pPr>
              <w:jc w:val="both"/>
            </w:pPr>
            <w:r>
              <w:rPr>
                <w:b/>
              </w:rPr>
              <w:t>Nhóm Chăm chỉ</w:t>
            </w:r>
            <w:r>
              <w:rPr>
                <w:b/>
              </w:rPr>
              <w:t xml:space="preserve">: </w:t>
            </w:r>
            <w:r>
              <w:t>Hoàng</w:t>
            </w:r>
            <w:r>
              <w:t>: Con thưa thầy cô và các bạn! Con xin thay mặt cho nhóm Khéo léo trình bày phần tự đánh giá sản phẩm của nhóm con. Chúng con thấy sản phẩm của nhóm con đã đạt cả 5 tiêu chí, con rấ</w:t>
            </w:r>
            <w:r>
              <w:t>t vui khi thấ</w:t>
            </w:r>
            <w:r w:rsidR="00F35C3B">
              <w:t>y mình cùng</w:t>
            </w:r>
            <w:r>
              <w:t xml:space="preserve"> các bạn làm được chiếc hộp bút đạt tất cả các tiêu chí</w:t>
            </w:r>
          </w:p>
          <w:p w14:paraId="4607D563" w14:textId="77777777" w:rsidR="002E1EE0" w:rsidRDefault="002E1EE0" w:rsidP="00531AF8">
            <w:pPr>
              <w:jc w:val="both"/>
            </w:pPr>
            <w:r>
              <w:t>- GV tổ chức cho HS bình chọn sản phẩm mình thích nhất.</w:t>
            </w:r>
          </w:p>
          <w:p w14:paraId="35920B09" w14:textId="77777777" w:rsidR="002E1EE0" w:rsidRPr="002931BB" w:rsidRDefault="002E1EE0" w:rsidP="00531AF8">
            <w:pPr>
              <w:jc w:val="both"/>
            </w:pPr>
            <w:r>
              <w:t>- GV nhận xét , đánh giá kết quả của các nhóm và tổng kết hoạt động</w:t>
            </w:r>
          </w:p>
          <w:p w14:paraId="3EBE2A77" w14:textId="77777777" w:rsidR="002E1EE0" w:rsidRDefault="002E1EE0" w:rsidP="00531AF8">
            <w:pPr>
              <w:jc w:val="both"/>
              <w:rPr>
                <w:b/>
                <w:bCs/>
                <w:lang w:val="vi-VN"/>
              </w:rPr>
            </w:pPr>
            <w:r>
              <w:rPr>
                <w:b/>
                <w:bCs/>
                <w:lang w:val="vi-VN"/>
              </w:rPr>
              <w:t xml:space="preserve">* </w:t>
            </w:r>
            <w:r>
              <w:rPr>
                <w:b/>
                <w:bCs/>
              </w:rPr>
              <w:t>Hoạt động tiếp nối</w:t>
            </w:r>
            <w:r w:rsidRPr="00A33826">
              <w:rPr>
                <w:b/>
                <w:bCs/>
                <w:lang w:val="vi-VN"/>
              </w:rPr>
              <w:t>:</w:t>
            </w:r>
            <w:r>
              <w:rPr>
                <w:b/>
                <w:bCs/>
                <w:lang w:val="vi-VN"/>
              </w:rPr>
              <w:t xml:space="preserve"> </w:t>
            </w:r>
          </w:p>
          <w:p w14:paraId="206FFB0A" w14:textId="77777777" w:rsidR="002E1EE0" w:rsidRPr="00D205DA" w:rsidRDefault="002E1EE0" w:rsidP="00531AF8">
            <w:pPr>
              <w:jc w:val="both"/>
              <w:rPr>
                <w:b/>
                <w:bCs/>
              </w:rPr>
            </w:pPr>
            <w:r>
              <w:lastRenderedPageBreak/>
              <w:t>- Giao nhiệm vụ: Về nhà lựa chọn vật liệu phù hợp để làm thêm một số hộp bút có kiểu dáng khác nhau với các vật liệu khác nhau.</w:t>
            </w:r>
          </w:p>
        </w:tc>
      </w:tr>
    </w:tbl>
    <w:p w14:paraId="25104C0B" w14:textId="372BF958" w:rsidR="00630DA8" w:rsidRPr="0090015E" w:rsidRDefault="00630DA8" w:rsidP="003A6800">
      <w:pPr>
        <w:spacing w:after="0"/>
        <w:rPr>
          <w:b/>
          <w:bCs/>
          <w:lang w:val="vi-VN"/>
        </w:rPr>
      </w:pPr>
    </w:p>
    <w:sectPr w:rsidR="00630DA8" w:rsidRPr="0090015E" w:rsidSect="003A6800">
      <w:headerReference w:type="default" r:id="rId9"/>
      <w:pgSz w:w="11906" w:h="16838" w:code="9"/>
      <w:pgMar w:top="1134" w:right="1134" w:bottom="1134" w:left="164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82E31" w14:textId="77777777" w:rsidR="0070563C" w:rsidRDefault="0070563C" w:rsidP="00EF33E8">
      <w:pPr>
        <w:spacing w:after="0" w:line="240" w:lineRule="auto"/>
      </w:pPr>
      <w:r>
        <w:separator/>
      </w:r>
    </w:p>
  </w:endnote>
  <w:endnote w:type="continuationSeparator" w:id="0">
    <w:p w14:paraId="7F3C40BA" w14:textId="77777777" w:rsidR="0070563C" w:rsidRDefault="0070563C" w:rsidP="00EF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9D54" w14:textId="77777777" w:rsidR="0070563C" w:rsidRDefault="0070563C" w:rsidP="00EF33E8">
      <w:pPr>
        <w:spacing w:after="0" w:line="240" w:lineRule="auto"/>
      </w:pPr>
      <w:r>
        <w:separator/>
      </w:r>
    </w:p>
  </w:footnote>
  <w:footnote w:type="continuationSeparator" w:id="0">
    <w:p w14:paraId="6DA553D5" w14:textId="77777777" w:rsidR="0070563C" w:rsidRDefault="0070563C" w:rsidP="00EF3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BCE9" w14:textId="5F401FE9" w:rsidR="00E03C1B" w:rsidRPr="00EF33E8" w:rsidRDefault="00E03C1B">
    <w:pPr>
      <w:pStyle w:val="Header"/>
      <w:rPr>
        <w:i/>
        <w:iCs/>
      </w:rPr>
    </w:pPr>
    <w:r w:rsidRPr="00EF33E8">
      <w:rPr>
        <w:i/>
        <w:iCs/>
      </w:rPr>
      <w:t>Nguyễn Thị Hương                                                         Trường Tiểu học Lệ C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29B"/>
    <w:multiLevelType w:val="hybridMultilevel"/>
    <w:tmpl w:val="5EDC8CCC"/>
    <w:lvl w:ilvl="0" w:tplc="F8E86D9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10D2A"/>
    <w:multiLevelType w:val="hybridMultilevel"/>
    <w:tmpl w:val="FAEE4682"/>
    <w:lvl w:ilvl="0" w:tplc="BC08F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5F102F"/>
    <w:multiLevelType w:val="hybridMultilevel"/>
    <w:tmpl w:val="BABC310A"/>
    <w:lvl w:ilvl="0" w:tplc="FE3AA7C4">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10E21"/>
    <w:multiLevelType w:val="hybridMultilevel"/>
    <w:tmpl w:val="BEF2E106"/>
    <w:lvl w:ilvl="0" w:tplc="91526B5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15A50"/>
    <w:multiLevelType w:val="hybridMultilevel"/>
    <w:tmpl w:val="6514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0A"/>
    <w:rsid w:val="00015B37"/>
    <w:rsid w:val="000352B3"/>
    <w:rsid w:val="000438B0"/>
    <w:rsid w:val="0004493E"/>
    <w:rsid w:val="0005094A"/>
    <w:rsid w:val="000555D4"/>
    <w:rsid w:val="0006250B"/>
    <w:rsid w:val="00090625"/>
    <w:rsid w:val="00091FEE"/>
    <w:rsid w:val="000A12AF"/>
    <w:rsid w:val="000E7D15"/>
    <w:rsid w:val="000F45B2"/>
    <w:rsid w:val="0010798E"/>
    <w:rsid w:val="00120A59"/>
    <w:rsid w:val="00134E78"/>
    <w:rsid w:val="001569D1"/>
    <w:rsid w:val="001647AD"/>
    <w:rsid w:val="00191524"/>
    <w:rsid w:val="00195654"/>
    <w:rsid w:val="001B31C8"/>
    <w:rsid w:val="001F081F"/>
    <w:rsid w:val="00211E45"/>
    <w:rsid w:val="00240D75"/>
    <w:rsid w:val="00287ED4"/>
    <w:rsid w:val="002931BB"/>
    <w:rsid w:val="00294A7B"/>
    <w:rsid w:val="002E1EE0"/>
    <w:rsid w:val="002E67E3"/>
    <w:rsid w:val="003447C9"/>
    <w:rsid w:val="0034760B"/>
    <w:rsid w:val="00354382"/>
    <w:rsid w:val="003552DB"/>
    <w:rsid w:val="003811B0"/>
    <w:rsid w:val="003A6800"/>
    <w:rsid w:val="004215F3"/>
    <w:rsid w:val="00476E4F"/>
    <w:rsid w:val="004E51E5"/>
    <w:rsid w:val="004F075D"/>
    <w:rsid w:val="00502E4D"/>
    <w:rsid w:val="005231E9"/>
    <w:rsid w:val="00523FB4"/>
    <w:rsid w:val="00531AF8"/>
    <w:rsid w:val="00532C0C"/>
    <w:rsid w:val="00533F56"/>
    <w:rsid w:val="00563A7A"/>
    <w:rsid w:val="005652C7"/>
    <w:rsid w:val="005B4BF9"/>
    <w:rsid w:val="005B6D50"/>
    <w:rsid w:val="005D754D"/>
    <w:rsid w:val="00611D7B"/>
    <w:rsid w:val="00614088"/>
    <w:rsid w:val="006264B7"/>
    <w:rsid w:val="00630DA8"/>
    <w:rsid w:val="00632588"/>
    <w:rsid w:val="00677AE8"/>
    <w:rsid w:val="006B37DB"/>
    <w:rsid w:val="006D2C38"/>
    <w:rsid w:val="006E48B8"/>
    <w:rsid w:val="006F19D7"/>
    <w:rsid w:val="00702C6F"/>
    <w:rsid w:val="0070563C"/>
    <w:rsid w:val="00715E93"/>
    <w:rsid w:val="007338A5"/>
    <w:rsid w:val="00742A4D"/>
    <w:rsid w:val="007524F6"/>
    <w:rsid w:val="00773173"/>
    <w:rsid w:val="007A77B3"/>
    <w:rsid w:val="007C2F18"/>
    <w:rsid w:val="007C69B9"/>
    <w:rsid w:val="007D5B2C"/>
    <w:rsid w:val="007D729A"/>
    <w:rsid w:val="007F6550"/>
    <w:rsid w:val="007F664E"/>
    <w:rsid w:val="008430D0"/>
    <w:rsid w:val="00855C4F"/>
    <w:rsid w:val="00864D59"/>
    <w:rsid w:val="00881A24"/>
    <w:rsid w:val="008A138E"/>
    <w:rsid w:val="008A3F24"/>
    <w:rsid w:val="008A7242"/>
    <w:rsid w:val="008B5330"/>
    <w:rsid w:val="0090015E"/>
    <w:rsid w:val="009023BE"/>
    <w:rsid w:val="00904D67"/>
    <w:rsid w:val="00910D66"/>
    <w:rsid w:val="00947ACE"/>
    <w:rsid w:val="00953445"/>
    <w:rsid w:val="00955C23"/>
    <w:rsid w:val="0098604A"/>
    <w:rsid w:val="009B3C6F"/>
    <w:rsid w:val="009C7FB2"/>
    <w:rsid w:val="009E7A42"/>
    <w:rsid w:val="00A00404"/>
    <w:rsid w:val="00A20237"/>
    <w:rsid w:val="00A33826"/>
    <w:rsid w:val="00A56751"/>
    <w:rsid w:val="00A72063"/>
    <w:rsid w:val="00A81A2B"/>
    <w:rsid w:val="00B32B32"/>
    <w:rsid w:val="00B5486F"/>
    <w:rsid w:val="00B65877"/>
    <w:rsid w:val="00B81015"/>
    <w:rsid w:val="00B850B3"/>
    <w:rsid w:val="00B91484"/>
    <w:rsid w:val="00BE25B4"/>
    <w:rsid w:val="00BF71BD"/>
    <w:rsid w:val="00C03B41"/>
    <w:rsid w:val="00C218DC"/>
    <w:rsid w:val="00C65AF4"/>
    <w:rsid w:val="00C769D0"/>
    <w:rsid w:val="00CF0401"/>
    <w:rsid w:val="00CF05A9"/>
    <w:rsid w:val="00CF775B"/>
    <w:rsid w:val="00D0302C"/>
    <w:rsid w:val="00D10FF5"/>
    <w:rsid w:val="00D205DA"/>
    <w:rsid w:val="00D23810"/>
    <w:rsid w:val="00D51E47"/>
    <w:rsid w:val="00D947CA"/>
    <w:rsid w:val="00DA43DE"/>
    <w:rsid w:val="00DB2725"/>
    <w:rsid w:val="00DD6D34"/>
    <w:rsid w:val="00DE1875"/>
    <w:rsid w:val="00DF03BC"/>
    <w:rsid w:val="00DF650A"/>
    <w:rsid w:val="00E03C1B"/>
    <w:rsid w:val="00E0487C"/>
    <w:rsid w:val="00E408F2"/>
    <w:rsid w:val="00E5454B"/>
    <w:rsid w:val="00E80E7E"/>
    <w:rsid w:val="00E8141E"/>
    <w:rsid w:val="00EA7F26"/>
    <w:rsid w:val="00EB588C"/>
    <w:rsid w:val="00EC44FE"/>
    <w:rsid w:val="00EF0D39"/>
    <w:rsid w:val="00EF33E8"/>
    <w:rsid w:val="00F05231"/>
    <w:rsid w:val="00F23345"/>
    <w:rsid w:val="00F30AF5"/>
    <w:rsid w:val="00F35C3B"/>
    <w:rsid w:val="00F56F4E"/>
    <w:rsid w:val="00F82A6C"/>
    <w:rsid w:val="00F851FE"/>
    <w:rsid w:val="00FB38CE"/>
    <w:rsid w:val="00FD1AA8"/>
    <w:rsid w:val="00FD6FA6"/>
    <w:rsid w:val="00FE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3E8"/>
  </w:style>
  <w:style w:type="paragraph" w:styleId="Footer">
    <w:name w:val="footer"/>
    <w:basedOn w:val="Normal"/>
    <w:link w:val="FooterChar"/>
    <w:uiPriority w:val="99"/>
    <w:unhideWhenUsed/>
    <w:rsid w:val="00EF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3E8"/>
  </w:style>
  <w:style w:type="paragraph" w:styleId="BalloonText">
    <w:name w:val="Balloon Text"/>
    <w:basedOn w:val="Normal"/>
    <w:link w:val="BalloonTextChar"/>
    <w:uiPriority w:val="99"/>
    <w:semiHidden/>
    <w:unhideWhenUsed/>
    <w:rsid w:val="00B54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6F"/>
    <w:rPr>
      <w:rFonts w:ascii="Segoe UI" w:hAnsi="Segoe UI" w:cs="Segoe UI"/>
      <w:sz w:val="18"/>
      <w:szCs w:val="18"/>
    </w:rPr>
  </w:style>
  <w:style w:type="paragraph" w:styleId="ListParagraph">
    <w:name w:val="List Paragraph"/>
    <w:basedOn w:val="Normal"/>
    <w:uiPriority w:val="34"/>
    <w:qFormat/>
    <w:rsid w:val="00FE4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3E8"/>
  </w:style>
  <w:style w:type="paragraph" w:styleId="Footer">
    <w:name w:val="footer"/>
    <w:basedOn w:val="Normal"/>
    <w:link w:val="FooterChar"/>
    <w:uiPriority w:val="99"/>
    <w:unhideWhenUsed/>
    <w:rsid w:val="00EF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3E8"/>
  </w:style>
  <w:style w:type="paragraph" w:styleId="BalloonText">
    <w:name w:val="Balloon Text"/>
    <w:basedOn w:val="Normal"/>
    <w:link w:val="BalloonTextChar"/>
    <w:uiPriority w:val="99"/>
    <w:semiHidden/>
    <w:unhideWhenUsed/>
    <w:rsid w:val="00B548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6F"/>
    <w:rPr>
      <w:rFonts w:ascii="Segoe UI" w:hAnsi="Segoe UI" w:cs="Segoe UI"/>
      <w:sz w:val="18"/>
      <w:szCs w:val="18"/>
    </w:rPr>
  </w:style>
  <w:style w:type="paragraph" w:styleId="ListParagraph">
    <w:name w:val="List Paragraph"/>
    <w:basedOn w:val="Normal"/>
    <w:uiPriority w:val="34"/>
    <w:qFormat/>
    <w:rsid w:val="00FE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562">
      <w:bodyDiv w:val="1"/>
      <w:marLeft w:val="0"/>
      <w:marRight w:val="0"/>
      <w:marTop w:val="0"/>
      <w:marBottom w:val="0"/>
      <w:divBdr>
        <w:top w:val="none" w:sz="0" w:space="0" w:color="auto"/>
        <w:left w:val="none" w:sz="0" w:space="0" w:color="auto"/>
        <w:bottom w:val="none" w:sz="0" w:space="0" w:color="auto"/>
        <w:right w:val="none" w:sz="0" w:space="0" w:color="auto"/>
      </w:divBdr>
    </w:div>
    <w:div w:id="1299726571">
      <w:bodyDiv w:val="1"/>
      <w:marLeft w:val="0"/>
      <w:marRight w:val="0"/>
      <w:marTop w:val="0"/>
      <w:marBottom w:val="0"/>
      <w:divBdr>
        <w:top w:val="none" w:sz="0" w:space="0" w:color="auto"/>
        <w:left w:val="none" w:sz="0" w:space="0" w:color="auto"/>
        <w:bottom w:val="none" w:sz="0" w:space="0" w:color="auto"/>
        <w:right w:val="none" w:sz="0" w:space="0" w:color="auto"/>
      </w:divBdr>
    </w:div>
    <w:div w:id="1474759177">
      <w:bodyDiv w:val="1"/>
      <w:marLeft w:val="0"/>
      <w:marRight w:val="0"/>
      <w:marTop w:val="0"/>
      <w:marBottom w:val="0"/>
      <w:divBdr>
        <w:top w:val="none" w:sz="0" w:space="0" w:color="auto"/>
        <w:left w:val="none" w:sz="0" w:space="0" w:color="auto"/>
        <w:bottom w:val="none" w:sz="0" w:space="0" w:color="auto"/>
        <w:right w:val="none" w:sz="0" w:space="0" w:color="auto"/>
      </w:divBdr>
    </w:div>
    <w:div w:id="1485244261">
      <w:bodyDiv w:val="1"/>
      <w:marLeft w:val="0"/>
      <w:marRight w:val="0"/>
      <w:marTop w:val="0"/>
      <w:marBottom w:val="0"/>
      <w:divBdr>
        <w:top w:val="none" w:sz="0" w:space="0" w:color="auto"/>
        <w:left w:val="none" w:sz="0" w:space="0" w:color="auto"/>
        <w:bottom w:val="none" w:sz="0" w:space="0" w:color="auto"/>
        <w:right w:val="none" w:sz="0" w:space="0" w:color="auto"/>
      </w:divBdr>
    </w:div>
    <w:div w:id="17817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7ADA-EBC3-4B70-9315-2B19C8E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9</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Admin</cp:lastModifiedBy>
  <cp:revision>66</cp:revision>
  <cp:lastPrinted>2023-03-20T15:37:00Z</cp:lastPrinted>
  <dcterms:created xsi:type="dcterms:W3CDTF">2023-03-11T06:42:00Z</dcterms:created>
  <dcterms:modified xsi:type="dcterms:W3CDTF">2023-03-26T11:29:00Z</dcterms:modified>
</cp:coreProperties>
</file>